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45B24" w14:textId="77777777" w:rsidR="00CF45BE" w:rsidRDefault="00CF45BE" w:rsidP="00CF45BE">
      <w:pPr>
        <w:pStyle w:val="Title"/>
      </w:pPr>
      <w:r w:rsidRPr="00336182">
        <w:rPr>
          <w:noProof/>
        </w:rPr>
        <w:drawing>
          <wp:inline distT="0" distB="0" distL="0" distR="0" wp14:anchorId="09F1B99E" wp14:editId="21E1D8C5">
            <wp:extent cx="5317378" cy="676275"/>
            <wp:effectExtent l="0" t="0" r="0" b="635"/>
            <wp:docPr id="7" name="Picture 7" descr="C:\Users\Michael Anderson\Desktop\New%20UNICEF%20logo%20-%202017_1_1_1_1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ael Anderson\Desktop\New%20UNICEF%20logo%20-%202017_1_1_1_1_1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378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32778" w14:textId="77777777" w:rsidR="003C7032" w:rsidRDefault="003C7032" w:rsidP="00CF45BE">
      <w:pPr>
        <w:pStyle w:val="Title"/>
        <w:spacing w:after="0"/>
        <w:rPr>
          <w:bCs/>
          <w:color w:val="0070C0"/>
        </w:rPr>
      </w:pPr>
    </w:p>
    <w:p w14:paraId="216953FD" w14:textId="397E1B89" w:rsidR="00CF45BE" w:rsidRPr="0055157E" w:rsidRDefault="00CF45BE" w:rsidP="00CF45BE">
      <w:pPr>
        <w:pStyle w:val="Title"/>
        <w:spacing w:after="0"/>
        <w:rPr>
          <w:bCs/>
          <w:color w:val="0070C0"/>
        </w:rPr>
      </w:pPr>
      <w:r w:rsidRPr="0055157E">
        <w:rPr>
          <w:bCs/>
          <w:color w:val="0070C0"/>
        </w:rPr>
        <w:t>HML Ethics Review Board</w:t>
      </w:r>
    </w:p>
    <w:p w14:paraId="6DA5BA87" w14:textId="5A567CFB" w:rsidR="00CF45BE" w:rsidRPr="0055157E" w:rsidRDefault="003C7032" w:rsidP="00CF45BE">
      <w:pPr>
        <w:pStyle w:val="NoSpacing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How to R</w:t>
      </w:r>
      <w:r w:rsidR="00CF45BE" w:rsidRPr="0055157E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equest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a Research</w:t>
      </w:r>
      <w:r w:rsidR="00CF45BE" w:rsidRPr="0055157E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Ethics Review </w:t>
      </w:r>
    </w:p>
    <w:p w14:paraId="2936889B" w14:textId="28B3E04A" w:rsidR="00F7602E" w:rsidRPr="0055157E" w:rsidRDefault="00F7602E" w:rsidP="00F7602E">
      <w:pPr>
        <w:pStyle w:val="NoSpacing"/>
        <w:rPr>
          <w:rFonts w:ascii="Times New Roman" w:hAnsi="Times New Roman" w:cs="Times New Roman"/>
          <w:b/>
          <w:bCs/>
        </w:rPr>
      </w:pPr>
    </w:p>
    <w:p w14:paraId="1D82E223" w14:textId="5343E8A8" w:rsidR="003A2214" w:rsidRPr="00ED4806" w:rsidRDefault="003A2214" w:rsidP="00440B87">
      <w:pPr>
        <w:pStyle w:val="BodyText2"/>
        <w:ind w:left="-540" w:right="-540"/>
        <w:rPr>
          <w:sz w:val="22"/>
          <w:szCs w:val="22"/>
        </w:rPr>
      </w:pPr>
      <w:r w:rsidRPr="00ED4806">
        <w:rPr>
          <w:sz w:val="22"/>
          <w:szCs w:val="22"/>
        </w:rPr>
        <w:t xml:space="preserve">The purpose of an Ethics Review Board (ERB) or Institutional Review Board (IRB) </w:t>
      </w:r>
      <w:r>
        <w:rPr>
          <w:sz w:val="22"/>
          <w:szCs w:val="22"/>
        </w:rPr>
        <w:t xml:space="preserve">approval </w:t>
      </w:r>
      <w:r w:rsidRPr="00ED4806">
        <w:rPr>
          <w:sz w:val="22"/>
          <w:szCs w:val="22"/>
        </w:rPr>
        <w:t xml:space="preserve">is the </w:t>
      </w:r>
      <w:r w:rsidR="00440B87">
        <w:rPr>
          <w:sz w:val="22"/>
          <w:szCs w:val="22"/>
        </w:rPr>
        <w:t>p</w:t>
      </w:r>
      <w:r w:rsidRPr="00ED4806">
        <w:rPr>
          <w:sz w:val="22"/>
          <w:szCs w:val="22"/>
        </w:rPr>
        <w:t xml:space="preserve">rotection of human research </w:t>
      </w:r>
      <w:r>
        <w:rPr>
          <w:sz w:val="22"/>
          <w:szCs w:val="22"/>
        </w:rPr>
        <w:t>participants</w:t>
      </w:r>
      <w:r w:rsidRPr="00ED4806">
        <w:rPr>
          <w:sz w:val="22"/>
          <w:szCs w:val="22"/>
        </w:rPr>
        <w:t>’ rights</w:t>
      </w:r>
      <w:r>
        <w:rPr>
          <w:sz w:val="22"/>
          <w:szCs w:val="22"/>
        </w:rPr>
        <w:t xml:space="preserve">, </w:t>
      </w:r>
      <w:r w:rsidRPr="00ED4806">
        <w:rPr>
          <w:sz w:val="22"/>
          <w:szCs w:val="22"/>
        </w:rPr>
        <w:t>includ</w:t>
      </w:r>
      <w:r>
        <w:rPr>
          <w:sz w:val="22"/>
          <w:szCs w:val="22"/>
        </w:rPr>
        <w:t>ing</w:t>
      </w:r>
      <w:r w:rsidRPr="00ED4806">
        <w:rPr>
          <w:sz w:val="22"/>
          <w:szCs w:val="22"/>
        </w:rPr>
        <w:t xml:space="preserve"> </w:t>
      </w:r>
      <w:r w:rsidRPr="00ED4806">
        <w:rPr>
          <w:i/>
          <w:sz w:val="22"/>
          <w:szCs w:val="22"/>
        </w:rPr>
        <w:t>Respect</w:t>
      </w:r>
      <w:r w:rsidRPr="00ED4806">
        <w:rPr>
          <w:sz w:val="22"/>
          <w:szCs w:val="22"/>
        </w:rPr>
        <w:t xml:space="preserve"> for individuals to make free decisions, </w:t>
      </w:r>
      <w:r w:rsidRPr="00ED4806">
        <w:rPr>
          <w:i/>
          <w:sz w:val="22"/>
          <w:szCs w:val="22"/>
        </w:rPr>
        <w:t>Justice or equity</w:t>
      </w:r>
      <w:r w:rsidRPr="00ED4806">
        <w:rPr>
          <w:sz w:val="22"/>
          <w:szCs w:val="22"/>
        </w:rPr>
        <w:t xml:space="preserve"> regarding distribution of the burdens and benefits of research, and </w:t>
      </w:r>
      <w:r w:rsidRPr="00ED4806">
        <w:rPr>
          <w:i/>
          <w:sz w:val="22"/>
          <w:szCs w:val="22"/>
        </w:rPr>
        <w:t>Beneficence</w:t>
      </w:r>
      <w:r w:rsidRPr="00ED4806">
        <w:rPr>
          <w:sz w:val="22"/>
          <w:szCs w:val="22"/>
        </w:rPr>
        <w:t xml:space="preserve"> or the obligation to do good and avoid harm.</w:t>
      </w:r>
    </w:p>
    <w:p w14:paraId="412A133C" w14:textId="77777777" w:rsidR="003A2214" w:rsidRPr="00ED4806" w:rsidRDefault="003A2214" w:rsidP="00440B87">
      <w:pPr>
        <w:pStyle w:val="BodyText2"/>
        <w:ind w:left="-540" w:right="-360"/>
        <w:rPr>
          <w:sz w:val="22"/>
          <w:szCs w:val="22"/>
        </w:rPr>
      </w:pPr>
      <w:r w:rsidRPr="00ED4806">
        <w:rPr>
          <w:sz w:val="22"/>
          <w:szCs w:val="22"/>
        </w:rPr>
        <w:t>ERBs review research protocols that involve the collection and analysis of data from</w:t>
      </w:r>
      <w:r>
        <w:rPr>
          <w:sz w:val="22"/>
          <w:szCs w:val="22"/>
        </w:rPr>
        <w:t xml:space="preserve"> human</w:t>
      </w:r>
      <w:r w:rsidRPr="00ED4806">
        <w:rPr>
          <w:sz w:val="22"/>
          <w:szCs w:val="22"/>
        </w:rPr>
        <w:t xml:space="preserve"> subjects to ensure that ethical standards are upheld.  This is to protect the rights and welfare of subjects and to ensure that:</w:t>
      </w:r>
    </w:p>
    <w:p w14:paraId="0630B952" w14:textId="77777777" w:rsidR="003A2214" w:rsidRPr="00ED4806" w:rsidRDefault="003A2214" w:rsidP="00440B87">
      <w:pPr>
        <w:numPr>
          <w:ilvl w:val="0"/>
          <w:numId w:val="14"/>
        </w:numPr>
        <w:spacing w:after="0"/>
        <w:ind w:left="720" w:hanging="720"/>
        <w:rPr>
          <w:rFonts w:ascii="Arial" w:eastAsia="Calibri" w:hAnsi="Arial" w:cs="Arial"/>
        </w:rPr>
      </w:pPr>
      <w:r w:rsidRPr="00ED4806">
        <w:rPr>
          <w:rFonts w:ascii="Arial" w:eastAsia="Calibri" w:hAnsi="Arial" w:cs="Arial"/>
        </w:rPr>
        <w:t>subjects know the purpose of the study and are not placed at undue risk;</w:t>
      </w:r>
    </w:p>
    <w:p w14:paraId="16422E12" w14:textId="77777777" w:rsidR="003A2214" w:rsidRPr="00ED4806" w:rsidRDefault="003A2214" w:rsidP="00440B87">
      <w:pPr>
        <w:numPr>
          <w:ilvl w:val="0"/>
          <w:numId w:val="14"/>
        </w:numPr>
        <w:spacing w:after="0"/>
        <w:ind w:left="720" w:hanging="720"/>
        <w:rPr>
          <w:rFonts w:ascii="Arial" w:eastAsia="Calibri" w:hAnsi="Arial" w:cs="Arial"/>
        </w:rPr>
      </w:pPr>
      <w:r w:rsidRPr="00ED4806">
        <w:rPr>
          <w:rFonts w:ascii="Arial" w:eastAsia="Calibri" w:hAnsi="Arial" w:cs="Arial"/>
        </w:rPr>
        <w:t>participation is voluntary and confidential;</w:t>
      </w:r>
    </w:p>
    <w:p w14:paraId="03EE339F" w14:textId="77777777" w:rsidR="003A2214" w:rsidRPr="00ED4806" w:rsidRDefault="003A2214" w:rsidP="00440B87">
      <w:pPr>
        <w:numPr>
          <w:ilvl w:val="0"/>
          <w:numId w:val="14"/>
        </w:numPr>
        <w:spacing w:after="0"/>
        <w:ind w:left="720" w:hanging="720"/>
        <w:rPr>
          <w:rFonts w:ascii="Arial" w:eastAsia="Calibri" w:hAnsi="Arial" w:cs="Arial"/>
        </w:rPr>
      </w:pPr>
      <w:r w:rsidRPr="00ED4806">
        <w:rPr>
          <w:rFonts w:ascii="Arial" w:eastAsia="Calibri" w:hAnsi="Arial" w:cs="Arial"/>
        </w:rPr>
        <w:t>subjects are provided and agree to informed consent prior to their participation;</w:t>
      </w:r>
    </w:p>
    <w:p w14:paraId="643F0E63" w14:textId="77777777" w:rsidR="003A2214" w:rsidRPr="00ED4806" w:rsidRDefault="003A2214" w:rsidP="00440B87">
      <w:pPr>
        <w:numPr>
          <w:ilvl w:val="0"/>
          <w:numId w:val="14"/>
        </w:numPr>
        <w:spacing w:after="0"/>
        <w:ind w:left="720" w:hanging="720"/>
        <w:rPr>
          <w:rFonts w:ascii="Arial" w:eastAsia="Calibri" w:hAnsi="Arial" w:cs="Arial"/>
        </w:rPr>
      </w:pPr>
      <w:r w:rsidRPr="00ED4806">
        <w:rPr>
          <w:rFonts w:ascii="Arial" w:eastAsia="Calibri" w:hAnsi="Arial" w:cs="Arial"/>
        </w:rPr>
        <w:t>relevant protocols are in place to assure subjects’ protection and safety, and;</w:t>
      </w:r>
    </w:p>
    <w:p w14:paraId="6217CB92" w14:textId="77777777" w:rsidR="003A2214" w:rsidRDefault="003A2214" w:rsidP="00440B87">
      <w:pPr>
        <w:numPr>
          <w:ilvl w:val="0"/>
          <w:numId w:val="14"/>
        </w:numPr>
        <w:spacing w:after="0"/>
        <w:ind w:left="720" w:hanging="720"/>
        <w:rPr>
          <w:rFonts w:ascii="Arial" w:eastAsia="Calibri" w:hAnsi="Arial" w:cs="Arial"/>
        </w:rPr>
      </w:pPr>
      <w:r w:rsidRPr="00ED4806">
        <w:rPr>
          <w:rFonts w:ascii="Arial" w:eastAsia="Calibri" w:hAnsi="Arial" w:cs="Arial"/>
        </w:rPr>
        <w:t>data collection and analysis does not result in the violation of privacy or discrimination.</w:t>
      </w:r>
    </w:p>
    <w:p w14:paraId="45E9978D" w14:textId="77777777" w:rsidR="003A2214" w:rsidRPr="00ED4806" w:rsidRDefault="003A2214" w:rsidP="003A2214">
      <w:pPr>
        <w:spacing w:after="0"/>
        <w:ind w:left="2160"/>
        <w:rPr>
          <w:rFonts w:ascii="Arial" w:eastAsia="Calibri" w:hAnsi="Arial" w:cs="Arial"/>
        </w:rPr>
      </w:pPr>
    </w:p>
    <w:p w14:paraId="2D67CB33" w14:textId="77777777" w:rsidR="003A2214" w:rsidRPr="00ED4806" w:rsidRDefault="003A2214" w:rsidP="00440B87">
      <w:pPr>
        <w:ind w:left="-540" w:right="-360"/>
        <w:rPr>
          <w:rFonts w:ascii="Arial" w:eastAsia="Calibri" w:hAnsi="Arial" w:cs="Arial"/>
        </w:rPr>
      </w:pPr>
      <w:r w:rsidRPr="00ED4806">
        <w:rPr>
          <w:rFonts w:ascii="Arial" w:eastAsia="Calibri" w:hAnsi="Arial" w:cs="Arial"/>
        </w:rPr>
        <w:t>Before issuing approval, the ERB must determine that the following requirements are satisfied:</w:t>
      </w:r>
    </w:p>
    <w:p w14:paraId="01EB283E" w14:textId="77777777" w:rsidR="003A2214" w:rsidRPr="00ED4806" w:rsidRDefault="003A2214" w:rsidP="00C34F1A">
      <w:pPr>
        <w:numPr>
          <w:ilvl w:val="0"/>
          <w:numId w:val="15"/>
        </w:numPr>
        <w:spacing w:after="0"/>
        <w:ind w:left="720" w:hanging="720"/>
        <w:rPr>
          <w:rFonts w:ascii="Arial" w:eastAsia="Calibri" w:hAnsi="Arial" w:cs="Arial"/>
        </w:rPr>
      </w:pPr>
      <w:r w:rsidRPr="00ED4806">
        <w:rPr>
          <w:rFonts w:ascii="Arial" w:eastAsia="Calibri" w:hAnsi="Arial" w:cs="Arial"/>
        </w:rPr>
        <w:t>informed consent is sought from each subject or the subject’s legally authorized representative;</w:t>
      </w:r>
    </w:p>
    <w:p w14:paraId="3573754B" w14:textId="77777777" w:rsidR="003A2214" w:rsidRPr="00ED4806" w:rsidRDefault="003A2214" w:rsidP="00C34F1A">
      <w:pPr>
        <w:numPr>
          <w:ilvl w:val="0"/>
          <w:numId w:val="15"/>
        </w:numPr>
        <w:spacing w:after="0"/>
        <w:ind w:left="720" w:hanging="720"/>
        <w:rPr>
          <w:rFonts w:ascii="Arial" w:eastAsia="Calibri" w:hAnsi="Arial" w:cs="Arial"/>
        </w:rPr>
      </w:pPr>
      <w:r w:rsidRPr="00ED4806">
        <w:rPr>
          <w:rFonts w:ascii="Arial" w:eastAsia="Calibri" w:hAnsi="Arial" w:cs="Arial"/>
        </w:rPr>
        <w:t>the proposed research design is scientifically sound and that risks to subjects are minimized;</w:t>
      </w:r>
    </w:p>
    <w:p w14:paraId="29677C84" w14:textId="77777777" w:rsidR="003A2214" w:rsidRPr="00ED4806" w:rsidRDefault="003A2214" w:rsidP="00C34F1A">
      <w:pPr>
        <w:numPr>
          <w:ilvl w:val="0"/>
          <w:numId w:val="15"/>
        </w:numPr>
        <w:spacing w:after="0"/>
        <w:ind w:left="720" w:hanging="720"/>
        <w:rPr>
          <w:rFonts w:ascii="Arial" w:eastAsia="Calibri" w:hAnsi="Arial" w:cs="Arial"/>
        </w:rPr>
      </w:pPr>
      <w:r w:rsidRPr="00ED4806">
        <w:rPr>
          <w:rFonts w:ascii="Arial" w:eastAsia="Calibri" w:hAnsi="Arial" w:cs="Arial"/>
        </w:rPr>
        <w:t>any risks to subjects are reasonable in relation to anticipated benefits;</w:t>
      </w:r>
    </w:p>
    <w:p w14:paraId="02209C43" w14:textId="77777777" w:rsidR="003A2214" w:rsidRPr="00ED4806" w:rsidRDefault="003A2214" w:rsidP="00C34F1A">
      <w:pPr>
        <w:numPr>
          <w:ilvl w:val="0"/>
          <w:numId w:val="15"/>
        </w:numPr>
        <w:spacing w:after="0"/>
        <w:ind w:left="720" w:hanging="720"/>
        <w:rPr>
          <w:rFonts w:ascii="Arial" w:eastAsia="Calibri" w:hAnsi="Arial" w:cs="Arial"/>
        </w:rPr>
      </w:pPr>
      <w:r w:rsidRPr="00ED4806">
        <w:rPr>
          <w:rFonts w:ascii="Arial" w:eastAsia="Calibri" w:hAnsi="Arial" w:cs="Arial"/>
        </w:rPr>
        <w:t>subject selection is equitable;</w:t>
      </w:r>
    </w:p>
    <w:p w14:paraId="381774AE" w14:textId="77777777" w:rsidR="003A2214" w:rsidRPr="00ED4806" w:rsidRDefault="003A2214" w:rsidP="00C34F1A">
      <w:pPr>
        <w:numPr>
          <w:ilvl w:val="0"/>
          <w:numId w:val="15"/>
        </w:numPr>
        <w:spacing w:after="0"/>
        <w:ind w:left="720" w:hanging="720"/>
        <w:rPr>
          <w:rFonts w:ascii="Arial" w:eastAsia="Calibri" w:hAnsi="Arial" w:cs="Arial"/>
        </w:rPr>
      </w:pPr>
      <w:r w:rsidRPr="00ED4806">
        <w:rPr>
          <w:rFonts w:ascii="Arial" w:eastAsia="Calibri" w:hAnsi="Arial" w:cs="Arial"/>
        </w:rPr>
        <w:t>safeguards are included for subjects likely to be vulnerable to undue influence or coercion;</w:t>
      </w:r>
    </w:p>
    <w:p w14:paraId="76E415D8" w14:textId="67CA6BE0" w:rsidR="003A2214" w:rsidRDefault="003A2214" w:rsidP="00C34F1A">
      <w:pPr>
        <w:numPr>
          <w:ilvl w:val="0"/>
          <w:numId w:val="15"/>
        </w:numPr>
        <w:spacing w:after="0"/>
        <w:ind w:left="720" w:hanging="720"/>
        <w:rPr>
          <w:rFonts w:ascii="Arial" w:eastAsia="Calibri" w:hAnsi="Arial" w:cs="Arial"/>
        </w:rPr>
      </w:pPr>
      <w:r w:rsidRPr="00ED4806">
        <w:rPr>
          <w:rFonts w:ascii="Arial" w:eastAsia="Calibri" w:hAnsi="Arial" w:cs="Arial"/>
        </w:rPr>
        <w:t>subjects’ safety, privacy, and confidentiality are maximized.</w:t>
      </w:r>
    </w:p>
    <w:p w14:paraId="7B31AE24" w14:textId="77777777" w:rsidR="00B152F8" w:rsidRDefault="00B152F8" w:rsidP="00B152F8">
      <w:pPr>
        <w:pStyle w:val="BodyText"/>
        <w:widowControl w:val="0"/>
        <w:spacing w:after="0" w:line="240" w:lineRule="auto"/>
        <w:ind w:hanging="540"/>
        <w:rPr>
          <w:rFonts w:ascii="Arial" w:hAnsi="Arial" w:cs="Arial"/>
        </w:rPr>
      </w:pPr>
    </w:p>
    <w:p w14:paraId="2C5BA7DF" w14:textId="77777777" w:rsidR="003C7032" w:rsidRDefault="003C7032" w:rsidP="00B152F8">
      <w:pPr>
        <w:pStyle w:val="BodyText"/>
        <w:widowControl w:val="0"/>
        <w:spacing w:after="0" w:line="240" w:lineRule="auto"/>
        <w:ind w:hanging="540"/>
        <w:rPr>
          <w:rFonts w:ascii="Arial" w:hAnsi="Arial" w:cs="Arial"/>
        </w:rPr>
      </w:pPr>
    </w:p>
    <w:p w14:paraId="52325911" w14:textId="34BA6909" w:rsidR="00DB5158" w:rsidRPr="00984C25" w:rsidRDefault="00B152F8" w:rsidP="00B152F8">
      <w:pPr>
        <w:pStyle w:val="BodyText"/>
        <w:widowControl w:val="0"/>
        <w:spacing w:after="0" w:line="240" w:lineRule="auto"/>
        <w:ind w:hanging="540"/>
        <w:rPr>
          <w:rFonts w:ascii="Arial" w:hAnsi="Arial" w:cs="Arial"/>
          <w:sz w:val="22"/>
          <w:szCs w:val="22"/>
        </w:rPr>
      </w:pPr>
      <w:r w:rsidRPr="00B152F8">
        <w:rPr>
          <w:rFonts w:ascii="Arial" w:hAnsi="Arial" w:cs="Arial"/>
          <w:sz w:val="22"/>
          <w:szCs w:val="22"/>
        </w:rPr>
        <w:t>A</w:t>
      </w:r>
      <w:r w:rsidRPr="00984C25">
        <w:rPr>
          <w:rFonts w:ascii="Arial" w:hAnsi="Arial" w:cs="Arial"/>
          <w:sz w:val="22"/>
          <w:szCs w:val="22"/>
        </w:rPr>
        <w:t>.  MATERIALS REQUESTED</w:t>
      </w:r>
    </w:p>
    <w:p w14:paraId="34DFF546" w14:textId="19992F50" w:rsidR="003A2214" w:rsidRPr="00984C25" w:rsidRDefault="00DB5158" w:rsidP="00B152F8">
      <w:pPr>
        <w:pStyle w:val="BodyText"/>
        <w:ind w:hanging="540"/>
        <w:rPr>
          <w:rFonts w:ascii="Arial" w:hAnsi="Arial" w:cs="Arial"/>
          <w:sz w:val="22"/>
          <w:szCs w:val="22"/>
        </w:rPr>
      </w:pPr>
      <w:r w:rsidRPr="00984C25">
        <w:rPr>
          <w:rFonts w:ascii="Arial" w:hAnsi="Arial" w:cs="Arial"/>
          <w:sz w:val="22"/>
          <w:szCs w:val="22"/>
        </w:rPr>
        <w:t>To request ERB approval for evidence generation, please provide the following:</w:t>
      </w:r>
    </w:p>
    <w:p w14:paraId="2991CDBF" w14:textId="742706FD" w:rsidR="00B152F8" w:rsidRPr="00984C25" w:rsidRDefault="00B152F8" w:rsidP="00B152F8">
      <w:pPr>
        <w:pStyle w:val="BodyText2"/>
        <w:widowControl w:val="0"/>
        <w:tabs>
          <w:tab w:val="left" w:pos="-1440"/>
          <w:tab w:val="left" w:pos="-720"/>
          <w:tab w:val="left" w:pos="1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35" w:hanging="360"/>
        <w:rPr>
          <w:rFonts w:eastAsiaTheme="minorHAnsi"/>
          <w:sz w:val="22"/>
          <w:szCs w:val="22"/>
        </w:rPr>
      </w:pPr>
      <w:r w:rsidRPr="00984C25">
        <w:rPr>
          <w:rFonts w:eastAsiaTheme="minorHAnsi"/>
          <w:sz w:val="22"/>
          <w:szCs w:val="22"/>
        </w:rPr>
        <w:t xml:space="preserve">1.  </w:t>
      </w:r>
      <w:r w:rsidRPr="00E108C0">
        <w:rPr>
          <w:rFonts w:eastAsiaTheme="minorHAnsi"/>
          <w:b/>
          <w:bCs/>
          <w:sz w:val="22"/>
          <w:szCs w:val="22"/>
        </w:rPr>
        <w:t>Inception Report / Research Protocol</w:t>
      </w:r>
      <w:r w:rsidRPr="00984C25">
        <w:rPr>
          <w:rFonts w:eastAsiaTheme="minorHAnsi"/>
          <w:sz w:val="22"/>
          <w:szCs w:val="22"/>
        </w:rPr>
        <w:t>, containing, e.g.,: specific aims or objectives, research questions, study design</w:t>
      </w:r>
      <w:r w:rsidR="00097DF8" w:rsidRPr="00984C25">
        <w:rPr>
          <w:rFonts w:eastAsiaTheme="minorHAnsi"/>
          <w:sz w:val="22"/>
          <w:szCs w:val="22"/>
        </w:rPr>
        <w:t>, subject recruitment</w:t>
      </w:r>
      <w:r w:rsidRPr="00984C25">
        <w:rPr>
          <w:rFonts w:eastAsiaTheme="minorHAnsi"/>
          <w:sz w:val="22"/>
          <w:szCs w:val="22"/>
        </w:rPr>
        <w:t xml:space="preserve">, </w:t>
      </w:r>
      <w:r w:rsidR="00097DF8" w:rsidRPr="00984C25">
        <w:rPr>
          <w:rFonts w:eastAsiaTheme="minorHAnsi"/>
          <w:sz w:val="22"/>
          <w:szCs w:val="22"/>
        </w:rPr>
        <w:t>subject protection and data protection</w:t>
      </w:r>
      <w:r w:rsidRPr="00984C25">
        <w:rPr>
          <w:rFonts w:eastAsiaTheme="minorHAnsi"/>
          <w:sz w:val="22"/>
          <w:szCs w:val="22"/>
        </w:rPr>
        <w:t xml:space="preserve"> plans.</w:t>
      </w:r>
    </w:p>
    <w:p w14:paraId="5985688C" w14:textId="77777777" w:rsidR="00B152F8" w:rsidRPr="00984C25" w:rsidRDefault="00B152F8" w:rsidP="00B152F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</w:rPr>
      </w:pPr>
      <w:r w:rsidRPr="00984C25">
        <w:rPr>
          <w:rFonts w:ascii="Arial" w:hAnsi="Arial" w:cs="Arial"/>
        </w:rPr>
        <w:t xml:space="preserve">2.  Copies of all </w:t>
      </w:r>
      <w:r w:rsidRPr="00E108C0">
        <w:rPr>
          <w:rFonts w:ascii="Arial" w:hAnsi="Arial" w:cs="Arial"/>
          <w:b/>
          <w:bCs/>
        </w:rPr>
        <w:t>Informed Consent</w:t>
      </w:r>
      <w:r w:rsidRPr="00984C25">
        <w:rPr>
          <w:rFonts w:ascii="Arial" w:hAnsi="Arial" w:cs="Arial"/>
        </w:rPr>
        <w:t xml:space="preserve"> documents. </w:t>
      </w:r>
    </w:p>
    <w:p w14:paraId="24B8C051" w14:textId="57FF826C" w:rsidR="00B152F8" w:rsidRPr="00984C25" w:rsidRDefault="00B152F8" w:rsidP="00B152F8">
      <w:pPr>
        <w:pStyle w:val="BodyText"/>
        <w:ind w:hanging="540"/>
        <w:rPr>
          <w:rFonts w:ascii="Arial" w:hAnsi="Arial" w:cs="Arial"/>
          <w:b w:val="0"/>
          <w:bCs/>
          <w:sz w:val="22"/>
          <w:szCs w:val="22"/>
        </w:rPr>
      </w:pPr>
      <w:r w:rsidRPr="00984C25">
        <w:rPr>
          <w:rFonts w:ascii="Arial" w:hAnsi="Arial" w:cs="Arial"/>
          <w:sz w:val="22"/>
          <w:szCs w:val="22"/>
        </w:rPr>
        <w:tab/>
      </w:r>
      <w:r w:rsidRPr="00984C25">
        <w:rPr>
          <w:rFonts w:ascii="Arial" w:hAnsi="Arial" w:cs="Arial"/>
          <w:b w:val="0"/>
          <w:bCs/>
          <w:sz w:val="22"/>
          <w:szCs w:val="22"/>
        </w:rPr>
        <w:t xml:space="preserve">3.  Copies of all </w:t>
      </w:r>
      <w:r w:rsidRPr="00E108C0">
        <w:rPr>
          <w:rFonts w:ascii="Arial" w:hAnsi="Arial" w:cs="Arial"/>
          <w:sz w:val="22"/>
          <w:szCs w:val="22"/>
        </w:rPr>
        <w:t>data collection instruments</w:t>
      </w:r>
      <w:r w:rsidRPr="00984C25">
        <w:rPr>
          <w:rFonts w:ascii="Arial" w:hAnsi="Arial" w:cs="Arial"/>
          <w:b w:val="0"/>
          <w:bCs/>
          <w:sz w:val="22"/>
          <w:szCs w:val="22"/>
        </w:rPr>
        <w:t>.</w:t>
      </w:r>
    </w:p>
    <w:p w14:paraId="56A7A06C" w14:textId="77777777" w:rsidR="00B152F8" w:rsidRPr="00984C25" w:rsidRDefault="00B152F8" w:rsidP="00B152F8">
      <w:pPr>
        <w:pStyle w:val="BodyText"/>
        <w:widowControl w:val="0"/>
        <w:ind w:hanging="540"/>
        <w:rPr>
          <w:rStyle w:val="c-81"/>
          <w:rFonts w:ascii="Arial" w:hAnsi="Arial" w:cs="Arial"/>
          <w:sz w:val="22"/>
          <w:szCs w:val="22"/>
          <w:lang w:val="en-US"/>
        </w:rPr>
      </w:pPr>
      <w:r w:rsidRPr="00984C25">
        <w:rPr>
          <w:rStyle w:val="c-81"/>
          <w:rFonts w:ascii="Arial" w:hAnsi="Arial" w:cs="Arial"/>
          <w:sz w:val="22"/>
          <w:szCs w:val="22"/>
          <w:lang w:val="en-US"/>
        </w:rPr>
        <w:lastRenderedPageBreak/>
        <w:t>Also, please provide:</w:t>
      </w:r>
    </w:p>
    <w:p w14:paraId="710A346A" w14:textId="77777777" w:rsidR="00B152F8" w:rsidRPr="00E108C0" w:rsidRDefault="00B152F8" w:rsidP="00E108C0">
      <w:pPr>
        <w:pStyle w:val="NoSpacing"/>
        <w:rPr>
          <w:rStyle w:val="c-81"/>
          <w:rFonts w:ascii="Arial" w:hAnsi="Arial" w:cs="Arial"/>
          <w:sz w:val="22"/>
          <w:szCs w:val="22"/>
        </w:rPr>
      </w:pPr>
      <w:r w:rsidRPr="00E108C0">
        <w:rPr>
          <w:rStyle w:val="c-81"/>
          <w:rFonts w:ascii="Arial" w:hAnsi="Arial" w:cs="Arial"/>
          <w:sz w:val="22"/>
          <w:szCs w:val="22"/>
        </w:rPr>
        <w:t xml:space="preserve">4.  Written protocols to ensure subjects’ safety.* </w:t>
      </w:r>
    </w:p>
    <w:p w14:paraId="2F89B0D5" w14:textId="77777777" w:rsidR="00B152F8" w:rsidRPr="00E108C0" w:rsidRDefault="00B152F8" w:rsidP="00E108C0">
      <w:pPr>
        <w:pStyle w:val="NoSpacing"/>
        <w:rPr>
          <w:rFonts w:ascii="Arial" w:hAnsi="Arial" w:cs="Arial"/>
          <w:b/>
        </w:rPr>
      </w:pPr>
      <w:r w:rsidRPr="00E108C0">
        <w:rPr>
          <w:rFonts w:ascii="Arial" w:hAnsi="Arial" w:cs="Arial"/>
        </w:rPr>
        <w:t>5.  Written protocols for the protection of human subjects’ identities.*</w:t>
      </w:r>
    </w:p>
    <w:p w14:paraId="5051ABA0" w14:textId="77777777" w:rsidR="00B152F8" w:rsidRPr="00E108C0" w:rsidRDefault="00B152F8" w:rsidP="00E108C0">
      <w:pPr>
        <w:pStyle w:val="NoSpacing"/>
        <w:rPr>
          <w:rFonts w:ascii="Arial" w:hAnsi="Arial" w:cs="Arial"/>
        </w:rPr>
      </w:pPr>
      <w:r w:rsidRPr="00E108C0">
        <w:rPr>
          <w:rFonts w:ascii="Arial" w:hAnsi="Arial" w:cs="Arial"/>
        </w:rPr>
        <w:t>6.  Written protocols for the protection of data.*</w:t>
      </w:r>
    </w:p>
    <w:p w14:paraId="68320791" w14:textId="77777777" w:rsidR="00B152F8" w:rsidRPr="00E108C0" w:rsidRDefault="00B152F8" w:rsidP="00E108C0">
      <w:pPr>
        <w:pStyle w:val="NoSpacing"/>
        <w:rPr>
          <w:rFonts w:ascii="Arial" w:hAnsi="Arial" w:cs="Arial"/>
        </w:rPr>
      </w:pPr>
      <w:r w:rsidRPr="00E108C0">
        <w:rPr>
          <w:rFonts w:ascii="Arial" w:hAnsi="Arial" w:cs="Arial"/>
        </w:rPr>
        <w:t>7.  Other relevant documents.</w:t>
      </w:r>
    </w:p>
    <w:p w14:paraId="62593BD6" w14:textId="06D853A1" w:rsidR="00B152F8" w:rsidRDefault="00B152F8" w:rsidP="00B152F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9C2A7F">
        <w:rPr>
          <w:rFonts w:ascii="Arial" w:hAnsi="Arial" w:cs="Arial"/>
        </w:rPr>
        <w:t xml:space="preserve"> *</w:t>
      </w:r>
      <w:r w:rsidRPr="009C2A7F">
        <w:rPr>
          <w:rFonts w:ascii="Arial" w:hAnsi="Arial" w:cs="Arial"/>
          <w:sz w:val="18"/>
          <w:szCs w:val="18"/>
        </w:rPr>
        <w:t>These may be statements incorporated into research plans</w:t>
      </w:r>
      <w:r>
        <w:rPr>
          <w:rFonts w:ascii="Arial" w:hAnsi="Arial" w:cs="Arial"/>
          <w:sz w:val="18"/>
          <w:szCs w:val="18"/>
        </w:rPr>
        <w:t xml:space="preserve"> or embedded in a single protection protocol. </w:t>
      </w:r>
    </w:p>
    <w:p w14:paraId="294E23E5" w14:textId="77777777" w:rsidR="00B415B2" w:rsidRDefault="00B415B2" w:rsidP="00B415B2">
      <w:pPr>
        <w:pStyle w:val="NoSpacing"/>
        <w:rPr>
          <w:rFonts w:ascii="Arial" w:eastAsia="Calibri" w:hAnsi="Arial" w:cs="Arial"/>
          <w:sz w:val="24"/>
          <w:szCs w:val="24"/>
        </w:rPr>
      </w:pPr>
    </w:p>
    <w:p w14:paraId="35C3D285" w14:textId="09DBE8FC" w:rsidR="00B415B2" w:rsidRDefault="00F813E3" w:rsidP="00F813E3">
      <w:pPr>
        <w:pStyle w:val="NoSpacing"/>
        <w:ind w:hanging="540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B</w:t>
      </w:r>
      <w:r w:rsidR="00B415B2">
        <w:rPr>
          <w:rFonts w:ascii="Arial" w:eastAsia="Calibri" w:hAnsi="Arial" w:cs="Arial"/>
          <w:b/>
          <w:bCs/>
        </w:rPr>
        <w:t>.  BACKGROUND INFORMATION</w:t>
      </w:r>
    </w:p>
    <w:p w14:paraId="5485D01B" w14:textId="169A6825" w:rsidR="00AE6DEA" w:rsidRDefault="00AE6DEA" w:rsidP="00F813E3">
      <w:pPr>
        <w:pStyle w:val="NoSpacing"/>
        <w:ind w:hanging="540"/>
        <w:rPr>
          <w:rFonts w:ascii="Arial" w:eastAsia="Calibri" w:hAnsi="Arial" w:cs="Arial"/>
          <w:b/>
          <w:bCs/>
        </w:rPr>
      </w:pPr>
      <w:bookmarkStart w:id="0" w:name="_Hlk66458138"/>
      <w:r>
        <w:rPr>
          <w:rFonts w:ascii="Arial" w:eastAsia="Calibri" w:hAnsi="Arial" w:cs="Arial"/>
          <w:b/>
          <w:bCs/>
        </w:rPr>
        <w:t>Please provide the following:</w:t>
      </w:r>
    </w:p>
    <w:bookmarkEnd w:id="0"/>
    <w:p w14:paraId="3C9A0FD6" w14:textId="77777777" w:rsidR="001C4C58" w:rsidRPr="00E66338" w:rsidRDefault="001C4C58" w:rsidP="00F813E3">
      <w:pPr>
        <w:pStyle w:val="NoSpacing"/>
        <w:ind w:hanging="540"/>
        <w:rPr>
          <w:rFonts w:ascii="Arial" w:eastAsia="Calibri" w:hAnsi="Arial" w:cs="Arial"/>
        </w:rPr>
      </w:pPr>
    </w:p>
    <w:tbl>
      <w:tblPr>
        <w:tblStyle w:val="TableGrid"/>
        <w:tblW w:w="10080" w:type="dxa"/>
        <w:tblInd w:w="-275" w:type="dxa"/>
        <w:tblLook w:val="04A0" w:firstRow="1" w:lastRow="0" w:firstColumn="1" w:lastColumn="0" w:noHBand="0" w:noVBand="1"/>
      </w:tblPr>
      <w:tblGrid>
        <w:gridCol w:w="4680"/>
        <w:gridCol w:w="5400"/>
      </w:tblGrid>
      <w:tr w:rsidR="00B415B2" w:rsidRPr="0024703C" w14:paraId="5BFB3B21" w14:textId="77777777" w:rsidTr="000A6229">
        <w:trPr>
          <w:trHeight w:val="503"/>
        </w:trPr>
        <w:tc>
          <w:tcPr>
            <w:tcW w:w="4680" w:type="dxa"/>
            <w:shd w:val="clear" w:color="auto" w:fill="F2F2F2" w:themeFill="background1" w:themeFillShade="F2"/>
          </w:tcPr>
          <w:p w14:paraId="4B894DCA" w14:textId="77777777" w:rsidR="00B415B2" w:rsidRPr="0024703C" w:rsidRDefault="00B415B2" w:rsidP="0037612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</w:rPr>
            </w:pPr>
            <w:r w:rsidRPr="0024703C">
              <w:rPr>
                <w:rFonts w:ascii="Arial" w:hAnsi="Arial" w:cs="Arial"/>
                <w:b/>
              </w:rPr>
              <w:t>Project Title</w:t>
            </w:r>
            <w:r w:rsidRPr="00AF306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400" w:type="dxa"/>
          </w:tcPr>
          <w:p w14:paraId="6D7A0BC8" w14:textId="77777777" w:rsidR="00B415B2" w:rsidRDefault="00B415B2" w:rsidP="00376126">
            <w:pPr>
              <w:pStyle w:val="NoSpacing"/>
              <w:rPr>
                <w:rFonts w:ascii="Arial" w:hAnsi="Arial" w:cs="Arial"/>
                <w:b/>
                <w:bCs/>
                <w:i/>
              </w:rPr>
            </w:pPr>
          </w:p>
          <w:p w14:paraId="1C71FCC8" w14:textId="77777777" w:rsidR="00B415B2" w:rsidRPr="00466F6F" w:rsidRDefault="00B415B2" w:rsidP="00376126">
            <w:pPr>
              <w:pStyle w:val="NoSpacing"/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B415B2" w:rsidRPr="0024703C" w14:paraId="41DF29BF" w14:textId="77777777" w:rsidTr="000A6229">
        <w:tc>
          <w:tcPr>
            <w:tcW w:w="4680" w:type="dxa"/>
            <w:shd w:val="clear" w:color="auto" w:fill="F2F2F2" w:themeFill="background1" w:themeFillShade="F2"/>
          </w:tcPr>
          <w:p w14:paraId="50183CDA" w14:textId="77777777" w:rsidR="00B415B2" w:rsidRDefault="00B415B2" w:rsidP="0037612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</w:rPr>
            </w:pPr>
            <w:r w:rsidRPr="00891550">
              <w:rPr>
                <w:rFonts w:ascii="Arial" w:hAnsi="Arial" w:cs="Arial"/>
                <w:b/>
                <w:bCs/>
              </w:rPr>
              <w:t>Principal Investigator/Project Manager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Pr="0024703C">
              <w:rPr>
                <w:rFonts w:ascii="Arial" w:hAnsi="Arial" w:cs="Arial"/>
              </w:rPr>
              <w:t xml:space="preserve"> </w:t>
            </w:r>
          </w:p>
          <w:p w14:paraId="4CE34532" w14:textId="77777777" w:rsidR="00B415B2" w:rsidRPr="00AF306D" w:rsidRDefault="00B415B2" w:rsidP="00376126">
            <w:pPr>
              <w:pStyle w:val="Header"/>
              <w:widowControl w:val="0"/>
              <w:tabs>
                <w:tab w:val="clear" w:pos="4680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</w:rPr>
            </w:pPr>
            <w:r w:rsidRPr="00AF306D">
              <w:rPr>
                <w:rFonts w:ascii="Arial" w:hAnsi="Arial" w:cs="Arial"/>
              </w:rPr>
              <w:t>Name, degree(s), organization, &amp; address</w:t>
            </w:r>
          </w:p>
        </w:tc>
        <w:tc>
          <w:tcPr>
            <w:tcW w:w="5400" w:type="dxa"/>
          </w:tcPr>
          <w:p w14:paraId="45E26C60" w14:textId="77777777" w:rsidR="00B415B2" w:rsidRDefault="00B415B2" w:rsidP="00376126">
            <w:pPr>
              <w:rPr>
                <w:rFonts w:ascii="Arial" w:hAnsi="Arial" w:cs="Arial"/>
              </w:rPr>
            </w:pPr>
          </w:p>
          <w:p w14:paraId="1B3E58BE" w14:textId="77777777" w:rsidR="00B415B2" w:rsidRPr="00C73345" w:rsidRDefault="00B415B2" w:rsidP="00376126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</w:rPr>
            </w:pPr>
          </w:p>
        </w:tc>
      </w:tr>
      <w:tr w:rsidR="00B415B2" w:rsidRPr="0024703C" w14:paraId="0675036F" w14:textId="77777777" w:rsidTr="000A6229">
        <w:tc>
          <w:tcPr>
            <w:tcW w:w="4680" w:type="dxa"/>
            <w:shd w:val="clear" w:color="auto" w:fill="F2F2F2" w:themeFill="background1" w:themeFillShade="F2"/>
          </w:tcPr>
          <w:p w14:paraId="29514B1F" w14:textId="77777777" w:rsidR="00B415B2" w:rsidRPr="00891550" w:rsidRDefault="00B415B2" w:rsidP="0037612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 w:rsidRPr="00891550">
              <w:rPr>
                <w:rFonts w:ascii="Arial" w:hAnsi="Arial" w:cs="Arial"/>
                <w:b/>
                <w:bCs/>
              </w:rPr>
              <w:t xml:space="preserve">Other </w:t>
            </w:r>
            <w:r>
              <w:rPr>
                <w:rFonts w:ascii="Arial" w:hAnsi="Arial" w:cs="Arial"/>
                <w:b/>
                <w:bCs/>
              </w:rPr>
              <w:t>K</w:t>
            </w:r>
            <w:r w:rsidRPr="00891550">
              <w:rPr>
                <w:rFonts w:ascii="Arial" w:hAnsi="Arial" w:cs="Arial"/>
                <w:b/>
                <w:bCs/>
              </w:rPr>
              <w:t xml:space="preserve">ey 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Pr="00891550">
              <w:rPr>
                <w:rFonts w:ascii="Arial" w:hAnsi="Arial" w:cs="Arial"/>
                <w:b/>
                <w:bCs/>
              </w:rPr>
              <w:t>ersonnel:</w:t>
            </w:r>
          </w:p>
          <w:p w14:paraId="2EBBA9B9" w14:textId="77777777" w:rsidR="00B415B2" w:rsidRPr="0024703C" w:rsidRDefault="00B415B2" w:rsidP="0037612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s &amp; titles</w:t>
            </w:r>
          </w:p>
        </w:tc>
        <w:tc>
          <w:tcPr>
            <w:tcW w:w="5400" w:type="dxa"/>
          </w:tcPr>
          <w:p w14:paraId="706AE04B" w14:textId="77777777" w:rsidR="00B415B2" w:rsidRDefault="00B415B2" w:rsidP="00376126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bCs/>
                <w:lang w:val="en"/>
              </w:rPr>
            </w:pPr>
          </w:p>
          <w:p w14:paraId="52B50B08" w14:textId="77777777" w:rsidR="00B415B2" w:rsidRPr="00BC287A" w:rsidRDefault="00B415B2" w:rsidP="00376126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bCs/>
                <w:lang w:val="en"/>
              </w:rPr>
            </w:pPr>
          </w:p>
        </w:tc>
      </w:tr>
      <w:tr w:rsidR="00B415B2" w:rsidRPr="0024703C" w14:paraId="454E76A5" w14:textId="77777777" w:rsidTr="000A6229">
        <w:tc>
          <w:tcPr>
            <w:tcW w:w="4680" w:type="dxa"/>
            <w:shd w:val="clear" w:color="auto" w:fill="F2F2F2" w:themeFill="background1" w:themeFillShade="F2"/>
          </w:tcPr>
          <w:p w14:paraId="52115E6A" w14:textId="77777777" w:rsidR="00B415B2" w:rsidRPr="00891550" w:rsidRDefault="00B415B2" w:rsidP="0037612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 w:rsidRPr="00891550">
              <w:rPr>
                <w:rFonts w:ascii="Arial" w:hAnsi="Arial" w:cs="Arial"/>
                <w:b/>
                <w:bCs/>
              </w:rPr>
              <w:t>Contracting Firm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7F5FDEF9" w14:textId="77777777" w:rsidR="00B415B2" w:rsidRPr="0024703C" w:rsidRDefault="00B415B2" w:rsidP="0037612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&amp; address</w:t>
            </w:r>
          </w:p>
        </w:tc>
        <w:tc>
          <w:tcPr>
            <w:tcW w:w="5400" w:type="dxa"/>
          </w:tcPr>
          <w:p w14:paraId="1BF9E7D3" w14:textId="77777777" w:rsidR="00B415B2" w:rsidRDefault="00B415B2" w:rsidP="00376126">
            <w:pPr>
              <w:pStyle w:val="NoSpacing"/>
              <w:rPr>
                <w:rFonts w:ascii="Arial" w:hAnsi="Arial" w:cs="Arial"/>
              </w:rPr>
            </w:pPr>
          </w:p>
          <w:p w14:paraId="62D5F615" w14:textId="77777777" w:rsidR="00B415B2" w:rsidRPr="005C62F7" w:rsidRDefault="00B415B2" w:rsidP="00376126">
            <w:pPr>
              <w:pStyle w:val="NoSpacing"/>
              <w:rPr>
                <w:rFonts w:ascii="Arial" w:hAnsi="Arial" w:cs="Arial"/>
              </w:rPr>
            </w:pPr>
          </w:p>
        </w:tc>
      </w:tr>
      <w:tr w:rsidR="00B415B2" w:rsidRPr="0024703C" w14:paraId="489296F5" w14:textId="77777777" w:rsidTr="000A6229">
        <w:tc>
          <w:tcPr>
            <w:tcW w:w="4680" w:type="dxa"/>
            <w:shd w:val="clear" w:color="auto" w:fill="F2F2F2" w:themeFill="background1" w:themeFillShade="F2"/>
          </w:tcPr>
          <w:p w14:paraId="6E2A6ACF" w14:textId="77777777" w:rsidR="00B415B2" w:rsidRPr="00891550" w:rsidRDefault="00B415B2" w:rsidP="0037612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 w:rsidRPr="00891550">
              <w:rPr>
                <w:rFonts w:ascii="Arial" w:hAnsi="Arial" w:cs="Arial"/>
                <w:b/>
                <w:bCs/>
              </w:rPr>
              <w:t>Primary study site(s):</w:t>
            </w:r>
          </w:p>
          <w:p w14:paraId="6C50835A" w14:textId="77777777" w:rsidR="00B415B2" w:rsidRPr="0024703C" w:rsidRDefault="00B415B2" w:rsidP="0037612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.g., country, province, region)</w:t>
            </w:r>
          </w:p>
        </w:tc>
        <w:tc>
          <w:tcPr>
            <w:tcW w:w="5400" w:type="dxa"/>
          </w:tcPr>
          <w:p w14:paraId="67CC1325" w14:textId="77777777" w:rsidR="00B415B2" w:rsidRDefault="00B415B2" w:rsidP="00376126">
            <w:pPr>
              <w:pStyle w:val="NoSpacing"/>
              <w:rPr>
                <w:rFonts w:ascii="Arial" w:hAnsi="Arial" w:cs="Arial"/>
              </w:rPr>
            </w:pPr>
          </w:p>
          <w:p w14:paraId="079DB76D" w14:textId="77777777" w:rsidR="00B415B2" w:rsidRPr="00BC287A" w:rsidRDefault="00B415B2" w:rsidP="00376126">
            <w:pPr>
              <w:pStyle w:val="NoSpacing"/>
              <w:rPr>
                <w:rFonts w:ascii="Arial" w:hAnsi="Arial" w:cs="Arial"/>
              </w:rPr>
            </w:pPr>
          </w:p>
        </w:tc>
      </w:tr>
      <w:tr w:rsidR="00B415B2" w:rsidRPr="0024703C" w14:paraId="2D49C833" w14:textId="77777777" w:rsidTr="000A6229">
        <w:tc>
          <w:tcPr>
            <w:tcW w:w="4680" w:type="dxa"/>
            <w:shd w:val="clear" w:color="auto" w:fill="F2F2F2" w:themeFill="background1" w:themeFillShade="F2"/>
          </w:tcPr>
          <w:p w14:paraId="3AB5FDFC" w14:textId="77777777" w:rsidR="00B415B2" w:rsidRPr="00891550" w:rsidRDefault="00B415B2" w:rsidP="0037612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 w:rsidRPr="00891550">
              <w:rPr>
                <w:rFonts w:ascii="Arial" w:hAnsi="Arial" w:cs="Arial"/>
                <w:b/>
                <w:bCs/>
              </w:rPr>
              <w:t>Project duration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72DD833C" w14:textId="77777777" w:rsidR="00B415B2" w:rsidRPr="0024703C" w:rsidRDefault="00B415B2" w:rsidP="0037612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</w:rPr>
            </w:pPr>
            <w:r w:rsidRPr="0024703C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D</w:t>
            </w:r>
            <w:r w:rsidRPr="0024703C">
              <w:rPr>
                <w:rFonts w:ascii="Arial" w:hAnsi="Arial" w:cs="Arial"/>
              </w:rPr>
              <w:t>ates from -- to)</w:t>
            </w:r>
          </w:p>
        </w:tc>
        <w:tc>
          <w:tcPr>
            <w:tcW w:w="5400" w:type="dxa"/>
          </w:tcPr>
          <w:p w14:paraId="2F52EE5F" w14:textId="77777777" w:rsidR="00B415B2" w:rsidRDefault="00B415B2" w:rsidP="00376126">
            <w:pPr>
              <w:pStyle w:val="NoSpacing"/>
              <w:rPr>
                <w:rFonts w:ascii="Arial" w:hAnsi="Arial" w:cs="Arial"/>
              </w:rPr>
            </w:pPr>
          </w:p>
          <w:p w14:paraId="37009B12" w14:textId="53744A4B" w:rsidR="00F813E3" w:rsidRPr="001750D7" w:rsidRDefault="00F813E3" w:rsidP="00376126">
            <w:pPr>
              <w:pStyle w:val="NoSpacing"/>
              <w:rPr>
                <w:rFonts w:ascii="Arial" w:hAnsi="Arial" w:cs="Arial"/>
              </w:rPr>
            </w:pPr>
          </w:p>
        </w:tc>
      </w:tr>
      <w:tr w:rsidR="00B415B2" w:rsidRPr="0024703C" w14:paraId="64AD286D" w14:textId="77777777" w:rsidTr="000A6229">
        <w:tc>
          <w:tcPr>
            <w:tcW w:w="4680" w:type="dxa"/>
            <w:shd w:val="clear" w:color="auto" w:fill="F2F2F2" w:themeFill="background1" w:themeFillShade="F2"/>
          </w:tcPr>
          <w:p w14:paraId="02920B06" w14:textId="77777777" w:rsidR="00B415B2" w:rsidRPr="00891550" w:rsidRDefault="00B415B2" w:rsidP="0037612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 w:rsidRPr="00891550">
              <w:rPr>
                <w:rFonts w:ascii="Arial" w:hAnsi="Arial" w:cs="Arial"/>
                <w:b/>
                <w:bCs/>
              </w:rPr>
              <w:t xml:space="preserve">Duration of 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891550">
              <w:rPr>
                <w:rFonts w:ascii="Arial" w:hAnsi="Arial" w:cs="Arial"/>
                <w:b/>
                <w:bCs/>
              </w:rPr>
              <w:t xml:space="preserve">ubjects’ 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Pr="00891550">
              <w:rPr>
                <w:rFonts w:ascii="Arial" w:hAnsi="Arial" w:cs="Arial"/>
                <w:b/>
                <w:bCs/>
              </w:rPr>
              <w:t>articipation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Pr="00891550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7BD8506" w14:textId="77777777" w:rsidR="00B415B2" w:rsidRPr="0024703C" w:rsidRDefault="00B415B2" w:rsidP="0037612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</w:rPr>
            </w:pPr>
            <w:r w:rsidRPr="0024703C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D</w:t>
            </w:r>
            <w:r w:rsidRPr="0024703C">
              <w:rPr>
                <w:rFonts w:ascii="Arial" w:hAnsi="Arial" w:cs="Arial"/>
              </w:rPr>
              <w:t>ates from -- to)</w:t>
            </w:r>
          </w:p>
        </w:tc>
        <w:tc>
          <w:tcPr>
            <w:tcW w:w="5400" w:type="dxa"/>
          </w:tcPr>
          <w:p w14:paraId="6BF436C8" w14:textId="77777777" w:rsidR="00B415B2" w:rsidRDefault="00B415B2" w:rsidP="00376126">
            <w:pPr>
              <w:pStyle w:val="NoSpacing"/>
              <w:rPr>
                <w:rFonts w:ascii="Arial" w:hAnsi="Arial" w:cs="Arial"/>
              </w:rPr>
            </w:pPr>
          </w:p>
          <w:p w14:paraId="7CA51896" w14:textId="1B8F8529" w:rsidR="00F813E3" w:rsidRPr="001750D7" w:rsidRDefault="00F813E3" w:rsidP="00376126">
            <w:pPr>
              <w:pStyle w:val="NoSpacing"/>
              <w:rPr>
                <w:rFonts w:ascii="Arial" w:hAnsi="Arial" w:cs="Arial"/>
              </w:rPr>
            </w:pPr>
          </w:p>
        </w:tc>
      </w:tr>
      <w:tr w:rsidR="00B415B2" w:rsidRPr="0024703C" w14:paraId="5AE5AEDF" w14:textId="77777777" w:rsidTr="000A6229">
        <w:tc>
          <w:tcPr>
            <w:tcW w:w="4680" w:type="dxa"/>
            <w:shd w:val="clear" w:color="auto" w:fill="F2F2F2" w:themeFill="background1" w:themeFillShade="F2"/>
          </w:tcPr>
          <w:p w14:paraId="61F4DA34" w14:textId="77777777" w:rsidR="00B415B2" w:rsidRPr="00891550" w:rsidRDefault="00B415B2" w:rsidP="00376126">
            <w:pPr>
              <w:pStyle w:val="Header"/>
              <w:widowControl w:val="0"/>
              <w:tabs>
                <w:tab w:val="clear" w:pos="4680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 w:rsidRPr="00891550">
              <w:rPr>
                <w:rFonts w:ascii="Arial" w:hAnsi="Arial" w:cs="Arial"/>
                <w:b/>
                <w:bCs/>
              </w:rPr>
              <w:t>Thematic Area/Areas:</w:t>
            </w:r>
          </w:p>
          <w:p w14:paraId="0963D95B" w14:textId="77777777" w:rsidR="00B415B2" w:rsidRPr="0024703C" w:rsidRDefault="00B415B2" w:rsidP="00376126">
            <w:pPr>
              <w:pStyle w:val="Header"/>
              <w:widowControl w:val="0"/>
              <w:tabs>
                <w:tab w:val="clear" w:pos="4680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ose one or more of the closest matches</w:t>
            </w:r>
          </w:p>
        </w:tc>
        <w:tc>
          <w:tcPr>
            <w:tcW w:w="5400" w:type="dxa"/>
          </w:tcPr>
          <w:p w14:paraId="0BA7D8DB" w14:textId="396ECD6F" w:rsidR="00F813E3" w:rsidRDefault="00F93BDD" w:rsidP="00844250">
            <w:pPr>
              <w:shd w:val="clear" w:color="auto" w:fill="FFFFFF"/>
              <w:tabs>
                <w:tab w:val="left" w:pos="916"/>
                <w:tab w:val="left" w:pos="1680"/>
                <w:tab w:val="left" w:pos="1832"/>
                <w:tab w:val="left" w:pos="2425"/>
                <w:tab w:val="left" w:pos="2748"/>
                <w:tab w:val="left" w:pos="4210"/>
                <w:tab w:val="left" w:pos="53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Thematic Area 1"/>
                <w:tag w:val="Thematic Area 1"/>
                <w:id w:val="-1881089894"/>
                <w:placeholder>
                  <w:docPart w:val="713CE4A6969343CC919B83181C593B56"/>
                </w:placeholder>
                <w:showingPlcHdr/>
                <w:dropDownList>
                  <w:listItem w:value="Choose an item."/>
                  <w:listItem w:displayText="Child Protection " w:value="Child Protection "/>
                  <w:listItem w:displayText="Social Policy" w:value="Social Policy"/>
                  <w:listItem w:displayText="Education" w:value="Education"/>
                  <w:listItem w:displayText="HIV/AIDS" w:value="HIV/AIDS"/>
                  <w:listItem w:displayText="Health" w:value="Health"/>
                  <w:listItem w:displayText="Communications" w:value="Communications"/>
                  <w:listItem w:displayText="Technology" w:value="Technology"/>
                  <w:listItem w:displayText="Indicators/SDG" w:value="Indicators/SDG"/>
                  <w:listItem w:displayText="Climate Change" w:value="Climate Change"/>
                  <w:listItem w:displayText="Mental Health" w:value="Mental Health"/>
                  <w:listItem w:displayText="Migration" w:value="Migration"/>
                  <w:listItem w:displayText="Immunization" w:value="Immunization"/>
                  <w:listItem w:displayText="VAC" w:value="VAC"/>
                  <w:listItem w:displayText="Gender" w:value="Gender"/>
                  <w:listItem w:displayText="Human Rights" w:value="Human Rights"/>
                  <w:listItem w:displayText="Environment" w:value="Environment"/>
                </w:dropDownList>
              </w:sdtPr>
              <w:sdtEndPr/>
              <w:sdtContent>
                <w:r w:rsidR="00B415B2" w:rsidRPr="004B50E3">
                  <w:rPr>
                    <w:rStyle w:val="PlaceholderText"/>
                  </w:rPr>
                  <w:t>Choose an item.</w:t>
                </w:r>
              </w:sdtContent>
            </w:sdt>
            <w:r w:rsidR="00E108C0">
              <w:rPr>
                <w:rFonts w:ascii="Arial" w:hAnsi="Arial" w:cs="Arial"/>
              </w:rPr>
              <w:t xml:space="preserve">     </w:t>
            </w:r>
          </w:p>
          <w:p w14:paraId="735A0DAD" w14:textId="3FF2F866" w:rsidR="00F813E3" w:rsidRDefault="00B415B2" w:rsidP="00844250">
            <w:pPr>
              <w:shd w:val="clear" w:color="auto" w:fill="FFFFFF"/>
              <w:tabs>
                <w:tab w:val="left" w:pos="916"/>
                <w:tab w:val="left" w:pos="1680"/>
                <w:tab w:val="left" w:pos="1832"/>
                <w:tab w:val="left" w:pos="2425"/>
                <w:tab w:val="left" w:pos="2748"/>
                <w:tab w:val="left" w:pos="4210"/>
                <w:tab w:val="left" w:pos="53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4"/>
              <w:rPr>
                <w:rFonts w:ascii="Arial" w:hAnsi="Arial" w:cs="Arial"/>
              </w:rPr>
            </w:pPr>
            <w:r w:rsidRPr="0024703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Thematic Area 2"/>
                <w:tag w:val="Thematic Area 2"/>
                <w:id w:val="1784616668"/>
                <w:placeholder>
                  <w:docPart w:val="713CE4A6969343CC919B83181C593B56"/>
                </w:placeholder>
                <w:showingPlcHdr/>
                <w:dropDownList>
                  <w:listItem w:value="Choose an item."/>
                  <w:listItem w:displayText="Child Protection" w:value="Child Protection"/>
                  <w:listItem w:displayText="Social Policy" w:value="Social Policy"/>
                  <w:listItem w:displayText="Education" w:value="Education"/>
                  <w:listItem w:displayText="HIV/AIDS" w:value="HIV/AIDS"/>
                  <w:listItem w:displayText="Health" w:value="Health"/>
                  <w:listItem w:displayText="Communications" w:value="Communications"/>
                  <w:listItem w:displayText="Technology" w:value="Technology"/>
                  <w:listItem w:displayText="Indicators/SDG" w:value="Indicators/SDG"/>
                  <w:listItem w:displayText="Climate Change" w:value="Climate Change"/>
                  <w:listItem w:displayText="Mental Health" w:value="Mental Health"/>
                  <w:listItem w:displayText="Migration" w:value="Migration"/>
                  <w:listItem w:displayText="Immunization" w:value="Immunization"/>
                  <w:listItem w:displayText="VAC" w:value="VAC"/>
                  <w:listItem w:displayText="Gender" w:value="Gender"/>
                  <w:listItem w:displayText="Human Rights" w:value="Human Rights"/>
                  <w:listItem w:displayText="Environment" w:value="Environment"/>
                </w:dropDownList>
              </w:sdtPr>
              <w:sdtEndPr/>
              <w:sdtContent>
                <w:r w:rsidRPr="004B50E3">
                  <w:rPr>
                    <w:rStyle w:val="PlaceholderText"/>
                  </w:rPr>
                  <w:t>Choose an item.</w:t>
                </w:r>
              </w:sdtContent>
            </w:sdt>
            <w:r w:rsidRPr="0024703C">
              <w:rPr>
                <w:rFonts w:ascii="Arial" w:hAnsi="Arial" w:cs="Arial"/>
              </w:rPr>
              <w:t xml:space="preserve"> </w:t>
            </w:r>
            <w:r w:rsidR="00E108C0">
              <w:rPr>
                <w:rFonts w:ascii="Arial" w:hAnsi="Arial" w:cs="Arial"/>
              </w:rPr>
              <w:t xml:space="preserve">  </w:t>
            </w:r>
            <w:r w:rsidRPr="0024703C">
              <w:rPr>
                <w:rFonts w:ascii="Arial" w:hAnsi="Arial" w:cs="Arial"/>
              </w:rPr>
              <w:t xml:space="preserve"> </w:t>
            </w:r>
          </w:p>
          <w:p w14:paraId="56963114" w14:textId="3C557628" w:rsidR="00B415B2" w:rsidRPr="0024703C" w:rsidRDefault="00B415B2" w:rsidP="00844250">
            <w:pPr>
              <w:shd w:val="clear" w:color="auto" w:fill="FFFFFF"/>
              <w:tabs>
                <w:tab w:val="left" w:pos="916"/>
                <w:tab w:val="left" w:pos="1680"/>
                <w:tab w:val="left" w:pos="1832"/>
                <w:tab w:val="left" w:pos="2425"/>
                <w:tab w:val="left" w:pos="2748"/>
                <w:tab w:val="left" w:pos="4210"/>
                <w:tab w:val="left" w:pos="53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4"/>
              <w:rPr>
                <w:rFonts w:ascii="Arial" w:hAnsi="Arial" w:cs="Arial"/>
              </w:rPr>
            </w:pPr>
            <w:r w:rsidRPr="0024703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Thematic Area 3"/>
                <w:tag w:val="Thematic Area 3"/>
                <w:id w:val="-545365406"/>
                <w:placeholder>
                  <w:docPart w:val="B79708AB5FDD4DFE8D93D9C8BDC8E512"/>
                </w:placeholder>
                <w:showingPlcHdr/>
                <w:comboBox>
                  <w:listItem w:value="Choose an item."/>
                  <w:listItem w:displayText="Child Protection" w:value="Child Protection"/>
                  <w:listItem w:displayText="Social Policy" w:value="Social Policy"/>
                  <w:listItem w:displayText="Education" w:value="Education"/>
                  <w:listItem w:displayText="HIV/AIDS" w:value="HIV/AIDS"/>
                  <w:listItem w:displayText="Health" w:value="Health"/>
                  <w:listItem w:displayText="Communications" w:value="Communications"/>
                  <w:listItem w:displayText="Technology" w:value="Technology"/>
                  <w:listItem w:displayText="Indicators/SDG" w:value="Indicators/SDG"/>
                  <w:listItem w:displayText="Climate Change" w:value="Climate Change"/>
                  <w:listItem w:displayText="Mental Health" w:value="Mental Health"/>
                  <w:listItem w:displayText="Migration" w:value="Migration"/>
                  <w:listItem w:displayText="Immunization" w:value="Immunization"/>
                  <w:listItem w:displayText="VAC" w:value="VAC"/>
                  <w:listItem w:displayText="Gender" w:value="Gender"/>
                  <w:listItem w:displayText="Human Rights" w:value="Human Rights"/>
                  <w:listItem w:displayText="Environment" w:value="Environment"/>
                </w:comboBox>
              </w:sdtPr>
              <w:sdtEndPr/>
              <w:sdtContent>
                <w:r w:rsidRPr="0024703C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  <w:r w:rsidRPr="0024703C" w:rsidDel="00F95FE6">
              <w:rPr>
                <w:rFonts w:ascii="Arial" w:hAnsi="Arial" w:cs="Arial"/>
              </w:rPr>
              <w:t xml:space="preserve"> </w:t>
            </w:r>
            <w:r w:rsidRPr="0024703C">
              <w:rPr>
                <w:rFonts w:ascii="Arial" w:hAnsi="Arial" w:cs="Arial"/>
              </w:rPr>
              <w:t xml:space="preserve"> </w:t>
            </w:r>
          </w:p>
        </w:tc>
      </w:tr>
      <w:tr w:rsidR="00B415B2" w:rsidRPr="0024703C" w14:paraId="33B902F4" w14:textId="77777777" w:rsidTr="000A6229">
        <w:trPr>
          <w:trHeight w:val="665"/>
        </w:trPr>
        <w:tc>
          <w:tcPr>
            <w:tcW w:w="4680" w:type="dxa"/>
            <w:shd w:val="clear" w:color="auto" w:fill="F2F2F2" w:themeFill="background1" w:themeFillShade="F2"/>
          </w:tcPr>
          <w:p w14:paraId="38727C5A" w14:textId="77777777" w:rsidR="00B415B2" w:rsidRPr="00891550" w:rsidRDefault="00B415B2" w:rsidP="00376126">
            <w:pPr>
              <w:pStyle w:val="Header"/>
              <w:widowControl w:val="0"/>
              <w:tabs>
                <w:tab w:val="clear" w:pos="4680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 w:rsidRPr="00891550">
              <w:rPr>
                <w:rFonts w:ascii="Arial" w:hAnsi="Arial" w:cs="Arial"/>
                <w:b/>
                <w:bCs/>
              </w:rPr>
              <w:t>Target population:</w:t>
            </w:r>
          </w:p>
          <w:p w14:paraId="1B194C49" w14:textId="77777777" w:rsidR="00B415B2" w:rsidRPr="0024703C" w:rsidRDefault="00B415B2" w:rsidP="00376126">
            <w:pPr>
              <w:pStyle w:val="Header"/>
              <w:widowControl w:val="0"/>
              <w:tabs>
                <w:tab w:val="clear" w:pos="4680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beneficiaries of your study</w:t>
            </w:r>
          </w:p>
        </w:tc>
        <w:tc>
          <w:tcPr>
            <w:tcW w:w="5400" w:type="dxa"/>
          </w:tcPr>
          <w:p w14:paraId="349039DA" w14:textId="77777777" w:rsidR="00B415B2" w:rsidRDefault="00B415B2" w:rsidP="00376126">
            <w:pPr>
              <w:pStyle w:val="NoSpacing"/>
              <w:rPr>
                <w:rFonts w:ascii="Arial" w:hAnsi="Arial" w:cs="Arial"/>
              </w:rPr>
            </w:pPr>
          </w:p>
          <w:p w14:paraId="0209240F" w14:textId="77777777" w:rsidR="00B415B2" w:rsidRPr="008674B5" w:rsidRDefault="00B415B2" w:rsidP="00376126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5BB32AA0" w14:textId="77777777" w:rsidR="00B415B2" w:rsidRDefault="00B415B2" w:rsidP="00B415B2">
      <w:pPr>
        <w:pStyle w:val="NoSpacing"/>
        <w:spacing w:line="276" w:lineRule="auto"/>
        <w:rPr>
          <w:rFonts w:ascii="Arial" w:hAnsi="Arial" w:cs="Arial"/>
          <w:bCs/>
        </w:rPr>
      </w:pPr>
    </w:p>
    <w:p w14:paraId="49647A2C" w14:textId="2EAFBF41" w:rsidR="0055157E" w:rsidRPr="0055157E" w:rsidRDefault="0055157E" w:rsidP="0055157E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14:paraId="177E2205" w14:textId="77777777" w:rsidR="00DC1614" w:rsidRDefault="00AE6DEA" w:rsidP="00AE6DEA">
      <w:pPr>
        <w:pStyle w:val="Heading2"/>
        <w:ind w:hanging="540"/>
      </w:pPr>
      <w:r>
        <w:t>C</w:t>
      </w:r>
      <w:r w:rsidR="0055157E" w:rsidRPr="00B415B2">
        <w:t xml:space="preserve">.  </w:t>
      </w:r>
      <w:r w:rsidR="00886F68" w:rsidRPr="00B415B2">
        <w:t>RESEARCH DESIGN</w:t>
      </w:r>
    </w:p>
    <w:p w14:paraId="781B8ABF" w14:textId="5C830FAD" w:rsidR="000B1FB8" w:rsidRPr="00DC1614" w:rsidRDefault="00DC1614" w:rsidP="00DC1614">
      <w:pPr>
        <w:pStyle w:val="NoSpacing"/>
        <w:ind w:hanging="540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Please provide the following:</w:t>
      </w:r>
      <w:r w:rsidR="00886F68" w:rsidRPr="00B415B2">
        <w:t xml:space="preserve"> </w:t>
      </w:r>
    </w:p>
    <w:p w14:paraId="24EFB360" w14:textId="77777777" w:rsidR="001C4C58" w:rsidRPr="001C4C58" w:rsidRDefault="001C4C58" w:rsidP="001C4C58">
      <w:pPr>
        <w:pStyle w:val="NoSpacing"/>
        <w:rPr>
          <w:rFonts w:ascii="Arial" w:hAnsi="Arial" w:cs="Arial"/>
        </w:rPr>
      </w:pPr>
    </w:p>
    <w:tbl>
      <w:tblPr>
        <w:tblStyle w:val="TableGrid"/>
        <w:tblW w:w="10080" w:type="dxa"/>
        <w:tblInd w:w="-275" w:type="dxa"/>
        <w:tblLook w:val="04A0" w:firstRow="1" w:lastRow="0" w:firstColumn="1" w:lastColumn="0" w:noHBand="0" w:noVBand="1"/>
      </w:tblPr>
      <w:tblGrid>
        <w:gridCol w:w="4680"/>
        <w:gridCol w:w="810"/>
        <w:gridCol w:w="3780"/>
        <w:gridCol w:w="810"/>
      </w:tblGrid>
      <w:tr w:rsidR="00E108C0" w14:paraId="4A94008F" w14:textId="3799B572" w:rsidTr="00DC1614">
        <w:tc>
          <w:tcPr>
            <w:tcW w:w="10080" w:type="dxa"/>
            <w:gridSpan w:val="4"/>
            <w:shd w:val="clear" w:color="auto" w:fill="D9D9D9" w:themeFill="background1" w:themeFillShade="D9"/>
          </w:tcPr>
          <w:p w14:paraId="4806B5E3" w14:textId="77777777" w:rsidR="00E108C0" w:rsidRPr="00134795" w:rsidRDefault="00E108C0" w:rsidP="00376126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134795">
              <w:rPr>
                <w:rFonts w:ascii="Arial" w:hAnsi="Arial" w:cs="Arial"/>
                <w:b/>
                <w:bCs/>
              </w:rPr>
              <w:t>.  Type of Data Collection</w:t>
            </w:r>
          </w:p>
          <w:p w14:paraId="1050E6DD" w14:textId="447CA66C" w:rsidR="00E108C0" w:rsidRDefault="00E108C0" w:rsidP="00376126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134795">
              <w:rPr>
                <w:rFonts w:ascii="Arial" w:hAnsi="Arial" w:cs="Arial"/>
                <w:i/>
                <w:iCs/>
              </w:rPr>
              <w:t xml:space="preserve">Please </w:t>
            </w:r>
            <w:r>
              <w:rPr>
                <w:rFonts w:ascii="Arial" w:hAnsi="Arial" w:cs="Arial"/>
                <w:i/>
                <w:iCs/>
              </w:rPr>
              <w:t>X</w:t>
            </w:r>
            <w:r w:rsidRPr="00134795">
              <w:rPr>
                <w:rFonts w:ascii="Arial" w:hAnsi="Arial" w:cs="Arial"/>
                <w:i/>
                <w:iCs/>
              </w:rPr>
              <w:t xml:space="preserve"> all that apply</w:t>
            </w:r>
          </w:p>
        </w:tc>
      </w:tr>
      <w:tr w:rsidR="00E108C0" w14:paraId="78CB0E1E" w14:textId="0AB55A5F" w:rsidTr="00DC1614">
        <w:tc>
          <w:tcPr>
            <w:tcW w:w="4680" w:type="dxa"/>
            <w:shd w:val="clear" w:color="auto" w:fill="F2F2F2" w:themeFill="background1" w:themeFillShade="F2"/>
          </w:tcPr>
          <w:p w14:paraId="2AE651FB" w14:textId="77777777" w:rsidR="00E108C0" w:rsidRDefault="00E108C0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vey questionnaire</w:t>
            </w:r>
          </w:p>
          <w:p w14:paraId="60E3D077" w14:textId="77777777" w:rsidR="00E108C0" w:rsidRDefault="00E108C0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</w:tcPr>
          <w:p w14:paraId="1EC14D9C" w14:textId="77777777" w:rsidR="00E108C0" w:rsidRDefault="00E108C0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</w:tcPr>
          <w:p w14:paraId="20B85465" w14:textId="77777777" w:rsidR="00E108C0" w:rsidRDefault="00E108C0" w:rsidP="00E108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-site observation</w:t>
            </w:r>
          </w:p>
          <w:p w14:paraId="6A5896D2" w14:textId="77777777" w:rsidR="00E108C0" w:rsidRDefault="00E108C0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</w:tcPr>
          <w:p w14:paraId="639EEBDA" w14:textId="77777777" w:rsidR="00E108C0" w:rsidRDefault="00E108C0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E108C0" w14:paraId="7C95AE68" w14:textId="62CAE3CF" w:rsidTr="00DC1614">
        <w:tc>
          <w:tcPr>
            <w:tcW w:w="4680" w:type="dxa"/>
            <w:shd w:val="clear" w:color="auto" w:fill="F2F2F2" w:themeFill="background1" w:themeFillShade="F2"/>
          </w:tcPr>
          <w:p w14:paraId="20E99ACC" w14:textId="77777777" w:rsidR="00E108C0" w:rsidRDefault="00E108C0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ject interview</w:t>
            </w:r>
          </w:p>
          <w:p w14:paraId="3CE44E5D" w14:textId="77777777" w:rsidR="00E108C0" w:rsidRDefault="00E108C0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</w:tcPr>
          <w:p w14:paraId="1D9F1FDA" w14:textId="77777777" w:rsidR="00E108C0" w:rsidRDefault="00E108C0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</w:tcPr>
          <w:p w14:paraId="757BB0AA" w14:textId="77777777" w:rsidR="00E108C0" w:rsidRDefault="00E108C0" w:rsidP="00E108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e study</w:t>
            </w:r>
          </w:p>
          <w:p w14:paraId="1C925F55" w14:textId="77777777" w:rsidR="00E108C0" w:rsidRDefault="00E108C0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</w:tcPr>
          <w:p w14:paraId="365FFF45" w14:textId="77777777" w:rsidR="00E108C0" w:rsidRDefault="00E108C0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E108C0" w14:paraId="1CD884DA" w14:textId="1BD0C72C" w:rsidTr="00DC1614">
        <w:tc>
          <w:tcPr>
            <w:tcW w:w="4680" w:type="dxa"/>
            <w:shd w:val="clear" w:color="auto" w:fill="F2F2F2" w:themeFill="background1" w:themeFillShade="F2"/>
          </w:tcPr>
          <w:p w14:paraId="1550BF2C" w14:textId="77777777" w:rsidR="00E108C0" w:rsidRDefault="00E108C0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 informant interview (KII)</w:t>
            </w:r>
          </w:p>
          <w:p w14:paraId="55C2CA55" w14:textId="77777777" w:rsidR="00E108C0" w:rsidRDefault="00E108C0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</w:tcPr>
          <w:p w14:paraId="2CD9066E" w14:textId="77777777" w:rsidR="00E108C0" w:rsidRDefault="00E108C0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</w:tcPr>
          <w:p w14:paraId="6651B57B" w14:textId="77777777" w:rsidR="00E108C0" w:rsidRDefault="00E108C0" w:rsidP="00E108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al (body) measurements</w:t>
            </w:r>
          </w:p>
          <w:p w14:paraId="337592F1" w14:textId="77777777" w:rsidR="00E108C0" w:rsidRDefault="00E108C0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</w:tcPr>
          <w:p w14:paraId="4092E49E" w14:textId="77777777" w:rsidR="00E108C0" w:rsidRDefault="00E108C0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E108C0" w14:paraId="3F0B2B3A" w14:textId="5E595CA9" w:rsidTr="00DC1614">
        <w:tc>
          <w:tcPr>
            <w:tcW w:w="4680" w:type="dxa"/>
            <w:shd w:val="clear" w:color="auto" w:fill="F2F2F2" w:themeFill="background1" w:themeFillShade="F2"/>
          </w:tcPr>
          <w:p w14:paraId="396D5F56" w14:textId="77777777" w:rsidR="00E108C0" w:rsidRDefault="00E108C0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cus group discussion (FGD)</w:t>
            </w:r>
          </w:p>
          <w:p w14:paraId="33EF2C4D" w14:textId="77777777" w:rsidR="00E108C0" w:rsidRDefault="00E108C0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</w:tcPr>
          <w:p w14:paraId="79835971" w14:textId="77777777" w:rsidR="00E108C0" w:rsidRDefault="00E108C0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</w:tcPr>
          <w:p w14:paraId="6419D96B" w14:textId="77777777" w:rsidR="00E108C0" w:rsidRDefault="00E108C0" w:rsidP="00E108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ical measurements (samples)</w:t>
            </w:r>
          </w:p>
          <w:p w14:paraId="2544A260" w14:textId="77777777" w:rsidR="00E108C0" w:rsidRDefault="00E108C0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</w:tcPr>
          <w:p w14:paraId="551614B1" w14:textId="77777777" w:rsidR="00E108C0" w:rsidRDefault="00E108C0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E108C0" w14:paraId="3F1081CC" w14:textId="4B249FA5" w:rsidTr="00DC1614">
        <w:tc>
          <w:tcPr>
            <w:tcW w:w="4680" w:type="dxa"/>
            <w:shd w:val="clear" w:color="auto" w:fill="F2F2F2" w:themeFill="background1" w:themeFillShade="F2"/>
          </w:tcPr>
          <w:p w14:paraId="2A862E8E" w14:textId="77777777" w:rsidR="00E108C0" w:rsidRDefault="00E108C0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 review</w:t>
            </w:r>
          </w:p>
          <w:p w14:paraId="78B4D94C" w14:textId="77777777" w:rsidR="00E108C0" w:rsidRDefault="00E108C0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</w:tcPr>
          <w:p w14:paraId="4D011F09" w14:textId="77777777" w:rsidR="00E108C0" w:rsidRDefault="00E108C0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</w:tcPr>
          <w:p w14:paraId="266E0AC2" w14:textId="77777777" w:rsidR="00E108C0" w:rsidRDefault="00E108C0" w:rsidP="00E108C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(please specify)</w:t>
            </w:r>
          </w:p>
          <w:p w14:paraId="570D5282" w14:textId="77777777" w:rsidR="00E108C0" w:rsidRDefault="00E108C0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</w:tcPr>
          <w:p w14:paraId="35232FB3" w14:textId="77777777" w:rsidR="00E108C0" w:rsidRDefault="00E108C0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B61B999" w14:textId="77777777" w:rsidR="00DB5158" w:rsidRDefault="00DB5158" w:rsidP="00DB515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  <w:b/>
        </w:rPr>
      </w:pPr>
    </w:p>
    <w:tbl>
      <w:tblPr>
        <w:tblW w:w="55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810"/>
      </w:tblGrid>
      <w:tr w:rsidR="00DB5158" w:rsidRPr="00C063CF" w14:paraId="5E55633C" w14:textId="77777777" w:rsidTr="00DC1614">
        <w:tc>
          <w:tcPr>
            <w:tcW w:w="5580" w:type="dxa"/>
            <w:gridSpan w:val="2"/>
            <w:shd w:val="clear" w:color="auto" w:fill="D9D9D9" w:themeFill="background1" w:themeFillShade="D9"/>
          </w:tcPr>
          <w:p w14:paraId="5F19F7C4" w14:textId="6A97F84C" w:rsidR="00DB5158" w:rsidRPr="00BA1C18" w:rsidRDefault="00BE7605" w:rsidP="00376126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DB5158" w:rsidRPr="00BA1C18">
              <w:rPr>
                <w:rFonts w:ascii="Arial" w:hAnsi="Arial" w:cs="Arial"/>
                <w:b/>
                <w:bCs/>
              </w:rPr>
              <w:t>.  Number of Data Collections</w:t>
            </w:r>
          </w:p>
          <w:p w14:paraId="0242F8F4" w14:textId="0A10661B" w:rsidR="00DB5158" w:rsidRPr="0000197D" w:rsidRDefault="00DB5158" w:rsidP="00376126">
            <w:pPr>
              <w:pStyle w:val="NoSpacing"/>
              <w:rPr>
                <w:bCs/>
                <w:i/>
                <w:iCs/>
              </w:rPr>
            </w:pPr>
            <w:r w:rsidRPr="00BA1C18">
              <w:rPr>
                <w:rFonts w:ascii="Arial" w:hAnsi="Arial" w:cs="Arial"/>
                <w:bCs/>
                <w:i/>
                <w:iCs/>
              </w:rPr>
              <w:t xml:space="preserve">Please </w:t>
            </w:r>
            <w:r w:rsidR="00B415B2">
              <w:rPr>
                <w:rFonts w:ascii="Arial" w:hAnsi="Arial" w:cs="Arial"/>
                <w:bCs/>
                <w:i/>
                <w:iCs/>
              </w:rPr>
              <w:t>X</w:t>
            </w:r>
            <w:r w:rsidRPr="00BA1C18">
              <w:rPr>
                <w:rFonts w:ascii="Arial" w:hAnsi="Arial" w:cs="Arial"/>
                <w:bCs/>
                <w:i/>
                <w:iCs/>
              </w:rPr>
              <w:t xml:space="preserve"> all that apply</w:t>
            </w:r>
          </w:p>
        </w:tc>
      </w:tr>
      <w:tr w:rsidR="00DB5158" w:rsidRPr="00C063CF" w14:paraId="6F4DB3BE" w14:textId="77777777" w:rsidTr="00DC1614">
        <w:trPr>
          <w:trHeight w:val="350"/>
        </w:trPr>
        <w:tc>
          <w:tcPr>
            <w:tcW w:w="4770" w:type="dxa"/>
            <w:shd w:val="clear" w:color="auto" w:fill="F2F2F2" w:themeFill="background1" w:themeFillShade="F2"/>
          </w:tcPr>
          <w:p w14:paraId="0CCCD04A" w14:textId="77777777" w:rsidR="00DB5158" w:rsidRDefault="00DB5158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-time only (no follow-up)</w:t>
            </w:r>
          </w:p>
        </w:tc>
        <w:tc>
          <w:tcPr>
            <w:tcW w:w="810" w:type="dxa"/>
            <w:shd w:val="clear" w:color="auto" w:fill="auto"/>
          </w:tcPr>
          <w:p w14:paraId="285F690C" w14:textId="77777777" w:rsidR="00DB5158" w:rsidRPr="00DF6ECC" w:rsidRDefault="00DB5158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DB5158" w:rsidRPr="00C063CF" w14:paraId="202FDC01" w14:textId="77777777" w:rsidTr="00DC1614">
        <w:trPr>
          <w:trHeight w:val="350"/>
        </w:trPr>
        <w:tc>
          <w:tcPr>
            <w:tcW w:w="4770" w:type="dxa"/>
            <w:shd w:val="clear" w:color="auto" w:fill="F2F2F2" w:themeFill="background1" w:themeFillShade="F2"/>
          </w:tcPr>
          <w:p w14:paraId="12F57DAE" w14:textId="77777777" w:rsidR="00DB5158" w:rsidRDefault="00DB5158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 or more (follow-up)</w:t>
            </w:r>
          </w:p>
        </w:tc>
        <w:tc>
          <w:tcPr>
            <w:tcW w:w="810" w:type="dxa"/>
            <w:shd w:val="clear" w:color="auto" w:fill="auto"/>
          </w:tcPr>
          <w:p w14:paraId="6EE34736" w14:textId="77777777" w:rsidR="00DB5158" w:rsidRDefault="00DB5158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6717CFBA" w14:textId="77777777" w:rsidR="00DB5158" w:rsidRDefault="00DB5158" w:rsidP="00DB515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  <w:b/>
        </w:rPr>
      </w:pPr>
    </w:p>
    <w:tbl>
      <w:tblPr>
        <w:tblW w:w="891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4140"/>
      </w:tblGrid>
      <w:tr w:rsidR="00DB5158" w:rsidRPr="0098794F" w14:paraId="14A560F0" w14:textId="77777777" w:rsidTr="00DC1614">
        <w:tc>
          <w:tcPr>
            <w:tcW w:w="4770" w:type="dxa"/>
            <w:shd w:val="clear" w:color="auto" w:fill="D9D9D9" w:themeFill="background1" w:themeFillShade="D9"/>
          </w:tcPr>
          <w:p w14:paraId="178909B6" w14:textId="7C7CF3BB" w:rsidR="00DB5158" w:rsidRPr="00BA1C18" w:rsidRDefault="00BE7605" w:rsidP="00376126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DB5158" w:rsidRPr="00BA1C18">
              <w:rPr>
                <w:rFonts w:ascii="Arial" w:hAnsi="Arial" w:cs="Arial"/>
                <w:b/>
                <w:bCs/>
              </w:rPr>
              <w:t>.  Sample Size</w:t>
            </w:r>
          </w:p>
          <w:p w14:paraId="7F46373F" w14:textId="77777777" w:rsidR="00DB5158" w:rsidRPr="00DF6ECC" w:rsidRDefault="00DB5158" w:rsidP="00376126">
            <w:pPr>
              <w:pStyle w:val="NoSpacing"/>
              <w:rPr>
                <w:bCs/>
                <w:i/>
              </w:rPr>
            </w:pPr>
            <w:r w:rsidRPr="00BA1C18">
              <w:rPr>
                <w:rFonts w:ascii="Arial" w:hAnsi="Arial" w:cs="Arial"/>
                <w:bCs/>
                <w:i/>
              </w:rPr>
              <w:t>Provide approximate total sample size</w:t>
            </w:r>
          </w:p>
        </w:tc>
        <w:tc>
          <w:tcPr>
            <w:tcW w:w="4140" w:type="dxa"/>
            <w:shd w:val="clear" w:color="auto" w:fill="auto"/>
          </w:tcPr>
          <w:p w14:paraId="43C26B91" w14:textId="5836FA8B" w:rsidR="00DB5158" w:rsidRPr="00BA1C18" w:rsidRDefault="000C4131" w:rsidP="00440B87">
            <w:pPr>
              <w:pStyle w:val="Heading1"/>
              <w:rPr>
                <w:bCs/>
              </w:rPr>
            </w:pPr>
            <w:r>
              <w:t xml:space="preserve">Total </w:t>
            </w:r>
            <w:r w:rsidR="00DB5158" w:rsidRPr="006E192E">
              <w:t xml:space="preserve">N = </w:t>
            </w:r>
          </w:p>
        </w:tc>
      </w:tr>
    </w:tbl>
    <w:p w14:paraId="278480B3" w14:textId="77777777" w:rsidR="00DB5158" w:rsidRDefault="00DB5158" w:rsidP="00DB515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  <w:b/>
        </w:rPr>
      </w:pPr>
    </w:p>
    <w:tbl>
      <w:tblPr>
        <w:tblW w:w="999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5220"/>
      </w:tblGrid>
      <w:tr w:rsidR="00DB5158" w:rsidRPr="0098794F" w14:paraId="60040569" w14:textId="77777777" w:rsidTr="00DC1614">
        <w:tc>
          <w:tcPr>
            <w:tcW w:w="4770" w:type="dxa"/>
            <w:shd w:val="clear" w:color="auto" w:fill="D9D9D9" w:themeFill="background1" w:themeFillShade="D9"/>
          </w:tcPr>
          <w:p w14:paraId="214A1EA2" w14:textId="5BA0FAFA" w:rsidR="00DB5158" w:rsidRPr="00BA1C18" w:rsidRDefault="00BE7605" w:rsidP="00376126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DB5158" w:rsidRPr="00BA1C18">
              <w:rPr>
                <w:rFonts w:ascii="Arial" w:hAnsi="Arial" w:cs="Arial"/>
                <w:b/>
                <w:bCs/>
              </w:rPr>
              <w:t>.  Participation of Children</w:t>
            </w:r>
          </w:p>
          <w:p w14:paraId="3385EAE5" w14:textId="15FD482C" w:rsidR="00DB5158" w:rsidRPr="00112343" w:rsidRDefault="00DB5158" w:rsidP="00376126">
            <w:pPr>
              <w:pStyle w:val="NoSpacing"/>
              <w:rPr>
                <w:bCs/>
                <w:i/>
                <w:iCs/>
              </w:rPr>
            </w:pPr>
            <w:r w:rsidRPr="00BA1C18">
              <w:rPr>
                <w:rFonts w:ascii="Arial" w:hAnsi="Arial" w:cs="Arial"/>
                <w:bCs/>
                <w:i/>
                <w:iCs/>
              </w:rPr>
              <w:t>Are any of your subjects less than 18 years old?  If so, please provide their ages</w:t>
            </w:r>
            <w:r w:rsidR="00DC1614">
              <w:rPr>
                <w:rFonts w:ascii="Arial" w:hAnsi="Arial" w:cs="Arial"/>
                <w:bCs/>
                <w:i/>
                <w:iCs/>
              </w:rPr>
              <w:t>:</w:t>
            </w:r>
          </w:p>
        </w:tc>
        <w:tc>
          <w:tcPr>
            <w:tcW w:w="5220" w:type="dxa"/>
            <w:shd w:val="clear" w:color="auto" w:fill="auto"/>
          </w:tcPr>
          <w:p w14:paraId="339115F4" w14:textId="77777777" w:rsidR="00DB5158" w:rsidRPr="008800A7" w:rsidRDefault="00DB5158" w:rsidP="00440B8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16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155069D5" w14:textId="00084CE0" w:rsidR="00DB5158" w:rsidRDefault="00DB5158" w:rsidP="00DB515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  <w:b/>
          <w:szCs w:val="24"/>
        </w:rPr>
      </w:pPr>
    </w:p>
    <w:p w14:paraId="311BDABE" w14:textId="4A3CE8F9" w:rsidR="00BE7605" w:rsidRPr="00DC1614" w:rsidRDefault="00BE7605" w:rsidP="00DC1614">
      <w:pPr>
        <w:pStyle w:val="NoSpacing"/>
        <w:ind w:left="-360" w:hanging="180"/>
        <w:rPr>
          <w:rFonts w:ascii="Arial" w:hAnsi="Arial" w:cs="Arial"/>
          <w:b/>
          <w:bCs/>
        </w:rPr>
      </w:pPr>
      <w:r w:rsidRPr="00DC1614">
        <w:rPr>
          <w:rFonts w:ascii="Arial" w:hAnsi="Arial" w:cs="Arial"/>
          <w:b/>
          <w:bCs/>
        </w:rPr>
        <w:t>D.  SUBJECT RISKS</w:t>
      </w:r>
    </w:p>
    <w:p w14:paraId="72E22BCD" w14:textId="23ADBB81" w:rsidR="00DC1614" w:rsidRDefault="00DC1614" w:rsidP="00DC1614">
      <w:pPr>
        <w:pStyle w:val="NoSpacing"/>
        <w:ind w:hanging="540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Please provide the following:</w:t>
      </w:r>
    </w:p>
    <w:p w14:paraId="5AFEFBAF" w14:textId="77777777" w:rsidR="00DC1614" w:rsidRDefault="00DC1614" w:rsidP="00DC1614">
      <w:pPr>
        <w:pStyle w:val="NoSpacing"/>
        <w:ind w:hanging="540"/>
        <w:rPr>
          <w:rFonts w:ascii="Arial" w:eastAsia="Calibri" w:hAnsi="Arial" w:cs="Arial"/>
          <w:b/>
          <w:bCs/>
        </w:rPr>
      </w:pPr>
    </w:p>
    <w:tbl>
      <w:tblPr>
        <w:tblStyle w:val="TableGrid"/>
        <w:tblW w:w="9990" w:type="dxa"/>
        <w:tblInd w:w="-275" w:type="dxa"/>
        <w:tblLook w:val="04A0" w:firstRow="1" w:lastRow="0" w:firstColumn="1" w:lastColumn="0" w:noHBand="0" w:noVBand="1"/>
      </w:tblPr>
      <w:tblGrid>
        <w:gridCol w:w="4770"/>
        <w:gridCol w:w="810"/>
        <w:gridCol w:w="3600"/>
        <w:gridCol w:w="810"/>
      </w:tblGrid>
      <w:tr w:rsidR="00713E82" w14:paraId="1979888A" w14:textId="57A17A80" w:rsidTr="00DC1614">
        <w:tc>
          <w:tcPr>
            <w:tcW w:w="9990" w:type="dxa"/>
            <w:gridSpan w:val="4"/>
            <w:shd w:val="clear" w:color="auto" w:fill="D9D9D9" w:themeFill="background1" w:themeFillShade="D9"/>
          </w:tcPr>
          <w:p w14:paraId="28EBCFB5" w14:textId="69B73D00" w:rsidR="00713E82" w:rsidRDefault="00713E82" w:rsidP="00376126">
            <w:pPr>
              <w:pStyle w:val="Header"/>
              <w:tabs>
                <w:tab w:val="clear" w:pos="4680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  </w:t>
            </w:r>
            <w:r w:rsidRPr="00B54F40">
              <w:rPr>
                <w:rFonts w:ascii="Arial" w:hAnsi="Arial" w:cs="Arial"/>
                <w:b/>
                <w:bCs/>
              </w:rPr>
              <w:t>By their participation, are subjects vulnerable to any of the following?:</w:t>
            </w:r>
          </w:p>
          <w:p w14:paraId="40BF192D" w14:textId="798C2180" w:rsidR="00713E82" w:rsidRDefault="00713E82" w:rsidP="00376126">
            <w:pPr>
              <w:pStyle w:val="Header"/>
              <w:tabs>
                <w:tab w:val="clear" w:pos="4680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</w:rPr>
            </w:pPr>
            <w:r w:rsidRPr="00054BCD">
              <w:rPr>
                <w:rFonts w:ascii="Arial" w:hAnsi="Arial" w:cs="Arial"/>
                <w:bCs/>
                <w:i/>
                <w:iCs/>
              </w:rPr>
              <w:t xml:space="preserve">Please </w:t>
            </w:r>
            <w:r>
              <w:rPr>
                <w:rFonts w:ascii="Arial" w:hAnsi="Arial" w:cs="Arial"/>
                <w:bCs/>
                <w:i/>
                <w:iCs/>
              </w:rPr>
              <w:t>X</w:t>
            </w:r>
            <w:r w:rsidRPr="00054BCD">
              <w:rPr>
                <w:rFonts w:ascii="Arial" w:hAnsi="Arial" w:cs="Arial"/>
                <w:bCs/>
                <w:i/>
                <w:iCs/>
              </w:rPr>
              <w:t xml:space="preserve"> all that apply</w:t>
            </w:r>
          </w:p>
        </w:tc>
      </w:tr>
      <w:tr w:rsidR="00713E82" w14:paraId="20205E57" w14:textId="7E35A83D" w:rsidTr="00DC1614">
        <w:tc>
          <w:tcPr>
            <w:tcW w:w="4770" w:type="dxa"/>
            <w:shd w:val="clear" w:color="auto" w:fill="F2F2F2" w:themeFill="background1" w:themeFillShade="F2"/>
          </w:tcPr>
          <w:p w14:paraId="6677DC57" w14:textId="77777777" w:rsidR="00713E82" w:rsidRDefault="00713E82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0D3EB4">
              <w:rPr>
                <w:rFonts w:ascii="Arial" w:hAnsi="Arial" w:cs="Arial"/>
              </w:rPr>
              <w:t>hysical risk</w:t>
            </w:r>
          </w:p>
          <w:p w14:paraId="1F4CD704" w14:textId="77777777" w:rsidR="00713E82" w:rsidRDefault="00713E82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10" w:type="dxa"/>
          </w:tcPr>
          <w:p w14:paraId="61E16D06" w14:textId="77777777" w:rsidR="00713E82" w:rsidRDefault="00713E82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600" w:type="dxa"/>
            <w:shd w:val="clear" w:color="auto" w:fill="F2F2F2" w:themeFill="background1" w:themeFillShade="F2"/>
          </w:tcPr>
          <w:p w14:paraId="71C6D99F" w14:textId="77777777" w:rsidR="00713E82" w:rsidRDefault="00713E82" w:rsidP="00713E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tical risk</w:t>
            </w:r>
          </w:p>
          <w:p w14:paraId="6B8424A4" w14:textId="77777777" w:rsidR="00713E82" w:rsidRDefault="00713E82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10" w:type="dxa"/>
          </w:tcPr>
          <w:p w14:paraId="477EAAC7" w14:textId="77777777" w:rsidR="00713E82" w:rsidRDefault="00713E82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713E82" w14:paraId="5049B9FA" w14:textId="616A703A" w:rsidTr="00DC1614">
        <w:tc>
          <w:tcPr>
            <w:tcW w:w="4770" w:type="dxa"/>
            <w:shd w:val="clear" w:color="auto" w:fill="F2F2F2" w:themeFill="background1" w:themeFillShade="F2"/>
          </w:tcPr>
          <w:p w14:paraId="14CFFD4F" w14:textId="77777777" w:rsidR="00713E82" w:rsidRDefault="00713E82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0D3EB4">
              <w:rPr>
                <w:rFonts w:ascii="Arial" w:hAnsi="Arial" w:cs="Arial"/>
              </w:rPr>
              <w:t>sychological risk</w:t>
            </w:r>
          </w:p>
          <w:p w14:paraId="0A35810A" w14:textId="77777777" w:rsidR="00713E82" w:rsidRDefault="00713E82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10" w:type="dxa"/>
          </w:tcPr>
          <w:p w14:paraId="41A41F18" w14:textId="77777777" w:rsidR="00713E82" w:rsidRDefault="00713E82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600" w:type="dxa"/>
            <w:shd w:val="clear" w:color="auto" w:fill="F2F2F2" w:themeFill="background1" w:themeFillShade="F2"/>
          </w:tcPr>
          <w:p w14:paraId="0211B22B" w14:textId="77777777" w:rsidR="00713E82" w:rsidRDefault="00713E82" w:rsidP="00713E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DF2D9B">
              <w:rPr>
                <w:rFonts w:ascii="Arial" w:hAnsi="Arial" w:cs="Arial"/>
              </w:rPr>
              <w:t>mployment risk</w:t>
            </w:r>
          </w:p>
          <w:p w14:paraId="4B605C67" w14:textId="77777777" w:rsidR="00713E82" w:rsidRDefault="00713E82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10" w:type="dxa"/>
          </w:tcPr>
          <w:p w14:paraId="4AC5B482" w14:textId="77777777" w:rsidR="00713E82" w:rsidRDefault="00713E82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713E82" w14:paraId="3CFFB44A" w14:textId="1DAAB7F2" w:rsidTr="00DC1614">
        <w:tc>
          <w:tcPr>
            <w:tcW w:w="4770" w:type="dxa"/>
            <w:shd w:val="clear" w:color="auto" w:fill="F2F2F2" w:themeFill="background1" w:themeFillShade="F2"/>
          </w:tcPr>
          <w:p w14:paraId="377098FE" w14:textId="77777777" w:rsidR="00713E82" w:rsidRDefault="00713E82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0D3EB4">
              <w:rPr>
                <w:rFonts w:ascii="Arial" w:hAnsi="Arial" w:cs="Arial"/>
              </w:rPr>
              <w:t>ocial risk</w:t>
            </w:r>
          </w:p>
          <w:p w14:paraId="75AA14B3" w14:textId="77777777" w:rsidR="00713E82" w:rsidRDefault="00713E82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10" w:type="dxa"/>
          </w:tcPr>
          <w:p w14:paraId="18E8FB5C" w14:textId="77777777" w:rsidR="00713E82" w:rsidRDefault="00713E82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600" w:type="dxa"/>
            <w:shd w:val="clear" w:color="auto" w:fill="F2F2F2" w:themeFill="background1" w:themeFillShade="F2"/>
          </w:tcPr>
          <w:p w14:paraId="1E1433C5" w14:textId="77777777" w:rsidR="00713E82" w:rsidRDefault="00713E82" w:rsidP="00713E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emic risk</w:t>
            </w:r>
          </w:p>
          <w:p w14:paraId="395F74CA" w14:textId="77777777" w:rsidR="00713E82" w:rsidRDefault="00713E82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10" w:type="dxa"/>
          </w:tcPr>
          <w:p w14:paraId="1E1033DD" w14:textId="77777777" w:rsidR="00713E82" w:rsidRDefault="00713E82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713E82" w14:paraId="315768CD" w14:textId="6EA26DE3" w:rsidTr="00DC1614">
        <w:tc>
          <w:tcPr>
            <w:tcW w:w="4770" w:type="dxa"/>
            <w:shd w:val="clear" w:color="auto" w:fill="F2F2F2" w:themeFill="background1" w:themeFillShade="F2"/>
          </w:tcPr>
          <w:p w14:paraId="38B459BE" w14:textId="77777777" w:rsidR="00713E82" w:rsidRDefault="00713E82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0D3EB4">
              <w:rPr>
                <w:rFonts w:ascii="Arial" w:hAnsi="Arial" w:cs="Arial"/>
              </w:rPr>
              <w:t>conomic risk</w:t>
            </w:r>
          </w:p>
          <w:p w14:paraId="79E3A636" w14:textId="77777777" w:rsidR="00713E82" w:rsidRDefault="00713E82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10" w:type="dxa"/>
          </w:tcPr>
          <w:p w14:paraId="2D6C5DCE" w14:textId="77777777" w:rsidR="00713E82" w:rsidRDefault="00713E82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600" w:type="dxa"/>
            <w:shd w:val="clear" w:color="auto" w:fill="F2F2F2" w:themeFill="background1" w:themeFillShade="F2"/>
          </w:tcPr>
          <w:p w14:paraId="369B39F2" w14:textId="77777777" w:rsidR="00713E82" w:rsidRDefault="00713E82" w:rsidP="00713E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ous risk</w:t>
            </w:r>
          </w:p>
          <w:p w14:paraId="685E9E0A" w14:textId="77777777" w:rsidR="00713E82" w:rsidRDefault="00713E82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10" w:type="dxa"/>
          </w:tcPr>
          <w:p w14:paraId="10E1DA26" w14:textId="77777777" w:rsidR="00713E82" w:rsidRDefault="00713E82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713E82" w14:paraId="497A84E5" w14:textId="437AA897" w:rsidTr="00DC1614">
        <w:tc>
          <w:tcPr>
            <w:tcW w:w="4770" w:type="dxa"/>
            <w:shd w:val="clear" w:color="auto" w:fill="F2F2F2" w:themeFill="background1" w:themeFillShade="F2"/>
          </w:tcPr>
          <w:p w14:paraId="015C4676" w14:textId="77777777" w:rsidR="00713E82" w:rsidRDefault="00713E82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</w:rPr>
            </w:pPr>
            <w:r w:rsidRPr="000D3EB4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e</w:t>
            </w:r>
            <w:r w:rsidRPr="000D3EB4">
              <w:rPr>
                <w:rFonts w:ascii="Arial" w:hAnsi="Arial" w:cs="Arial"/>
              </w:rPr>
              <w:t>gal risk</w:t>
            </w:r>
          </w:p>
          <w:p w14:paraId="4C07C301" w14:textId="77777777" w:rsidR="00713E82" w:rsidRPr="00B54F40" w:rsidRDefault="00713E82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60D0E8A9" w14:textId="77777777" w:rsidR="00713E82" w:rsidRDefault="00713E82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600" w:type="dxa"/>
            <w:shd w:val="clear" w:color="auto" w:fill="F2F2F2" w:themeFill="background1" w:themeFillShade="F2"/>
          </w:tcPr>
          <w:p w14:paraId="77D26FED" w14:textId="77777777" w:rsidR="00713E82" w:rsidRDefault="00713E82" w:rsidP="00713E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  <w:p w14:paraId="53A278F4" w14:textId="77777777" w:rsidR="00713E82" w:rsidRDefault="00713E82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10" w:type="dxa"/>
          </w:tcPr>
          <w:p w14:paraId="1B070927" w14:textId="77777777" w:rsidR="00713E82" w:rsidRDefault="00713E82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23754D2D" w14:textId="4C014CCB" w:rsidR="00886F68" w:rsidRDefault="00886F68" w:rsidP="00886F68">
      <w:pPr>
        <w:widowControl w:val="0"/>
        <w:tabs>
          <w:tab w:val="left" w:pos="-144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360" w:hanging="450"/>
        <w:rPr>
          <w:rFonts w:ascii="Times New Roman" w:hAnsi="Times New Roman" w:cs="Times New Roman"/>
          <w:sz w:val="24"/>
          <w:szCs w:val="24"/>
        </w:rPr>
      </w:pPr>
      <w:bookmarkStart w:id="1" w:name="_Hlk66455424"/>
    </w:p>
    <w:tbl>
      <w:tblPr>
        <w:tblStyle w:val="TableGrid"/>
        <w:tblW w:w="9990" w:type="dxa"/>
        <w:tblInd w:w="-275" w:type="dxa"/>
        <w:tblLook w:val="04A0" w:firstRow="1" w:lastRow="0" w:firstColumn="1" w:lastColumn="0" w:noHBand="0" w:noVBand="1"/>
      </w:tblPr>
      <w:tblGrid>
        <w:gridCol w:w="4770"/>
        <w:gridCol w:w="5220"/>
      </w:tblGrid>
      <w:tr w:rsidR="00CE64D0" w14:paraId="6B792B93" w14:textId="77777777" w:rsidTr="00CE64D0">
        <w:tc>
          <w:tcPr>
            <w:tcW w:w="4770" w:type="dxa"/>
            <w:shd w:val="clear" w:color="auto" w:fill="D9D9D9" w:themeFill="background1" w:themeFillShade="D9"/>
          </w:tcPr>
          <w:p w14:paraId="750FA24E" w14:textId="3746EC7E" w:rsidR="00CE64D0" w:rsidRPr="00CE64D0" w:rsidRDefault="00CE64D0" w:rsidP="00CE64D0">
            <w:pPr>
              <w:pStyle w:val="NoSpacing"/>
              <w:widowControl w:val="0"/>
              <w:tabs>
                <w:tab w:val="left" w:pos="-1440"/>
                <w:tab w:val="left" w:pos="-72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</w:rPr>
            </w:pPr>
            <w:r w:rsidRPr="00CE64D0">
              <w:rPr>
                <w:rFonts w:ascii="Arial" w:hAnsi="Arial" w:cs="Arial"/>
                <w:b/>
                <w:bCs/>
              </w:rPr>
              <w:t>2.  We will also ask you to describe: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73D27255" w14:textId="19C50C8F" w:rsidR="00CE64D0" w:rsidRDefault="00CE64D0" w:rsidP="00886F68">
            <w:pPr>
              <w:widowControl w:val="0"/>
              <w:tabs>
                <w:tab w:val="left" w:pos="-1440"/>
                <w:tab w:val="left" w:pos="-72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Please cite </w:t>
            </w:r>
            <w:r w:rsidRPr="00855075">
              <w:rPr>
                <w:rFonts w:ascii="Arial" w:hAnsi="Arial" w:cs="Arial"/>
              </w:rPr>
              <w:t>page references in supporting documents</w:t>
            </w:r>
          </w:p>
        </w:tc>
      </w:tr>
      <w:tr w:rsidR="00CE64D0" w14:paraId="7C8E7CEF" w14:textId="77777777" w:rsidTr="00CE64D0">
        <w:tc>
          <w:tcPr>
            <w:tcW w:w="4770" w:type="dxa"/>
            <w:shd w:val="clear" w:color="auto" w:fill="F2F2F2" w:themeFill="background1" w:themeFillShade="F2"/>
          </w:tcPr>
          <w:p w14:paraId="4EEB2F1E" w14:textId="03528609" w:rsidR="00CE64D0" w:rsidRPr="00CE64D0" w:rsidRDefault="00CE64D0" w:rsidP="00CE64D0">
            <w:pPr>
              <w:tabs>
                <w:tab w:val="left" w:pos="5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E64D0">
              <w:rPr>
                <w:rFonts w:ascii="Arial" w:hAnsi="Arial" w:cs="Arial"/>
              </w:rPr>
              <w:t>rocedures for mitigating subject risks</w:t>
            </w:r>
          </w:p>
          <w:p w14:paraId="22899A9E" w14:textId="77777777" w:rsidR="00CE64D0" w:rsidRPr="00CE64D0" w:rsidRDefault="00CE64D0" w:rsidP="00886F68">
            <w:pPr>
              <w:widowControl w:val="0"/>
              <w:tabs>
                <w:tab w:val="left" w:pos="-1440"/>
                <w:tab w:val="left" w:pos="-72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14:paraId="13FD6EC0" w14:textId="77777777" w:rsidR="00CE64D0" w:rsidRDefault="00CE64D0" w:rsidP="00886F68">
            <w:pPr>
              <w:widowControl w:val="0"/>
              <w:tabs>
                <w:tab w:val="left" w:pos="-1440"/>
                <w:tab w:val="left" w:pos="-72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D0" w14:paraId="607175FE" w14:textId="77777777" w:rsidTr="00CE64D0">
        <w:tc>
          <w:tcPr>
            <w:tcW w:w="4770" w:type="dxa"/>
            <w:shd w:val="clear" w:color="auto" w:fill="F2F2F2" w:themeFill="background1" w:themeFillShade="F2"/>
          </w:tcPr>
          <w:p w14:paraId="4C38ECB6" w14:textId="1FEF3FD2" w:rsidR="00CE64D0" w:rsidRPr="00CE64D0" w:rsidRDefault="00CE64D0" w:rsidP="00CE64D0">
            <w:pPr>
              <w:tabs>
                <w:tab w:val="left" w:pos="5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CE64D0">
              <w:rPr>
                <w:rFonts w:ascii="Arial" w:hAnsi="Arial" w:cs="Arial"/>
              </w:rPr>
              <w:t>ow you will protect subject safety throughout data collection, analysis, storage, and dissemination.</w:t>
            </w:r>
          </w:p>
        </w:tc>
        <w:tc>
          <w:tcPr>
            <w:tcW w:w="5220" w:type="dxa"/>
          </w:tcPr>
          <w:p w14:paraId="3EDDDCEE" w14:textId="77777777" w:rsidR="00CE64D0" w:rsidRDefault="00CE64D0" w:rsidP="00886F68">
            <w:pPr>
              <w:widowControl w:val="0"/>
              <w:tabs>
                <w:tab w:val="left" w:pos="-1440"/>
                <w:tab w:val="left" w:pos="-72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2D8BFDCD" w14:textId="77777777" w:rsidR="00E108C0" w:rsidRDefault="00E108C0" w:rsidP="00AE6DEA">
      <w:pPr>
        <w:spacing w:after="0"/>
        <w:ind w:hanging="450"/>
        <w:rPr>
          <w:rFonts w:ascii="Arial" w:hAnsi="Arial" w:cs="Arial"/>
          <w:b/>
          <w:bCs/>
        </w:rPr>
      </w:pPr>
    </w:p>
    <w:p w14:paraId="7C38DE25" w14:textId="3ED12021" w:rsidR="00DB5158" w:rsidRDefault="00BE7605" w:rsidP="00A7465D">
      <w:pPr>
        <w:pStyle w:val="Heading5"/>
      </w:pPr>
      <w:r w:rsidRPr="00855075">
        <w:t>E</w:t>
      </w:r>
      <w:r w:rsidR="00AE6DEA" w:rsidRPr="00855075">
        <w:t xml:space="preserve">.  </w:t>
      </w:r>
      <w:r w:rsidR="00117D2F" w:rsidRPr="00855075">
        <w:t xml:space="preserve">SUBJECT </w:t>
      </w:r>
      <w:r w:rsidRPr="00855075">
        <w:t>RECRUITME</w:t>
      </w:r>
      <w:r w:rsidR="00855075" w:rsidRPr="00855075">
        <w:t>N</w:t>
      </w:r>
      <w:r w:rsidRPr="00855075">
        <w:t>T</w:t>
      </w:r>
    </w:p>
    <w:p w14:paraId="17AB1DB0" w14:textId="77777777" w:rsidR="00A7465D" w:rsidRDefault="00A7465D" w:rsidP="00A7465D">
      <w:pPr>
        <w:pStyle w:val="NoSpacing"/>
        <w:ind w:hanging="540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Please provide the following:</w:t>
      </w:r>
    </w:p>
    <w:p w14:paraId="11AEDB5F" w14:textId="77777777" w:rsidR="00AE6DEA" w:rsidRPr="00AE6DEA" w:rsidRDefault="00AE6DEA" w:rsidP="00AE6DEA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tbl>
      <w:tblPr>
        <w:tblW w:w="9975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2"/>
        <w:gridCol w:w="808"/>
        <w:gridCol w:w="3684"/>
        <w:gridCol w:w="721"/>
      </w:tblGrid>
      <w:tr w:rsidR="0024630E" w:rsidRPr="00C063CF" w14:paraId="7CA4C3F9" w14:textId="48D54A21" w:rsidTr="000C4131">
        <w:trPr>
          <w:trHeight w:val="491"/>
        </w:trPr>
        <w:tc>
          <w:tcPr>
            <w:tcW w:w="9975" w:type="dxa"/>
            <w:gridSpan w:val="4"/>
            <w:shd w:val="clear" w:color="auto" w:fill="E7E6E6"/>
          </w:tcPr>
          <w:p w14:paraId="4F7A3D1E" w14:textId="77777777" w:rsidR="0024630E" w:rsidRPr="00054BCD" w:rsidRDefault="0024630E" w:rsidP="00376126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054BCD">
              <w:rPr>
                <w:rFonts w:ascii="Arial" w:hAnsi="Arial" w:cs="Arial"/>
                <w:b/>
                <w:bCs/>
              </w:rPr>
              <w:t>.  Subject Identification</w:t>
            </w:r>
          </w:p>
          <w:p w14:paraId="715755C3" w14:textId="1F877E11" w:rsidR="0024630E" w:rsidRDefault="0024630E" w:rsidP="00376126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54BCD">
              <w:rPr>
                <w:rFonts w:ascii="Arial" w:hAnsi="Arial" w:cs="Arial"/>
                <w:bCs/>
                <w:i/>
                <w:iCs/>
              </w:rPr>
              <w:t xml:space="preserve">Please </w:t>
            </w:r>
            <w:r>
              <w:rPr>
                <w:rFonts w:ascii="Arial" w:hAnsi="Arial" w:cs="Arial"/>
                <w:bCs/>
                <w:i/>
                <w:iCs/>
              </w:rPr>
              <w:t>X</w:t>
            </w:r>
            <w:r w:rsidRPr="00054BCD">
              <w:rPr>
                <w:rFonts w:ascii="Arial" w:hAnsi="Arial" w:cs="Arial"/>
                <w:bCs/>
                <w:i/>
                <w:iCs/>
              </w:rPr>
              <w:t xml:space="preserve"> all that apply</w:t>
            </w:r>
          </w:p>
        </w:tc>
      </w:tr>
      <w:tr w:rsidR="0024630E" w:rsidRPr="00C063CF" w14:paraId="25E4C2D7" w14:textId="3E821B77" w:rsidTr="000C4131">
        <w:trPr>
          <w:trHeight w:val="292"/>
        </w:trPr>
        <w:tc>
          <w:tcPr>
            <w:tcW w:w="4762" w:type="dxa"/>
            <w:shd w:val="clear" w:color="auto" w:fill="F2F2F2" w:themeFill="background1" w:themeFillShade="F2"/>
          </w:tcPr>
          <w:p w14:paraId="57FF2137" w14:textId="77777777" w:rsidR="0024630E" w:rsidRPr="00DF6ECC" w:rsidRDefault="0024630E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bjects names are recorded with responses</w:t>
            </w:r>
          </w:p>
        </w:tc>
        <w:tc>
          <w:tcPr>
            <w:tcW w:w="808" w:type="dxa"/>
            <w:shd w:val="clear" w:color="auto" w:fill="auto"/>
          </w:tcPr>
          <w:p w14:paraId="71AA1B43" w14:textId="77777777" w:rsidR="0024630E" w:rsidRPr="00DF6ECC" w:rsidRDefault="0024630E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4" w:type="dxa"/>
            <w:shd w:val="clear" w:color="auto" w:fill="F2F2F2" w:themeFill="background1" w:themeFillShade="F2"/>
          </w:tcPr>
          <w:p w14:paraId="2064875D" w14:textId="5CB5E628" w:rsidR="0024630E" w:rsidRPr="00DF6ECC" w:rsidRDefault="0024630E" w:rsidP="002463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No PII recorded</w:t>
            </w:r>
          </w:p>
        </w:tc>
        <w:tc>
          <w:tcPr>
            <w:tcW w:w="718" w:type="dxa"/>
          </w:tcPr>
          <w:p w14:paraId="4BA9BA2D" w14:textId="77777777" w:rsidR="0024630E" w:rsidRPr="00DF6ECC" w:rsidRDefault="0024630E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24630E" w:rsidRPr="00C063CF" w14:paraId="47D825E0" w14:textId="49581D73" w:rsidTr="000C4131">
        <w:trPr>
          <w:trHeight w:val="292"/>
        </w:trPr>
        <w:tc>
          <w:tcPr>
            <w:tcW w:w="4762" w:type="dxa"/>
            <w:shd w:val="clear" w:color="auto" w:fill="F2F2F2" w:themeFill="background1" w:themeFillShade="F2"/>
          </w:tcPr>
          <w:p w14:paraId="5413825A" w14:textId="77777777" w:rsidR="0024630E" w:rsidRDefault="0024630E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ames recorded separate from responses</w:t>
            </w:r>
          </w:p>
        </w:tc>
        <w:tc>
          <w:tcPr>
            <w:tcW w:w="808" w:type="dxa"/>
            <w:shd w:val="clear" w:color="auto" w:fill="auto"/>
          </w:tcPr>
          <w:p w14:paraId="0B7CA525" w14:textId="77777777" w:rsidR="0024630E" w:rsidRDefault="0024630E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shd w:val="clear" w:color="auto" w:fill="F2F2F2" w:themeFill="background1" w:themeFillShade="F2"/>
          </w:tcPr>
          <w:p w14:paraId="546E9B18" w14:textId="7C5AC2BB" w:rsidR="0024630E" w:rsidRDefault="0024630E" w:rsidP="002463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jects given an unique identifier</w:t>
            </w:r>
          </w:p>
        </w:tc>
        <w:tc>
          <w:tcPr>
            <w:tcW w:w="718" w:type="dxa"/>
          </w:tcPr>
          <w:p w14:paraId="3240CB26" w14:textId="77777777" w:rsidR="0024630E" w:rsidRDefault="0024630E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</w:rPr>
            </w:pPr>
          </w:p>
        </w:tc>
      </w:tr>
      <w:tr w:rsidR="0024630E" w:rsidRPr="00C063CF" w14:paraId="6B94C804" w14:textId="7ABE4C10" w:rsidTr="000C4131">
        <w:trPr>
          <w:trHeight w:val="292"/>
        </w:trPr>
        <w:tc>
          <w:tcPr>
            <w:tcW w:w="4762" w:type="dxa"/>
            <w:shd w:val="clear" w:color="auto" w:fill="F2F2F2" w:themeFill="background1" w:themeFillShade="F2"/>
          </w:tcPr>
          <w:p w14:paraId="4A31ED5F" w14:textId="77777777" w:rsidR="0024630E" w:rsidRDefault="0024630E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names recorded</w:t>
            </w:r>
          </w:p>
        </w:tc>
        <w:tc>
          <w:tcPr>
            <w:tcW w:w="808" w:type="dxa"/>
            <w:shd w:val="clear" w:color="auto" w:fill="auto"/>
          </w:tcPr>
          <w:p w14:paraId="786C3E09" w14:textId="77777777" w:rsidR="0024630E" w:rsidRDefault="0024630E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shd w:val="clear" w:color="auto" w:fill="F2F2F2" w:themeFill="background1" w:themeFillShade="F2"/>
          </w:tcPr>
          <w:p w14:paraId="71790B27" w14:textId="033C4C38" w:rsidR="0024630E" w:rsidRDefault="0024630E" w:rsidP="002463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718" w:type="dxa"/>
          </w:tcPr>
          <w:p w14:paraId="4BADD56C" w14:textId="77777777" w:rsidR="0024630E" w:rsidRDefault="0024630E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</w:rPr>
            </w:pPr>
          </w:p>
        </w:tc>
      </w:tr>
      <w:tr w:rsidR="0024630E" w:rsidRPr="00C063CF" w14:paraId="6FA8C526" w14:textId="66E16C9E" w:rsidTr="000C4131">
        <w:trPr>
          <w:trHeight w:val="368"/>
        </w:trPr>
        <w:tc>
          <w:tcPr>
            <w:tcW w:w="4762" w:type="dxa"/>
            <w:shd w:val="clear" w:color="auto" w:fill="F2F2F2" w:themeFill="background1" w:themeFillShade="F2"/>
          </w:tcPr>
          <w:p w14:paraId="45CA3F42" w14:textId="71A629C3" w:rsidR="0024630E" w:rsidRDefault="000C4131" w:rsidP="000C413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personally</w:t>
            </w:r>
            <w:r w:rsidR="0024630E">
              <w:rPr>
                <w:rFonts w:ascii="Arial" w:hAnsi="Arial" w:cs="Arial"/>
              </w:rPr>
              <w:t xml:space="preserve"> identifiable information (PII)</w:t>
            </w:r>
          </w:p>
        </w:tc>
        <w:tc>
          <w:tcPr>
            <w:tcW w:w="808" w:type="dxa"/>
            <w:shd w:val="clear" w:color="auto" w:fill="auto"/>
          </w:tcPr>
          <w:p w14:paraId="7AE99FEA" w14:textId="77777777" w:rsidR="0024630E" w:rsidRDefault="0024630E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shd w:val="clear" w:color="auto" w:fill="F2F2F2" w:themeFill="background1" w:themeFillShade="F2"/>
          </w:tcPr>
          <w:p w14:paraId="7110E82D" w14:textId="77777777" w:rsidR="0024630E" w:rsidRDefault="0024630E" w:rsidP="002463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</w:tcPr>
          <w:p w14:paraId="30A7ED13" w14:textId="77777777" w:rsidR="0024630E" w:rsidRDefault="0024630E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33402A85" w14:textId="77777777" w:rsidR="00CE64D0" w:rsidRDefault="00CE64D0" w:rsidP="00CE64D0">
      <w:pPr>
        <w:widowControl w:val="0"/>
        <w:tabs>
          <w:tab w:val="left" w:pos="-144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360" w:hanging="45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90" w:type="dxa"/>
        <w:tblInd w:w="-275" w:type="dxa"/>
        <w:tblLook w:val="04A0" w:firstRow="1" w:lastRow="0" w:firstColumn="1" w:lastColumn="0" w:noHBand="0" w:noVBand="1"/>
      </w:tblPr>
      <w:tblGrid>
        <w:gridCol w:w="4770"/>
        <w:gridCol w:w="5220"/>
      </w:tblGrid>
      <w:tr w:rsidR="00CE64D0" w14:paraId="40EDA20C" w14:textId="77777777" w:rsidTr="004C596D">
        <w:tc>
          <w:tcPr>
            <w:tcW w:w="4770" w:type="dxa"/>
            <w:shd w:val="clear" w:color="auto" w:fill="D9D9D9" w:themeFill="background1" w:themeFillShade="D9"/>
          </w:tcPr>
          <w:p w14:paraId="3FAC0E6D" w14:textId="77777777" w:rsidR="00CE64D0" w:rsidRPr="00CE64D0" w:rsidRDefault="00CE64D0" w:rsidP="004C596D">
            <w:pPr>
              <w:pStyle w:val="NoSpacing"/>
              <w:widowControl w:val="0"/>
              <w:tabs>
                <w:tab w:val="left" w:pos="-1440"/>
                <w:tab w:val="left" w:pos="-72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</w:rPr>
            </w:pPr>
            <w:r w:rsidRPr="00CE64D0">
              <w:rPr>
                <w:rFonts w:ascii="Arial" w:hAnsi="Arial" w:cs="Arial"/>
                <w:b/>
                <w:bCs/>
              </w:rPr>
              <w:t>2.  We will also ask you to describe: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46B24AD5" w14:textId="6ADE488B" w:rsidR="00CE64D0" w:rsidRDefault="00CE64D0" w:rsidP="004C596D">
            <w:pPr>
              <w:widowControl w:val="0"/>
              <w:tabs>
                <w:tab w:val="left" w:pos="-1440"/>
                <w:tab w:val="left" w:pos="-72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Please cite </w:t>
            </w:r>
            <w:r w:rsidRPr="00855075">
              <w:rPr>
                <w:rFonts w:ascii="Arial" w:hAnsi="Arial" w:cs="Arial"/>
              </w:rPr>
              <w:t>page references in supporting documents</w:t>
            </w:r>
          </w:p>
        </w:tc>
      </w:tr>
      <w:tr w:rsidR="00CE64D0" w14:paraId="3A474EF5" w14:textId="77777777" w:rsidTr="004C596D">
        <w:tc>
          <w:tcPr>
            <w:tcW w:w="4770" w:type="dxa"/>
            <w:shd w:val="clear" w:color="auto" w:fill="F2F2F2" w:themeFill="background1" w:themeFillShade="F2"/>
          </w:tcPr>
          <w:p w14:paraId="52DE82F9" w14:textId="33E12EE8" w:rsidR="00CE64D0" w:rsidRDefault="00CE64D0" w:rsidP="00CE64D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651734">
              <w:rPr>
                <w:rFonts w:ascii="Arial" w:hAnsi="Arial" w:cs="Arial"/>
              </w:rPr>
              <w:t>ow your subjects are recruited</w:t>
            </w:r>
          </w:p>
          <w:p w14:paraId="66AEA563" w14:textId="77777777" w:rsidR="00CE64D0" w:rsidRPr="00CE64D0" w:rsidRDefault="00CE64D0" w:rsidP="004C596D">
            <w:pPr>
              <w:widowControl w:val="0"/>
              <w:tabs>
                <w:tab w:val="left" w:pos="-1440"/>
                <w:tab w:val="left" w:pos="-72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14:paraId="550BA1B4" w14:textId="77777777" w:rsidR="00CE64D0" w:rsidRDefault="00CE64D0" w:rsidP="004C596D">
            <w:pPr>
              <w:widowControl w:val="0"/>
              <w:tabs>
                <w:tab w:val="left" w:pos="-1440"/>
                <w:tab w:val="left" w:pos="-72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D0" w14:paraId="5CCF914E" w14:textId="77777777" w:rsidTr="004C596D">
        <w:tc>
          <w:tcPr>
            <w:tcW w:w="4770" w:type="dxa"/>
            <w:shd w:val="clear" w:color="auto" w:fill="F2F2F2" w:themeFill="background1" w:themeFillShade="F2"/>
          </w:tcPr>
          <w:p w14:paraId="5CACDB4D" w14:textId="10666083" w:rsidR="00CE64D0" w:rsidRPr="00CE64D0" w:rsidRDefault="00CE64D0" w:rsidP="00CE64D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651734">
              <w:rPr>
                <w:rFonts w:ascii="Arial" w:hAnsi="Arial" w:cs="Arial"/>
              </w:rPr>
              <w:t>ow their names and PII are recorded and how they are protected</w:t>
            </w:r>
          </w:p>
        </w:tc>
        <w:tc>
          <w:tcPr>
            <w:tcW w:w="5220" w:type="dxa"/>
          </w:tcPr>
          <w:p w14:paraId="6E66120E" w14:textId="77777777" w:rsidR="00CE64D0" w:rsidRDefault="00CE64D0" w:rsidP="004C596D">
            <w:pPr>
              <w:widowControl w:val="0"/>
              <w:tabs>
                <w:tab w:val="left" w:pos="-1440"/>
                <w:tab w:val="left" w:pos="-72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D0" w14:paraId="1EF11FC6" w14:textId="77777777" w:rsidTr="004C596D">
        <w:tc>
          <w:tcPr>
            <w:tcW w:w="4770" w:type="dxa"/>
            <w:shd w:val="clear" w:color="auto" w:fill="F2F2F2" w:themeFill="background1" w:themeFillShade="F2"/>
          </w:tcPr>
          <w:p w14:paraId="63F44EFF" w14:textId="3DB97FBE" w:rsidR="00CE64D0" w:rsidRPr="00651734" w:rsidRDefault="00CE64D0" w:rsidP="00CE64D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651734">
              <w:rPr>
                <w:rFonts w:ascii="Arial" w:hAnsi="Arial" w:cs="Arial"/>
              </w:rPr>
              <w:t xml:space="preserve">ow you will </w:t>
            </w:r>
            <w:r>
              <w:rPr>
                <w:rFonts w:ascii="Arial" w:hAnsi="Arial" w:cs="Arial"/>
              </w:rPr>
              <w:t xml:space="preserve">provide special </w:t>
            </w:r>
            <w:r w:rsidRPr="00651734">
              <w:rPr>
                <w:rFonts w:ascii="Arial" w:hAnsi="Arial" w:cs="Arial"/>
              </w:rPr>
              <w:t>protect</w:t>
            </w:r>
            <w:r>
              <w:rPr>
                <w:rFonts w:ascii="Arial" w:hAnsi="Arial" w:cs="Arial"/>
              </w:rPr>
              <w:t>ions for</w:t>
            </w:r>
            <w:r w:rsidRPr="0065173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hildren and other vulnerable subjects</w:t>
            </w:r>
          </w:p>
        </w:tc>
        <w:tc>
          <w:tcPr>
            <w:tcW w:w="5220" w:type="dxa"/>
          </w:tcPr>
          <w:p w14:paraId="2E877DC8" w14:textId="77777777" w:rsidR="00CE64D0" w:rsidRDefault="00CE64D0" w:rsidP="004C596D">
            <w:pPr>
              <w:widowControl w:val="0"/>
              <w:tabs>
                <w:tab w:val="left" w:pos="-1440"/>
                <w:tab w:val="left" w:pos="-72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D0" w14:paraId="35E69A32" w14:textId="77777777" w:rsidTr="004C596D">
        <w:tc>
          <w:tcPr>
            <w:tcW w:w="4770" w:type="dxa"/>
            <w:shd w:val="clear" w:color="auto" w:fill="F2F2F2" w:themeFill="background1" w:themeFillShade="F2"/>
          </w:tcPr>
          <w:p w14:paraId="47034A6B" w14:textId="77777777" w:rsidR="00CE64D0" w:rsidRDefault="00CE64D0" w:rsidP="00CE64D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incentives you will provide.</w:t>
            </w:r>
          </w:p>
          <w:p w14:paraId="20BFB20F" w14:textId="30D719BE" w:rsidR="00CE64D0" w:rsidRPr="00651734" w:rsidRDefault="00CE64D0" w:rsidP="00CE64D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14:paraId="751EB3DA" w14:textId="77777777" w:rsidR="00CE64D0" w:rsidRDefault="00CE64D0" w:rsidP="004C596D">
            <w:pPr>
              <w:widowControl w:val="0"/>
              <w:tabs>
                <w:tab w:val="left" w:pos="-1440"/>
                <w:tab w:val="left" w:pos="-72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092D07" w14:textId="77777777" w:rsidR="00651734" w:rsidRDefault="00651734" w:rsidP="00651734">
      <w:pPr>
        <w:pStyle w:val="NoSpacing"/>
        <w:ind w:left="450"/>
        <w:rPr>
          <w:rFonts w:ascii="Arial" w:hAnsi="Arial" w:cs="Arial"/>
        </w:rPr>
      </w:pPr>
    </w:p>
    <w:p w14:paraId="119A5779" w14:textId="77777777" w:rsidR="00651734" w:rsidRPr="00651734" w:rsidRDefault="00651734" w:rsidP="00651734">
      <w:pPr>
        <w:pStyle w:val="NoSpacing"/>
        <w:rPr>
          <w:rFonts w:ascii="Arial" w:hAnsi="Arial" w:cs="Arial"/>
        </w:rPr>
      </w:pPr>
    </w:p>
    <w:p w14:paraId="7173B73E" w14:textId="7BC3D0E4" w:rsidR="00DB5158" w:rsidRDefault="00BE7605" w:rsidP="00DC161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hanging="540"/>
        <w:rPr>
          <w:rFonts w:ascii="Arial" w:hAnsi="Arial" w:cs="Arial"/>
        </w:rPr>
      </w:pPr>
      <w:r>
        <w:rPr>
          <w:rFonts w:ascii="Arial" w:hAnsi="Arial" w:cs="Arial"/>
          <w:b/>
          <w:szCs w:val="24"/>
        </w:rPr>
        <w:t>F.  I</w:t>
      </w:r>
      <w:r w:rsidR="00DB5158" w:rsidRPr="002F71B3">
        <w:rPr>
          <w:rFonts w:ascii="Arial" w:hAnsi="Arial" w:cs="Arial"/>
          <w:b/>
          <w:szCs w:val="24"/>
        </w:rPr>
        <w:t>NFORMED</w:t>
      </w:r>
      <w:r w:rsidR="00DB5158">
        <w:rPr>
          <w:rFonts w:ascii="Arial" w:hAnsi="Arial" w:cs="Arial"/>
          <w:b/>
          <w:szCs w:val="24"/>
        </w:rPr>
        <w:t xml:space="preserve"> </w:t>
      </w:r>
      <w:r w:rsidR="00DB5158" w:rsidRPr="002F71B3">
        <w:rPr>
          <w:rFonts w:ascii="Arial" w:hAnsi="Arial" w:cs="Arial"/>
          <w:b/>
          <w:szCs w:val="24"/>
        </w:rPr>
        <w:t>CONSENT</w:t>
      </w:r>
      <w:r w:rsidR="00DB5158" w:rsidRPr="00760986">
        <w:rPr>
          <w:rFonts w:ascii="Arial" w:hAnsi="Arial" w:cs="Arial"/>
        </w:rPr>
        <w:t xml:space="preserve">  </w:t>
      </w:r>
    </w:p>
    <w:p w14:paraId="7F49BDA1" w14:textId="77777777" w:rsidR="00DB5158" w:rsidRPr="00855075" w:rsidRDefault="00DB5158" w:rsidP="00855075">
      <w:pPr>
        <w:pStyle w:val="NoSpacing"/>
        <w:rPr>
          <w:rFonts w:ascii="Arial" w:hAnsi="Arial" w:cs="Arial"/>
        </w:rPr>
      </w:pPr>
      <w:r w:rsidRPr="00855075">
        <w:rPr>
          <w:rFonts w:ascii="Arial" w:hAnsi="Arial" w:cs="Arial"/>
          <w:b/>
          <w:color w:val="FF0000"/>
        </w:rPr>
        <w:t>Informed consent must be obtained</w:t>
      </w:r>
      <w:r w:rsidRPr="00855075">
        <w:rPr>
          <w:rFonts w:ascii="Arial" w:hAnsi="Arial" w:cs="Arial"/>
        </w:rPr>
        <w:t xml:space="preserve"> and should address the following in easy to understand statements:</w:t>
      </w:r>
    </w:p>
    <w:p w14:paraId="70DCCBA6" w14:textId="77777777" w:rsidR="00855075" w:rsidRDefault="00DB5158" w:rsidP="00855075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855075">
        <w:rPr>
          <w:rFonts w:ascii="Arial" w:hAnsi="Arial" w:cs="Arial"/>
        </w:rPr>
        <w:t xml:space="preserve">an explanation of the purpose of the study, </w:t>
      </w:r>
    </w:p>
    <w:p w14:paraId="07613B7B" w14:textId="77777777" w:rsidR="00855075" w:rsidRDefault="00DB5158" w:rsidP="00855075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855075">
        <w:rPr>
          <w:rFonts w:ascii="Arial" w:hAnsi="Arial" w:cs="Arial"/>
        </w:rPr>
        <w:t xml:space="preserve">a notification that participation is voluntary, </w:t>
      </w:r>
    </w:p>
    <w:p w14:paraId="458105FF" w14:textId="77777777" w:rsidR="00855075" w:rsidRDefault="00DB5158" w:rsidP="00855075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855075">
        <w:rPr>
          <w:rFonts w:ascii="Arial" w:hAnsi="Arial" w:cs="Arial"/>
        </w:rPr>
        <w:t xml:space="preserve">an explanation of the risks and benefits, </w:t>
      </w:r>
    </w:p>
    <w:p w14:paraId="713773A4" w14:textId="77777777" w:rsidR="00855075" w:rsidRDefault="00DB5158" w:rsidP="00855075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855075">
        <w:rPr>
          <w:rFonts w:ascii="Arial" w:hAnsi="Arial" w:cs="Arial"/>
        </w:rPr>
        <w:t xml:space="preserve">a description of privacy and confidentiality, </w:t>
      </w:r>
    </w:p>
    <w:p w14:paraId="5A181BBC" w14:textId="77777777" w:rsidR="00855075" w:rsidRDefault="00DB5158" w:rsidP="00855075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855075">
        <w:rPr>
          <w:rFonts w:ascii="Arial" w:hAnsi="Arial" w:cs="Arial"/>
        </w:rPr>
        <w:t xml:space="preserve">the duration of subject’s involvement, and </w:t>
      </w:r>
    </w:p>
    <w:p w14:paraId="5E968101" w14:textId="313BB193" w:rsidR="00DB5158" w:rsidRPr="00855075" w:rsidRDefault="00DB5158" w:rsidP="00855075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855075">
        <w:rPr>
          <w:rFonts w:ascii="Arial" w:hAnsi="Arial" w:cs="Arial"/>
        </w:rPr>
        <w:t xml:space="preserve">contact information for subjects with questions or concerns. </w:t>
      </w:r>
    </w:p>
    <w:p w14:paraId="4EDFDB1B" w14:textId="77777777" w:rsidR="00DB5158" w:rsidRDefault="00DB5158" w:rsidP="00AC19B4">
      <w:pPr>
        <w:pStyle w:val="NoSpacing"/>
        <w:rPr>
          <w:rFonts w:ascii="Arial" w:hAnsi="Arial" w:cs="Arial"/>
        </w:rPr>
      </w:pPr>
    </w:p>
    <w:p w14:paraId="7CE5692E" w14:textId="77777777" w:rsidR="00DB5158" w:rsidRDefault="00DB5158" w:rsidP="00AC19B4">
      <w:pPr>
        <w:pStyle w:val="NoSpacing"/>
        <w:rPr>
          <w:rFonts w:ascii="Arial" w:hAnsi="Arial" w:cs="Arial"/>
          <w:i/>
        </w:rPr>
      </w:pPr>
      <w:r w:rsidRPr="00725B2F">
        <w:rPr>
          <w:rFonts w:ascii="Arial" w:hAnsi="Arial" w:cs="Arial"/>
          <w:i/>
        </w:rPr>
        <w:t>For subjects younger than 18 years, informed consent from parents or guardians must be obtained.</w:t>
      </w:r>
    </w:p>
    <w:p w14:paraId="7E0323B0" w14:textId="511C4B0E" w:rsidR="00DB5158" w:rsidRPr="008E08C0" w:rsidRDefault="00DB5158" w:rsidP="00713E82">
      <w:pPr>
        <w:pStyle w:val="NoSpacing"/>
        <w:rPr>
          <w:rFonts w:ascii="Arial" w:hAnsi="Arial" w:cs="Arial"/>
        </w:rPr>
      </w:pPr>
    </w:p>
    <w:p w14:paraId="5A2077E9" w14:textId="50897437" w:rsidR="005E65A0" w:rsidRDefault="00DB5158" w:rsidP="00713E82">
      <w:pPr>
        <w:spacing w:after="0"/>
        <w:rPr>
          <w:rFonts w:ascii="Arial" w:hAnsi="Arial" w:cs="Arial"/>
          <w:i/>
        </w:rPr>
      </w:pPr>
      <w:r w:rsidRPr="00713E82">
        <w:rPr>
          <w:rFonts w:ascii="Arial" w:hAnsi="Arial" w:cs="Arial"/>
          <w:b/>
          <w:bCs/>
          <w:i/>
        </w:rPr>
        <w:t>Please attach a copy of each informed consent document for IRB review</w:t>
      </w:r>
      <w:r w:rsidRPr="00713E82">
        <w:rPr>
          <w:rFonts w:ascii="Arial" w:hAnsi="Arial" w:cs="Arial"/>
          <w:i/>
        </w:rPr>
        <w:t>.</w:t>
      </w:r>
    </w:p>
    <w:p w14:paraId="443C3BD2" w14:textId="7B4239EB" w:rsidR="00E108C0" w:rsidRDefault="00E108C0" w:rsidP="00713E82">
      <w:pPr>
        <w:spacing w:after="0"/>
        <w:rPr>
          <w:rFonts w:ascii="Arial" w:hAnsi="Arial" w:cs="Arial"/>
          <w:i/>
        </w:rPr>
      </w:pPr>
    </w:p>
    <w:p w14:paraId="36B4E562" w14:textId="77777777" w:rsidR="003C4F2F" w:rsidRDefault="003C4F2F" w:rsidP="00713E82">
      <w:pPr>
        <w:spacing w:after="0"/>
        <w:rPr>
          <w:rFonts w:ascii="Arial" w:hAnsi="Arial" w:cs="Arial"/>
          <w:i/>
        </w:rPr>
      </w:pPr>
    </w:p>
    <w:tbl>
      <w:tblPr>
        <w:tblStyle w:val="TableGrid"/>
        <w:tblW w:w="0" w:type="auto"/>
        <w:tblInd w:w="1705" w:type="dxa"/>
        <w:tblLook w:val="04A0" w:firstRow="1" w:lastRow="0" w:firstColumn="1" w:lastColumn="0" w:noHBand="0" w:noVBand="1"/>
      </w:tblPr>
      <w:tblGrid>
        <w:gridCol w:w="5935"/>
      </w:tblGrid>
      <w:tr w:rsidR="00713E82" w14:paraId="0F5743D7" w14:textId="77777777" w:rsidTr="00E108C0">
        <w:tc>
          <w:tcPr>
            <w:tcW w:w="5935" w:type="dxa"/>
            <w:shd w:val="clear" w:color="auto" w:fill="C6D9F1" w:themeFill="text2" w:themeFillTint="33"/>
          </w:tcPr>
          <w:p w14:paraId="2C09CF02" w14:textId="78DAFBF1" w:rsidR="00713E82" w:rsidRDefault="00713E82" w:rsidP="00E108C0">
            <w:pPr>
              <w:pStyle w:val="NoSpacing"/>
              <w:rPr>
                <w:rFonts w:ascii="Arial" w:hAnsi="Arial" w:cs="Arial"/>
                <w:i/>
              </w:rPr>
            </w:pPr>
            <w:r w:rsidRPr="00713E82">
              <w:rPr>
                <w:rFonts w:ascii="Arial" w:hAnsi="Arial" w:cs="Arial"/>
                <w:i/>
              </w:rPr>
              <w:t>Click here for a sample informed consent statement.</w:t>
            </w:r>
            <w:r w:rsidR="00E108C0">
              <w:rPr>
                <w:rFonts w:ascii="Arial" w:hAnsi="Arial" w:cs="Arial"/>
                <w:i/>
              </w:rPr>
              <w:t xml:space="preserve"> </w:t>
            </w:r>
            <w:hyperlink r:id="rId9" w:history="1">
              <w:r w:rsidR="00E108C0" w:rsidRPr="00E108C0">
                <w:rPr>
                  <w:rStyle w:val="Hyperlink"/>
                  <w:rFonts w:ascii="Arial" w:hAnsi="Arial" w:cs="Arial"/>
                  <w:i/>
                </w:rPr>
                <w:t>https://www.healthmedialabirb.com/informed-consent</w:t>
              </w:r>
            </w:hyperlink>
          </w:p>
        </w:tc>
      </w:tr>
    </w:tbl>
    <w:p w14:paraId="32E03793" w14:textId="528774EC" w:rsidR="00713E82" w:rsidRDefault="00713E82" w:rsidP="00713E82">
      <w:pPr>
        <w:spacing w:after="0"/>
        <w:rPr>
          <w:rFonts w:ascii="Arial" w:hAnsi="Arial" w:cs="Arial"/>
          <w:i/>
        </w:rPr>
      </w:pPr>
    </w:p>
    <w:p w14:paraId="2AA5BEA6" w14:textId="77777777" w:rsidR="00A7465D" w:rsidRDefault="00A7465D" w:rsidP="00A7465D">
      <w:pPr>
        <w:pStyle w:val="NoSpacing"/>
        <w:ind w:hanging="540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Please provide the following:</w:t>
      </w:r>
    </w:p>
    <w:p w14:paraId="6FAAEF67" w14:textId="77777777" w:rsidR="00B63593" w:rsidRDefault="00B63593" w:rsidP="00713E82">
      <w:pPr>
        <w:spacing w:after="0"/>
        <w:rPr>
          <w:rFonts w:ascii="Arial" w:hAnsi="Arial" w:cs="Arial"/>
          <w:i/>
        </w:rPr>
      </w:pPr>
    </w:p>
    <w:tbl>
      <w:tblPr>
        <w:tblW w:w="999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810"/>
        <w:gridCol w:w="3690"/>
        <w:gridCol w:w="720"/>
      </w:tblGrid>
      <w:tr w:rsidR="00B63593" w:rsidRPr="00893347" w14:paraId="04B5A7F7" w14:textId="4B0FCA1B" w:rsidTr="0014135D">
        <w:tc>
          <w:tcPr>
            <w:tcW w:w="9990" w:type="dxa"/>
            <w:gridSpan w:val="4"/>
            <w:shd w:val="clear" w:color="auto" w:fill="D9D9D9" w:themeFill="background1" w:themeFillShade="D9"/>
          </w:tcPr>
          <w:p w14:paraId="0751833C" w14:textId="77777777" w:rsidR="00B63593" w:rsidRPr="000136A9" w:rsidRDefault="00B63593" w:rsidP="00376126">
            <w:pPr>
              <w:pStyle w:val="NoSpacing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</w:rPr>
              <w:t xml:space="preserve">1.  </w:t>
            </w:r>
            <w:r w:rsidRPr="000136A9">
              <w:rPr>
                <w:rFonts w:ascii="Arial" w:hAnsi="Arial" w:cs="Arial"/>
                <w:b/>
                <w:bCs/>
              </w:rPr>
              <w:t>Type of Informed Consent</w:t>
            </w:r>
            <w:r w:rsidRPr="000136A9">
              <w:rPr>
                <w:rFonts w:ascii="Arial" w:hAnsi="Arial" w:cs="Arial"/>
                <w:b/>
                <w:bCs/>
                <w:i/>
              </w:rPr>
              <w:t xml:space="preserve"> </w:t>
            </w:r>
          </w:p>
          <w:p w14:paraId="401659BE" w14:textId="5D243ADC" w:rsidR="00B63593" w:rsidRDefault="00B63593" w:rsidP="00376126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136A9">
              <w:rPr>
                <w:rFonts w:ascii="Arial" w:hAnsi="Arial" w:cs="Arial"/>
                <w:i/>
              </w:rPr>
              <w:t xml:space="preserve">Please </w:t>
            </w:r>
            <w:r>
              <w:rPr>
                <w:rFonts w:ascii="Arial" w:hAnsi="Arial" w:cs="Arial"/>
                <w:i/>
              </w:rPr>
              <w:t>X</w:t>
            </w:r>
            <w:r w:rsidRPr="000136A9">
              <w:rPr>
                <w:rFonts w:ascii="Arial" w:hAnsi="Arial" w:cs="Arial"/>
                <w:i/>
              </w:rPr>
              <w:t xml:space="preserve"> all that apply</w:t>
            </w:r>
          </w:p>
        </w:tc>
      </w:tr>
      <w:tr w:rsidR="00B63593" w:rsidRPr="00893347" w14:paraId="764BFDE6" w14:textId="347DB37A" w:rsidTr="000A6229">
        <w:tc>
          <w:tcPr>
            <w:tcW w:w="4770" w:type="dxa"/>
            <w:shd w:val="clear" w:color="auto" w:fill="E7E6E6"/>
          </w:tcPr>
          <w:p w14:paraId="47F952D9" w14:textId="77777777" w:rsidR="00B63593" w:rsidRPr="00893347" w:rsidRDefault="00B63593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893347">
              <w:rPr>
                <w:rFonts w:ascii="Arial" w:hAnsi="Arial" w:cs="Arial"/>
              </w:rPr>
              <w:t>ritten and signed</w:t>
            </w:r>
          </w:p>
        </w:tc>
        <w:tc>
          <w:tcPr>
            <w:tcW w:w="810" w:type="dxa"/>
            <w:shd w:val="clear" w:color="auto" w:fill="auto"/>
          </w:tcPr>
          <w:p w14:paraId="42EC1770" w14:textId="77777777" w:rsidR="00B63593" w:rsidRPr="00893347" w:rsidRDefault="00B63593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  <w:shd w:val="clear" w:color="auto" w:fill="F2F2F2" w:themeFill="background1" w:themeFillShade="F2"/>
          </w:tcPr>
          <w:p w14:paraId="555B26E9" w14:textId="45AF76FC" w:rsidR="00B63593" w:rsidRPr="00893347" w:rsidRDefault="00B63593" w:rsidP="00B6359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893347">
              <w:rPr>
                <w:rFonts w:ascii="Arial" w:hAnsi="Arial" w:cs="Arial"/>
              </w:rPr>
              <w:t>erbal not signed</w:t>
            </w:r>
            <w:r>
              <w:rPr>
                <w:rFonts w:ascii="Arial" w:hAnsi="Arial" w:cs="Arial"/>
              </w:rPr>
              <w:t xml:space="preserve"> or recorded</w:t>
            </w:r>
          </w:p>
        </w:tc>
        <w:tc>
          <w:tcPr>
            <w:tcW w:w="720" w:type="dxa"/>
          </w:tcPr>
          <w:p w14:paraId="24F09F73" w14:textId="77777777" w:rsidR="00B63593" w:rsidRPr="00893347" w:rsidRDefault="00B63593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</w:rPr>
            </w:pPr>
          </w:p>
        </w:tc>
      </w:tr>
      <w:tr w:rsidR="00B63593" w:rsidRPr="00893347" w14:paraId="5E80181F" w14:textId="3E21BA59" w:rsidTr="000A6229">
        <w:tc>
          <w:tcPr>
            <w:tcW w:w="4770" w:type="dxa"/>
            <w:shd w:val="clear" w:color="auto" w:fill="E7E6E6"/>
          </w:tcPr>
          <w:p w14:paraId="5C585511" w14:textId="77777777" w:rsidR="00B63593" w:rsidRPr="00893347" w:rsidRDefault="00B63593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893347">
              <w:rPr>
                <w:rFonts w:ascii="Arial" w:hAnsi="Arial" w:cs="Arial"/>
              </w:rPr>
              <w:t>ritten not signed</w:t>
            </w:r>
          </w:p>
        </w:tc>
        <w:tc>
          <w:tcPr>
            <w:tcW w:w="810" w:type="dxa"/>
            <w:shd w:val="clear" w:color="auto" w:fill="auto"/>
          </w:tcPr>
          <w:p w14:paraId="43C45866" w14:textId="77777777" w:rsidR="00B63593" w:rsidRPr="00893347" w:rsidRDefault="00B63593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  <w:shd w:val="clear" w:color="auto" w:fill="F2F2F2" w:themeFill="background1" w:themeFillShade="F2"/>
          </w:tcPr>
          <w:p w14:paraId="2EF6AB52" w14:textId="06D5FAB3" w:rsidR="00B63593" w:rsidRPr="00893347" w:rsidRDefault="00B63593" w:rsidP="00B6359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e</w:t>
            </w:r>
          </w:p>
        </w:tc>
        <w:tc>
          <w:tcPr>
            <w:tcW w:w="720" w:type="dxa"/>
          </w:tcPr>
          <w:p w14:paraId="48172B1A" w14:textId="77777777" w:rsidR="00B63593" w:rsidRPr="00893347" w:rsidRDefault="00B63593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</w:rPr>
            </w:pPr>
          </w:p>
        </w:tc>
      </w:tr>
      <w:tr w:rsidR="00B63593" w:rsidRPr="00893347" w14:paraId="30681292" w14:textId="3BDD54C5" w:rsidTr="000A6229">
        <w:tc>
          <w:tcPr>
            <w:tcW w:w="4770" w:type="dxa"/>
            <w:shd w:val="clear" w:color="auto" w:fill="E7E6E6"/>
          </w:tcPr>
          <w:p w14:paraId="732A39A5" w14:textId="57938EE7" w:rsidR="00B63593" w:rsidRDefault="00B63593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AB4702">
              <w:rPr>
                <w:rFonts w:ascii="Arial" w:hAnsi="Arial" w:cs="Arial"/>
              </w:rPr>
              <w:t>ritten &amp; signed by</w:t>
            </w:r>
            <w:r>
              <w:rPr>
                <w:rFonts w:ascii="Arial" w:hAnsi="Arial" w:cs="Arial"/>
              </w:rPr>
              <w:t xml:space="preserve"> parent or guardian</w:t>
            </w:r>
          </w:p>
        </w:tc>
        <w:tc>
          <w:tcPr>
            <w:tcW w:w="810" w:type="dxa"/>
            <w:shd w:val="clear" w:color="auto" w:fill="auto"/>
          </w:tcPr>
          <w:p w14:paraId="35F26DB9" w14:textId="77777777" w:rsidR="00B63593" w:rsidRPr="00893347" w:rsidRDefault="00B63593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  <w:shd w:val="clear" w:color="auto" w:fill="F2F2F2" w:themeFill="background1" w:themeFillShade="F2"/>
          </w:tcPr>
          <w:p w14:paraId="3509D89E" w14:textId="0D042E44" w:rsidR="00B63593" w:rsidRPr="00893347" w:rsidRDefault="00B63593" w:rsidP="00B6359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ive</w:t>
            </w:r>
          </w:p>
        </w:tc>
        <w:tc>
          <w:tcPr>
            <w:tcW w:w="720" w:type="dxa"/>
          </w:tcPr>
          <w:p w14:paraId="55C7F113" w14:textId="77777777" w:rsidR="00B63593" w:rsidRPr="00893347" w:rsidRDefault="00B63593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</w:rPr>
            </w:pPr>
          </w:p>
        </w:tc>
      </w:tr>
      <w:tr w:rsidR="00B63593" w:rsidRPr="00893347" w14:paraId="2728F2E5" w14:textId="72785146" w:rsidTr="000A6229">
        <w:tc>
          <w:tcPr>
            <w:tcW w:w="4770" w:type="dxa"/>
            <w:shd w:val="clear" w:color="auto" w:fill="E7E6E6"/>
          </w:tcPr>
          <w:p w14:paraId="239D4601" w14:textId="77777777" w:rsidR="00B63593" w:rsidRPr="00893347" w:rsidRDefault="00B63593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AB4702">
              <w:rPr>
                <w:rFonts w:ascii="Arial" w:hAnsi="Arial" w:cs="Arial"/>
              </w:rPr>
              <w:t xml:space="preserve">erbal &amp; signed </w:t>
            </w:r>
            <w:r>
              <w:rPr>
                <w:rFonts w:ascii="Arial" w:hAnsi="Arial" w:cs="Arial"/>
              </w:rPr>
              <w:t>or recorded</w:t>
            </w:r>
          </w:p>
        </w:tc>
        <w:tc>
          <w:tcPr>
            <w:tcW w:w="810" w:type="dxa"/>
            <w:shd w:val="clear" w:color="auto" w:fill="auto"/>
          </w:tcPr>
          <w:p w14:paraId="63935B78" w14:textId="77777777" w:rsidR="00B63593" w:rsidRPr="00893347" w:rsidRDefault="00B63593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  <w:shd w:val="clear" w:color="auto" w:fill="F2F2F2" w:themeFill="background1" w:themeFillShade="F2"/>
          </w:tcPr>
          <w:p w14:paraId="0CD2CF70" w14:textId="385B369C" w:rsidR="00B63593" w:rsidRPr="00893347" w:rsidRDefault="00B63593" w:rsidP="00B6359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893347">
              <w:rPr>
                <w:rFonts w:ascii="Arial" w:hAnsi="Arial" w:cs="Arial"/>
              </w:rPr>
              <w:t>ther</w:t>
            </w:r>
          </w:p>
        </w:tc>
        <w:tc>
          <w:tcPr>
            <w:tcW w:w="720" w:type="dxa"/>
          </w:tcPr>
          <w:p w14:paraId="0E6CA979" w14:textId="77777777" w:rsidR="00B63593" w:rsidRPr="00893347" w:rsidRDefault="00B63593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</w:rPr>
            </w:pPr>
          </w:p>
        </w:tc>
      </w:tr>
      <w:tr w:rsidR="00B63593" w:rsidRPr="00893347" w14:paraId="0475E0E8" w14:textId="79AE39C1" w:rsidTr="000A6229">
        <w:tc>
          <w:tcPr>
            <w:tcW w:w="4770" w:type="dxa"/>
            <w:shd w:val="clear" w:color="auto" w:fill="E7E6E6"/>
          </w:tcPr>
          <w:p w14:paraId="68FB0F09" w14:textId="5E470E5E" w:rsidR="00B63593" w:rsidRPr="00AB4702" w:rsidRDefault="00B63593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</w:t>
            </w:r>
            <w:r w:rsidRPr="00AB4702">
              <w:rPr>
                <w:rFonts w:ascii="Arial" w:hAnsi="Arial" w:cs="Arial"/>
              </w:rPr>
              <w:t xml:space="preserve">erbal &amp; signed by </w:t>
            </w:r>
            <w:r>
              <w:rPr>
                <w:rFonts w:ascii="Arial" w:hAnsi="Arial" w:cs="Arial"/>
              </w:rPr>
              <w:t>parent or guardian</w:t>
            </w:r>
          </w:p>
        </w:tc>
        <w:tc>
          <w:tcPr>
            <w:tcW w:w="810" w:type="dxa"/>
            <w:shd w:val="clear" w:color="auto" w:fill="auto"/>
          </w:tcPr>
          <w:p w14:paraId="027CAFEE" w14:textId="77777777" w:rsidR="00B63593" w:rsidRPr="00893347" w:rsidRDefault="00B63593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  <w:shd w:val="clear" w:color="auto" w:fill="F2F2F2" w:themeFill="background1" w:themeFillShade="F2"/>
          </w:tcPr>
          <w:p w14:paraId="2BEAA729" w14:textId="77777777" w:rsidR="00B63593" w:rsidRPr="00893347" w:rsidRDefault="00B63593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641BA815" w14:textId="77777777" w:rsidR="00B63593" w:rsidRPr="00893347" w:rsidRDefault="00B63593" w:rsidP="003761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601856ED" w14:textId="14A52E6F" w:rsidR="00CE64D0" w:rsidRDefault="00CE64D0" w:rsidP="00CE64D0">
      <w:pPr>
        <w:widowControl w:val="0"/>
        <w:tabs>
          <w:tab w:val="left" w:pos="-144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360" w:hanging="45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90" w:type="dxa"/>
        <w:tblInd w:w="-275" w:type="dxa"/>
        <w:tblLook w:val="04A0" w:firstRow="1" w:lastRow="0" w:firstColumn="1" w:lastColumn="0" w:noHBand="0" w:noVBand="1"/>
      </w:tblPr>
      <w:tblGrid>
        <w:gridCol w:w="4770"/>
        <w:gridCol w:w="5220"/>
      </w:tblGrid>
      <w:tr w:rsidR="00CE64D0" w14:paraId="71A9F344" w14:textId="77777777" w:rsidTr="004C596D">
        <w:tc>
          <w:tcPr>
            <w:tcW w:w="4770" w:type="dxa"/>
            <w:shd w:val="clear" w:color="auto" w:fill="D9D9D9" w:themeFill="background1" w:themeFillShade="D9"/>
          </w:tcPr>
          <w:p w14:paraId="20CBA382" w14:textId="77777777" w:rsidR="00CE64D0" w:rsidRPr="00CE64D0" w:rsidRDefault="00CE64D0" w:rsidP="004C596D">
            <w:pPr>
              <w:pStyle w:val="NoSpacing"/>
              <w:widowControl w:val="0"/>
              <w:tabs>
                <w:tab w:val="left" w:pos="-1440"/>
                <w:tab w:val="left" w:pos="-72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</w:rPr>
            </w:pPr>
            <w:r w:rsidRPr="00CE64D0">
              <w:rPr>
                <w:rFonts w:ascii="Arial" w:hAnsi="Arial" w:cs="Arial"/>
                <w:b/>
                <w:bCs/>
              </w:rPr>
              <w:t>2.  We will also ask you to describe: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3F4C6ACC" w14:textId="77777777" w:rsidR="00CE64D0" w:rsidRDefault="00CE64D0" w:rsidP="004C596D">
            <w:pPr>
              <w:widowControl w:val="0"/>
              <w:tabs>
                <w:tab w:val="left" w:pos="-1440"/>
                <w:tab w:val="left" w:pos="-72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Please cite </w:t>
            </w:r>
            <w:r w:rsidRPr="00855075">
              <w:rPr>
                <w:rFonts w:ascii="Arial" w:hAnsi="Arial" w:cs="Arial"/>
              </w:rPr>
              <w:t>page references in supporting documents</w:t>
            </w:r>
          </w:p>
        </w:tc>
      </w:tr>
      <w:tr w:rsidR="00CE64D0" w14:paraId="0F8E7C2D" w14:textId="77777777" w:rsidTr="004C596D">
        <w:tc>
          <w:tcPr>
            <w:tcW w:w="4770" w:type="dxa"/>
            <w:shd w:val="clear" w:color="auto" w:fill="F2F2F2" w:themeFill="background1" w:themeFillShade="F2"/>
          </w:tcPr>
          <w:p w14:paraId="65C125FA" w14:textId="0288AE0A" w:rsidR="00CE64D0" w:rsidRPr="00CE64D0" w:rsidRDefault="00CE64D0" w:rsidP="00CE64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CE64D0">
              <w:rPr>
                <w:rFonts w:ascii="Arial" w:hAnsi="Arial" w:cs="Arial"/>
              </w:rPr>
              <w:t>ow, when, and where you will obtain consent from your subjects</w:t>
            </w:r>
          </w:p>
        </w:tc>
        <w:tc>
          <w:tcPr>
            <w:tcW w:w="5220" w:type="dxa"/>
          </w:tcPr>
          <w:p w14:paraId="3DDAD79D" w14:textId="77777777" w:rsidR="00CE64D0" w:rsidRDefault="00CE64D0" w:rsidP="004C596D">
            <w:pPr>
              <w:widowControl w:val="0"/>
              <w:tabs>
                <w:tab w:val="left" w:pos="-1440"/>
                <w:tab w:val="left" w:pos="-72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D0" w14:paraId="1B8DE7CA" w14:textId="77777777" w:rsidTr="004C596D">
        <w:tc>
          <w:tcPr>
            <w:tcW w:w="4770" w:type="dxa"/>
            <w:shd w:val="clear" w:color="auto" w:fill="F2F2F2" w:themeFill="background1" w:themeFillShade="F2"/>
          </w:tcPr>
          <w:p w14:paraId="683E9187" w14:textId="0F85E284" w:rsidR="00CE64D0" w:rsidRPr="00CE64D0" w:rsidRDefault="00CE64D0" w:rsidP="00CE64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CE64D0">
              <w:rPr>
                <w:rFonts w:ascii="Arial" w:hAnsi="Arial" w:cs="Arial"/>
              </w:rPr>
              <w:t>ow parental consent will be obtained for subjects under age 18 years</w:t>
            </w:r>
          </w:p>
        </w:tc>
        <w:tc>
          <w:tcPr>
            <w:tcW w:w="5220" w:type="dxa"/>
          </w:tcPr>
          <w:p w14:paraId="4361D750" w14:textId="77777777" w:rsidR="00CE64D0" w:rsidRDefault="00CE64D0" w:rsidP="004C596D">
            <w:pPr>
              <w:widowControl w:val="0"/>
              <w:tabs>
                <w:tab w:val="left" w:pos="-1440"/>
                <w:tab w:val="left" w:pos="-72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D0" w14:paraId="3D1621BD" w14:textId="77777777" w:rsidTr="004C596D">
        <w:tc>
          <w:tcPr>
            <w:tcW w:w="4770" w:type="dxa"/>
            <w:shd w:val="clear" w:color="auto" w:fill="F2F2F2" w:themeFill="background1" w:themeFillShade="F2"/>
          </w:tcPr>
          <w:p w14:paraId="2E01EE0D" w14:textId="6A44FEF4" w:rsidR="00CE64D0" w:rsidRPr="00651734" w:rsidRDefault="00CE64D0" w:rsidP="00CE64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CE64D0">
              <w:rPr>
                <w:rFonts w:ascii="Arial" w:hAnsi="Arial" w:cs="Arial"/>
              </w:rPr>
              <w:t xml:space="preserve">nformed consent for each subject and data collection type </w:t>
            </w:r>
          </w:p>
        </w:tc>
        <w:tc>
          <w:tcPr>
            <w:tcW w:w="5220" w:type="dxa"/>
          </w:tcPr>
          <w:p w14:paraId="1B162F02" w14:textId="77777777" w:rsidR="00CE64D0" w:rsidRDefault="00CE64D0" w:rsidP="004C596D">
            <w:pPr>
              <w:widowControl w:val="0"/>
              <w:tabs>
                <w:tab w:val="left" w:pos="-1440"/>
                <w:tab w:val="left" w:pos="-72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BCAB7F" w14:textId="77777777" w:rsidR="00CE64D0" w:rsidRPr="003C4F2F" w:rsidRDefault="00CE64D0" w:rsidP="003C4F2F">
      <w:pPr>
        <w:pStyle w:val="NoSpacing"/>
        <w:rPr>
          <w:rFonts w:ascii="Arial" w:hAnsi="Arial" w:cs="Arial"/>
        </w:rPr>
      </w:pPr>
    </w:p>
    <w:p w14:paraId="5CC2E5E2" w14:textId="77777777" w:rsidR="00DB5158" w:rsidRPr="003C4F2F" w:rsidRDefault="00DB5158" w:rsidP="003C4F2F">
      <w:pPr>
        <w:pStyle w:val="NoSpacing"/>
        <w:spacing w:line="276" w:lineRule="auto"/>
        <w:rPr>
          <w:rFonts w:ascii="Arial" w:hAnsi="Arial" w:cs="Arial"/>
        </w:rPr>
      </w:pPr>
    </w:p>
    <w:p w14:paraId="20469034" w14:textId="154FEE0B" w:rsidR="00117D2F" w:rsidRPr="003C4F2F" w:rsidRDefault="00AC19B4" w:rsidP="00A7465D">
      <w:pPr>
        <w:pStyle w:val="Heading4"/>
        <w:ind w:hanging="540"/>
      </w:pPr>
      <w:r w:rsidRPr="003C4F2F">
        <w:t>G.  SUBJECT</w:t>
      </w:r>
      <w:r w:rsidR="00117D2F" w:rsidRPr="003C4F2F">
        <w:t xml:space="preserve"> </w:t>
      </w:r>
      <w:r w:rsidRPr="003C4F2F">
        <w:t xml:space="preserve">&amp; DATA </w:t>
      </w:r>
      <w:r w:rsidR="00117D2F" w:rsidRPr="003C4F2F">
        <w:t>PROTECTION</w:t>
      </w:r>
      <w:r w:rsidRPr="003C4F2F">
        <w:t>S</w:t>
      </w:r>
    </w:p>
    <w:p w14:paraId="36219E11" w14:textId="77777777" w:rsidR="00A7465D" w:rsidRDefault="00A7465D" w:rsidP="00A7465D">
      <w:pPr>
        <w:pStyle w:val="NoSpacing"/>
        <w:ind w:hanging="540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Please provide the following:</w:t>
      </w:r>
    </w:p>
    <w:p w14:paraId="4F40E0DE" w14:textId="77777777" w:rsidR="00B96B0F" w:rsidRDefault="00B96B0F" w:rsidP="00B96B0F">
      <w:pPr>
        <w:widowControl w:val="0"/>
        <w:tabs>
          <w:tab w:val="left" w:pos="-144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360" w:hanging="45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90" w:type="dxa"/>
        <w:tblInd w:w="-275" w:type="dxa"/>
        <w:tblLook w:val="04A0" w:firstRow="1" w:lastRow="0" w:firstColumn="1" w:lastColumn="0" w:noHBand="0" w:noVBand="1"/>
      </w:tblPr>
      <w:tblGrid>
        <w:gridCol w:w="4770"/>
        <w:gridCol w:w="5220"/>
      </w:tblGrid>
      <w:tr w:rsidR="00B96B0F" w14:paraId="045EEE34" w14:textId="77777777" w:rsidTr="004C596D">
        <w:tc>
          <w:tcPr>
            <w:tcW w:w="4770" w:type="dxa"/>
            <w:shd w:val="clear" w:color="auto" w:fill="D9D9D9" w:themeFill="background1" w:themeFillShade="D9"/>
          </w:tcPr>
          <w:p w14:paraId="108E1C1F" w14:textId="1AE28367" w:rsidR="00B96B0F" w:rsidRDefault="00B63593" w:rsidP="004C596D">
            <w:pPr>
              <w:pStyle w:val="NoSpacing"/>
              <w:widowControl w:val="0"/>
              <w:tabs>
                <w:tab w:val="left" w:pos="-1440"/>
                <w:tab w:val="left" w:pos="-72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</w:rPr>
            </w:pPr>
            <w:r w:rsidRPr="00CE64D0">
              <w:rPr>
                <w:rFonts w:ascii="Arial" w:hAnsi="Arial" w:cs="Arial"/>
                <w:b/>
                <w:bCs/>
              </w:rPr>
              <w:t>We will also ask you to describe:</w:t>
            </w:r>
          </w:p>
          <w:p w14:paraId="06FF7367" w14:textId="72390552" w:rsidR="00B63593" w:rsidRPr="00CE64D0" w:rsidRDefault="00B63593" w:rsidP="004C596D">
            <w:pPr>
              <w:pStyle w:val="NoSpacing"/>
              <w:widowControl w:val="0"/>
              <w:tabs>
                <w:tab w:val="left" w:pos="-1440"/>
                <w:tab w:val="left" w:pos="-72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20" w:type="dxa"/>
            <w:shd w:val="clear" w:color="auto" w:fill="D9D9D9" w:themeFill="background1" w:themeFillShade="D9"/>
          </w:tcPr>
          <w:p w14:paraId="10FAE63A" w14:textId="77777777" w:rsidR="00B96B0F" w:rsidRDefault="00B96B0F" w:rsidP="004C596D">
            <w:pPr>
              <w:widowControl w:val="0"/>
              <w:tabs>
                <w:tab w:val="left" w:pos="-1440"/>
                <w:tab w:val="left" w:pos="-72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Please cite </w:t>
            </w:r>
            <w:r w:rsidRPr="00855075">
              <w:rPr>
                <w:rFonts w:ascii="Arial" w:hAnsi="Arial" w:cs="Arial"/>
              </w:rPr>
              <w:t>page references in supporting documents</w:t>
            </w:r>
          </w:p>
        </w:tc>
      </w:tr>
      <w:tr w:rsidR="00B96B0F" w14:paraId="539F2C93" w14:textId="77777777" w:rsidTr="004C596D">
        <w:tc>
          <w:tcPr>
            <w:tcW w:w="4770" w:type="dxa"/>
            <w:shd w:val="clear" w:color="auto" w:fill="F2F2F2" w:themeFill="background1" w:themeFillShade="F2"/>
          </w:tcPr>
          <w:p w14:paraId="48E4FE08" w14:textId="01F15972" w:rsidR="00B96B0F" w:rsidRPr="00CE64D0" w:rsidRDefault="00B96B0F" w:rsidP="00B96B0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984C25">
              <w:rPr>
                <w:rFonts w:ascii="Arial" w:hAnsi="Arial" w:cs="Arial"/>
              </w:rPr>
              <w:t>he environment to maintain subject’s safety and confidentiality throughout your study</w:t>
            </w:r>
          </w:p>
        </w:tc>
        <w:tc>
          <w:tcPr>
            <w:tcW w:w="5220" w:type="dxa"/>
          </w:tcPr>
          <w:p w14:paraId="13F25B24" w14:textId="77777777" w:rsidR="00B96B0F" w:rsidRDefault="00B96B0F" w:rsidP="004C596D">
            <w:pPr>
              <w:widowControl w:val="0"/>
              <w:tabs>
                <w:tab w:val="left" w:pos="-1440"/>
                <w:tab w:val="left" w:pos="-72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0F" w14:paraId="6E32EEF5" w14:textId="77777777" w:rsidTr="004C596D">
        <w:tc>
          <w:tcPr>
            <w:tcW w:w="4770" w:type="dxa"/>
            <w:shd w:val="clear" w:color="auto" w:fill="F2F2F2" w:themeFill="background1" w:themeFillShade="F2"/>
          </w:tcPr>
          <w:p w14:paraId="11B44E75" w14:textId="7DCD5B06" w:rsidR="00B96B0F" w:rsidRPr="00984C25" w:rsidRDefault="00B96B0F" w:rsidP="00B96B0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Pr="00984C25">
              <w:rPr>
                <w:rFonts w:ascii="Arial" w:hAnsi="Arial" w:cs="Arial"/>
              </w:rPr>
              <w:t xml:space="preserve">our staff’s training in research ethics </w:t>
            </w:r>
          </w:p>
          <w:p w14:paraId="1C7DDB98" w14:textId="0C796518" w:rsidR="00B96B0F" w:rsidRPr="00CE64D0" w:rsidRDefault="00B96B0F" w:rsidP="004C596D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14:paraId="235E280B" w14:textId="77777777" w:rsidR="00B96B0F" w:rsidRDefault="00B96B0F" w:rsidP="004C596D">
            <w:pPr>
              <w:widowControl w:val="0"/>
              <w:tabs>
                <w:tab w:val="left" w:pos="-1440"/>
                <w:tab w:val="left" w:pos="-72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0F" w14:paraId="11BB4F35" w14:textId="77777777" w:rsidTr="00B96B0F">
        <w:trPr>
          <w:trHeight w:val="70"/>
        </w:trPr>
        <w:tc>
          <w:tcPr>
            <w:tcW w:w="4770" w:type="dxa"/>
            <w:shd w:val="clear" w:color="auto" w:fill="F2F2F2" w:themeFill="background1" w:themeFillShade="F2"/>
          </w:tcPr>
          <w:p w14:paraId="3306195A" w14:textId="699B0100" w:rsidR="00B96B0F" w:rsidRPr="00651734" w:rsidRDefault="00B96B0F" w:rsidP="000C413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Pr="00984C25">
              <w:rPr>
                <w:rFonts w:ascii="Arial" w:hAnsi="Arial" w:cs="Arial"/>
              </w:rPr>
              <w:t>our staff’s experience working with children and vulnerable subjects</w:t>
            </w:r>
          </w:p>
        </w:tc>
        <w:tc>
          <w:tcPr>
            <w:tcW w:w="5220" w:type="dxa"/>
          </w:tcPr>
          <w:p w14:paraId="0C075E5A" w14:textId="77777777" w:rsidR="00B96B0F" w:rsidRDefault="00B96B0F" w:rsidP="004C596D">
            <w:pPr>
              <w:widowControl w:val="0"/>
              <w:tabs>
                <w:tab w:val="left" w:pos="-1440"/>
                <w:tab w:val="left" w:pos="-72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0F" w14:paraId="3939EBFA" w14:textId="77777777" w:rsidTr="00B96B0F">
        <w:trPr>
          <w:trHeight w:val="70"/>
        </w:trPr>
        <w:tc>
          <w:tcPr>
            <w:tcW w:w="4770" w:type="dxa"/>
            <w:shd w:val="clear" w:color="auto" w:fill="F2F2F2" w:themeFill="background1" w:themeFillShade="F2"/>
          </w:tcPr>
          <w:p w14:paraId="02100285" w14:textId="1E6B9682" w:rsidR="00B96B0F" w:rsidRPr="00984C25" w:rsidRDefault="00B96B0F" w:rsidP="00B96B0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984C25">
              <w:rPr>
                <w:rFonts w:ascii="Arial" w:hAnsi="Arial" w:cs="Arial"/>
              </w:rPr>
              <w:t>he chain of custody and destruction of your data</w:t>
            </w:r>
          </w:p>
        </w:tc>
        <w:tc>
          <w:tcPr>
            <w:tcW w:w="5220" w:type="dxa"/>
          </w:tcPr>
          <w:p w14:paraId="3B3D4983" w14:textId="77777777" w:rsidR="00B96B0F" w:rsidRDefault="00B96B0F" w:rsidP="004C596D">
            <w:pPr>
              <w:widowControl w:val="0"/>
              <w:tabs>
                <w:tab w:val="left" w:pos="-1440"/>
                <w:tab w:val="left" w:pos="-72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6CD0D5" w14:textId="77777777" w:rsidR="00B63593" w:rsidRDefault="00B63593" w:rsidP="000F13C5">
      <w:pPr>
        <w:pStyle w:val="BodyTextIndent"/>
        <w:jc w:val="center"/>
      </w:pPr>
    </w:p>
    <w:p w14:paraId="0599D76F" w14:textId="0E01F47D" w:rsidR="00B152F8" w:rsidRDefault="00B152F8" w:rsidP="000F13C5">
      <w:pPr>
        <w:pStyle w:val="BodyTextIndent"/>
        <w:jc w:val="center"/>
      </w:pPr>
      <w:r w:rsidRPr="00984C25">
        <w:t>Once you and ethics reviewers agree on safety protocols for your research participants, we will issue an approval letter.</w:t>
      </w:r>
    </w:p>
    <w:p w14:paraId="7C0D0672" w14:textId="77777777" w:rsidR="00527977" w:rsidRPr="00984C25" w:rsidRDefault="00527977" w:rsidP="000F13C5">
      <w:pPr>
        <w:pStyle w:val="BodyTextIndent"/>
        <w:jc w:val="center"/>
      </w:pPr>
    </w:p>
    <w:p w14:paraId="0BF732D7" w14:textId="637ACF96" w:rsidR="001C4C58" w:rsidRPr="00984C25" w:rsidRDefault="001C4C58" w:rsidP="001C4C58">
      <w:pPr>
        <w:pStyle w:val="NoSpacing"/>
        <w:jc w:val="center"/>
        <w:rPr>
          <w:rFonts w:ascii="Arial" w:eastAsia="Calibri" w:hAnsi="Arial" w:cs="Arial"/>
        </w:rPr>
      </w:pPr>
      <w:r w:rsidRPr="00984C25">
        <w:rPr>
          <w:rFonts w:ascii="Arial" w:eastAsia="Calibri" w:hAnsi="Arial" w:cs="Arial"/>
        </w:rPr>
        <w:t xml:space="preserve">Please submit your materials for review to: </w:t>
      </w:r>
    </w:p>
    <w:p w14:paraId="797A987D" w14:textId="77777777" w:rsidR="005E1D31" w:rsidRPr="00984C25" w:rsidRDefault="005E1D31" w:rsidP="001C4C58">
      <w:pPr>
        <w:pStyle w:val="NoSpacing"/>
        <w:jc w:val="center"/>
        <w:rPr>
          <w:rFonts w:ascii="Arial" w:eastAsia="Calibri" w:hAnsi="Arial" w:cs="Arial"/>
        </w:rPr>
      </w:pPr>
    </w:p>
    <w:p w14:paraId="14614D3D" w14:textId="77777777" w:rsidR="005E1D31" w:rsidRPr="00984C25" w:rsidRDefault="001C4C58" w:rsidP="001C4C58">
      <w:pPr>
        <w:pStyle w:val="NoSpacing"/>
        <w:jc w:val="center"/>
        <w:rPr>
          <w:rFonts w:ascii="Arial" w:eastAsia="Calibri" w:hAnsi="Arial" w:cs="Arial"/>
          <w:bCs/>
        </w:rPr>
      </w:pPr>
      <w:r w:rsidRPr="00984C25">
        <w:rPr>
          <w:rFonts w:ascii="Arial" w:eastAsia="Calibri" w:hAnsi="Arial" w:cs="Arial"/>
          <w:bCs/>
        </w:rPr>
        <w:t>D. Michael Anderson, PhD, MPH</w:t>
      </w:r>
    </w:p>
    <w:p w14:paraId="0EE58161" w14:textId="77777777" w:rsidR="005E1D31" w:rsidRPr="00984C25" w:rsidRDefault="001C4C58" w:rsidP="001C4C58">
      <w:pPr>
        <w:pStyle w:val="NoSpacing"/>
        <w:jc w:val="center"/>
        <w:rPr>
          <w:rFonts w:ascii="Arial" w:eastAsia="Calibri" w:hAnsi="Arial" w:cs="Arial"/>
          <w:bCs/>
        </w:rPr>
      </w:pPr>
      <w:r w:rsidRPr="00984C25">
        <w:rPr>
          <w:rFonts w:ascii="Arial" w:eastAsia="Calibri" w:hAnsi="Arial" w:cs="Arial"/>
          <w:bCs/>
        </w:rPr>
        <w:t>HML IRB Chair &amp; Human Subjects Protections Director</w:t>
      </w:r>
    </w:p>
    <w:p w14:paraId="25661DFA" w14:textId="3EB7091D" w:rsidR="001C4C58" w:rsidRPr="00984C25" w:rsidRDefault="00F93BDD" w:rsidP="001C4C58">
      <w:pPr>
        <w:pStyle w:val="NoSpacing"/>
        <w:jc w:val="center"/>
        <w:rPr>
          <w:rFonts w:ascii="Arial" w:eastAsia="Calibri" w:hAnsi="Arial" w:cs="Arial"/>
          <w:bCs/>
        </w:rPr>
      </w:pPr>
      <w:hyperlink r:id="rId10" w:history="1">
        <w:r w:rsidR="001C4C58" w:rsidRPr="00984C25">
          <w:rPr>
            <w:rStyle w:val="Hyperlink"/>
            <w:rFonts w:ascii="Arial" w:eastAsia="Calibri" w:hAnsi="Arial" w:cs="Arial"/>
            <w:bCs/>
          </w:rPr>
          <w:t>dma@hmlirb.com</w:t>
        </w:r>
      </w:hyperlink>
      <w:r w:rsidR="001C4C58" w:rsidRPr="00984C25">
        <w:rPr>
          <w:rFonts w:ascii="Arial" w:eastAsia="Calibri" w:hAnsi="Arial" w:cs="Arial"/>
          <w:bCs/>
        </w:rPr>
        <w:t xml:space="preserve"> </w:t>
      </w:r>
    </w:p>
    <w:p w14:paraId="7C420C18" w14:textId="77777777" w:rsidR="005E1D31" w:rsidRPr="00984C25" w:rsidRDefault="001C4C58" w:rsidP="001C4C58">
      <w:pPr>
        <w:pStyle w:val="NoSpacing"/>
        <w:jc w:val="center"/>
        <w:rPr>
          <w:rFonts w:ascii="Arial" w:eastAsia="Calibri" w:hAnsi="Arial" w:cs="Arial"/>
          <w:bCs/>
        </w:rPr>
      </w:pPr>
      <w:r w:rsidRPr="00984C25">
        <w:rPr>
          <w:rFonts w:ascii="Arial" w:eastAsia="Calibri" w:hAnsi="Arial" w:cs="Arial"/>
          <w:bCs/>
        </w:rPr>
        <w:t xml:space="preserve">and </w:t>
      </w:r>
    </w:p>
    <w:p w14:paraId="00D1D7D6" w14:textId="77777777" w:rsidR="005E1D31" w:rsidRPr="00984C25" w:rsidRDefault="001C4C58" w:rsidP="001C4C58">
      <w:pPr>
        <w:pStyle w:val="NoSpacing"/>
        <w:jc w:val="center"/>
        <w:rPr>
          <w:rFonts w:ascii="Arial" w:eastAsia="Calibri" w:hAnsi="Arial" w:cs="Arial"/>
          <w:bCs/>
        </w:rPr>
      </w:pPr>
      <w:r w:rsidRPr="00984C25">
        <w:rPr>
          <w:rFonts w:ascii="Arial" w:eastAsia="Calibri" w:hAnsi="Arial" w:cs="Arial"/>
          <w:bCs/>
        </w:rPr>
        <w:t>Penelope A. Lantz, JD</w:t>
      </w:r>
    </w:p>
    <w:p w14:paraId="7657FCBC" w14:textId="15A12E52" w:rsidR="005E1D31" w:rsidRPr="00984C25" w:rsidRDefault="001C4C58" w:rsidP="001C4C58">
      <w:pPr>
        <w:pStyle w:val="NoSpacing"/>
        <w:jc w:val="center"/>
        <w:rPr>
          <w:rFonts w:ascii="Arial" w:eastAsia="Calibri" w:hAnsi="Arial" w:cs="Arial"/>
          <w:bCs/>
        </w:rPr>
      </w:pPr>
      <w:r w:rsidRPr="00984C25">
        <w:rPr>
          <w:rFonts w:ascii="Arial" w:eastAsia="Calibri" w:hAnsi="Arial" w:cs="Arial"/>
          <w:bCs/>
        </w:rPr>
        <w:t xml:space="preserve">HML IRB General Counsel </w:t>
      </w:r>
    </w:p>
    <w:p w14:paraId="5998B851" w14:textId="192C5524" w:rsidR="001C4C58" w:rsidRPr="00984C25" w:rsidRDefault="00F93BDD" w:rsidP="001C4C58">
      <w:pPr>
        <w:pStyle w:val="NoSpacing"/>
        <w:jc w:val="center"/>
        <w:rPr>
          <w:rFonts w:ascii="Arial" w:eastAsia="Calibri" w:hAnsi="Arial" w:cs="Arial"/>
          <w:bCs/>
        </w:rPr>
      </w:pPr>
      <w:hyperlink r:id="rId11" w:history="1">
        <w:r w:rsidR="005E1D31" w:rsidRPr="00984C25">
          <w:rPr>
            <w:rStyle w:val="Hyperlink"/>
            <w:rFonts w:ascii="Arial" w:eastAsia="Calibri" w:hAnsi="Arial" w:cs="Arial"/>
            <w:bCs/>
          </w:rPr>
          <w:t>plantz@hmlus.com</w:t>
        </w:r>
      </w:hyperlink>
      <w:r w:rsidR="001C4C58" w:rsidRPr="00984C25">
        <w:rPr>
          <w:rFonts w:ascii="Arial" w:eastAsia="Calibri" w:hAnsi="Arial" w:cs="Arial"/>
          <w:bCs/>
        </w:rPr>
        <w:t xml:space="preserve">  </w:t>
      </w:r>
    </w:p>
    <w:p w14:paraId="4CD01964" w14:textId="666AE984" w:rsidR="00CF45BE" w:rsidRPr="0055157E" w:rsidRDefault="00CF45BE" w:rsidP="00CF45BE">
      <w:pPr>
        <w:rPr>
          <w:rFonts w:ascii="Times New Roman" w:hAnsi="Times New Roman" w:cs="Times New Roman"/>
          <w:sz w:val="24"/>
          <w:szCs w:val="24"/>
        </w:rPr>
      </w:pPr>
    </w:p>
    <w:p w14:paraId="5AC95045" w14:textId="43D19469" w:rsidR="00DB5158" w:rsidRDefault="00DB5158" w:rsidP="00DB5158">
      <w:pPr>
        <w:pStyle w:val="NoSpacing"/>
        <w:jc w:val="center"/>
        <w:rPr>
          <w:rFonts w:ascii="Arial" w:eastAsia="Calibri" w:hAnsi="Arial" w:cs="Arial"/>
        </w:rPr>
      </w:pPr>
      <w:r w:rsidRPr="00ED4806">
        <w:rPr>
          <w:rFonts w:ascii="Arial" w:eastAsia="Calibri" w:hAnsi="Arial" w:cs="Arial"/>
        </w:rPr>
        <w:t xml:space="preserve">HML IRB is an autonomous committee authorized by the </w:t>
      </w:r>
      <w:r w:rsidRPr="00ED4806">
        <w:rPr>
          <w:rFonts w:ascii="Arial" w:eastAsia="Calibri" w:hAnsi="Arial" w:cs="Arial"/>
          <w:lang w:val="en"/>
        </w:rPr>
        <w:t>U</w:t>
      </w:r>
      <w:r>
        <w:rPr>
          <w:rFonts w:ascii="Arial" w:eastAsia="Calibri" w:hAnsi="Arial" w:cs="Arial"/>
          <w:lang w:val="en"/>
        </w:rPr>
        <w:t xml:space="preserve">nited </w:t>
      </w:r>
      <w:r w:rsidRPr="00ED4806">
        <w:rPr>
          <w:rFonts w:ascii="Arial" w:eastAsia="Calibri" w:hAnsi="Arial" w:cs="Arial"/>
          <w:lang w:val="en"/>
        </w:rPr>
        <w:t>S</w:t>
      </w:r>
      <w:r>
        <w:rPr>
          <w:rFonts w:ascii="Arial" w:eastAsia="Calibri" w:hAnsi="Arial" w:cs="Arial"/>
          <w:lang w:val="en"/>
        </w:rPr>
        <w:t>tates</w:t>
      </w:r>
      <w:r w:rsidRPr="00ED4806">
        <w:rPr>
          <w:rFonts w:ascii="Arial" w:eastAsia="Calibri" w:hAnsi="Arial" w:cs="Arial"/>
          <w:lang w:val="en"/>
        </w:rPr>
        <w:t xml:space="preserve"> Department of Health and Human Services</w:t>
      </w:r>
      <w:r>
        <w:rPr>
          <w:rFonts w:ascii="Arial" w:eastAsia="Calibri" w:hAnsi="Arial" w:cs="Arial"/>
          <w:lang w:val="en"/>
        </w:rPr>
        <w:t xml:space="preserve">, </w:t>
      </w:r>
      <w:r w:rsidRPr="00ED4806">
        <w:rPr>
          <w:rFonts w:ascii="Arial" w:eastAsia="Calibri" w:hAnsi="Arial" w:cs="Arial"/>
          <w:lang w:val="en"/>
        </w:rPr>
        <w:t xml:space="preserve">Office for Human Research Protections (IRB </w:t>
      </w:r>
      <w:r>
        <w:rPr>
          <w:rFonts w:ascii="Arial" w:eastAsia="Calibri" w:hAnsi="Arial" w:cs="Arial"/>
          <w:lang w:val="en"/>
        </w:rPr>
        <w:t>#</w:t>
      </w:r>
      <w:r w:rsidRPr="00ED4806">
        <w:rPr>
          <w:rFonts w:ascii="Arial" w:eastAsia="Calibri" w:hAnsi="Arial" w:cs="Arial"/>
          <w:lang w:val="en"/>
        </w:rPr>
        <w:t>1211</w:t>
      </w:r>
      <w:r>
        <w:rPr>
          <w:rFonts w:ascii="Arial" w:eastAsia="Calibri" w:hAnsi="Arial" w:cs="Arial"/>
          <w:lang w:val="en"/>
        </w:rPr>
        <w:t xml:space="preserve">, FWA </w:t>
      </w:r>
      <w:r w:rsidRPr="00C328C2">
        <w:rPr>
          <w:rFonts w:ascii="Arial" w:eastAsia="Calibri" w:hAnsi="Arial" w:cs="Arial"/>
          <w:lang w:val="en"/>
        </w:rPr>
        <w:t>#</w:t>
      </w:r>
      <w:r w:rsidRPr="00C328C2">
        <w:rPr>
          <w:rFonts w:ascii="Arial" w:hAnsi="Arial" w:cs="Arial"/>
        </w:rPr>
        <w:t>1102</w:t>
      </w:r>
      <w:r>
        <w:rPr>
          <w:rFonts w:ascii="Arial" w:hAnsi="Arial" w:cs="Arial"/>
        </w:rPr>
        <w:t>, IORG #850</w:t>
      </w:r>
      <w:r w:rsidRPr="00C328C2">
        <w:rPr>
          <w:rFonts w:ascii="Arial" w:eastAsia="Calibri" w:hAnsi="Arial" w:cs="Arial"/>
          <w:lang w:val="en"/>
        </w:rPr>
        <w:t>),</w:t>
      </w:r>
      <w:r w:rsidRPr="00C328C2">
        <w:rPr>
          <w:rFonts w:ascii="Arial" w:eastAsia="Calibri" w:hAnsi="Arial" w:cs="Arial"/>
        </w:rPr>
        <w:t xml:space="preserve"> </w:t>
      </w:r>
      <w:r w:rsidRPr="00ED4806">
        <w:rPr>
          <w:rFonts w:ascii="Arial" w:eastAsia="Calibri" w:hAnsi="Arial" w:cs="Arial"/>
        </w:rPr>
        <w:t xml:space="preserve">to review and approve research involving human subjects before the start of research, and to conduct </w:t>
      </w:r>
      <w:r w:rsidR="00943DCF">
        <w:rPr>
          <w:rFonts w:ascii="Arial" w:eastAsia="Calibri" w:hAnsi="Arial" w:cs="Arial"/>
        </w:rPr>
        <w:t>subsequent</w:t>
      </w:r>
      <w:r w:rsidRPr="00ED4806">
        <w:rPr>
          <w:rFonts w:ascii="Arial" w:eastAsia="Calibri" w:hAnsi="Arial" w:cs="Arial"/>
        </w:rPr>
        <w:t xml:space="preserve"> reviews of that research </w:t>
      </w:r>
      <w:r w:rsidRPr="00ED4806">
        <w:rPr>
          <w:rFonts w:ascii="Arial" w:eastAsia="Calibri" w:hAnsi="Arial" w:cs="Arial"/>
          <w:lang w:val="en"/>
        </w:rPr>
        <w:t xml:space="preserve">independent of affiliation with the </w:t>
      </w:r>
      <w:r w:rsidRPr="00ED4806">
        <w:rPr>
          <w:rFonts w:ascii="Arial" w:eastAsia="Calibri" w:hAnsi="Arial" w:cs="Arial"/>
        </w:rPr>
        <w:t>research organization submitting materials for</w:t>
      </w:r>
      <w:r>
        <w:rPr>
          <w:rFonts w:ascii="Arial" w:eastAsia="Calibri" w:hAnsi="Arial" w:cs="Arial"/>
        </w:rPr>
        <w:t xml:space="preserve"> </w:t>
      </w:r>
      <w:r w:rsidRPr="00ED4806">
        <w:rPr>
          <w:rFonts w:ascii="Arial" w:eastAsia="Calibri" w:hAnsi="Arial" w:cs="Arial"/>
        </w:rPr>
        <w:t>review.</w:t>
      </w:r>
    </w:p>
    <w:p w14:paraId="438AE713" w14:textId="77777777" w:rsidR="00DB5158" w:rsidRPr="00ED4806" w:rsidRDefault="00DB5158" w:rsidP="00DB5158">
      <w:pPr>
        <w:pStyle w:val="NoSpacing"/>
        <w:rPr>
          <w:rFonts w:ascii="Arial" w:eastAsia="Calibri" w:hAnsi="Arial" w:cs="Arial"/>
        </w:rPr>
      </w:pPr>
    </w:p>
    <w:p w14:paraId="2E8D6524" w14:textId="32414BB4" w:rsidR="00CF45BE" w:rsidRPr="00CF45BE" w:rsidRDefault="00CF45BE" w:rsidP="00B63593">
      <w:pPr>
        <w:pStyle w:val="NoSpacing"/>
        <w:jc w:val="center"/>
      </w:pPr>
      <w:r w:rsidRPr="0055157E">
        <w:rPr>
          <w:rFonts w:ascii="Times New Roman" w:hAnsi="Times New Roman" w:cs="Times New Roman"/>
          <w:sz w:val="24"/>
          <w:szCs w:val="24"/>
        </w:rPr>
        <w:tab/>
      </w:r>
    </w:p>
    <w:sectPr w:rsidR="00CF45BE" w:rsidRPr="00CF45BE" w:rsidSect="00242FEB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80" w:right="1440" w:bottom="1260" w:left="1440" w:header="450" w:footer="490" w:gutter="0"/>
      <w:pgBorders w:offsetFrom="page">
        <w:top w:val="single" w:sz="18" w:space="24" w:color="7A9FCC"/>
        <w:left w:val="single" w:sz="18" w:space="24" w:color="7A9FCC"/>
        <w:bottom w:val="single" w:sz="18" w:space="24" w:color="7A9FCC"/>
        <w:right w:val="single" w:sz="18" w:space="24" w:color="7A9FCC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0CD54" w14:textId="77777777" w:rsidR="00F93BDD" w:rsidRDefault="00F93BDD" w:rsidP="003370A5">
      <w:pPr>
        <w:spacing w:after="0" w:line="240" w:lineRule="auto"/>
      </w:pPr>
      <w:r>
        <w:separator/>
      </w:r>
    </w:p>
  </w:endnote>
  <w:endnote w:type="continuationSeparator" w:id="0">
    <w:p w14:paraId="4F30E4E9" w14:textId="77777777" w:rsidR="00F93BDD" w:rsidRDefault="00F93BDD" w:rsidP="00337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CB6C6" w14:textId="07B3E4B8" w:rsidR="00527977" w:rsidRDefault="00527977" w:rsidP="00CF45BE">
    <w:pPr>
      <w:pStyle w:val="NoSpacing"/>
      <w:jc w:val="center"/>
      <w:rPr>
        <w:rFonts w:ascii="Times New Roman" w:hAnsi="Times New Roman" w:cs="Times New Roman"/>
        <w:color w:val="333333"/>
        <w:sz w:val="20"/>
        <w:szCs w:val="20"/>
      </w:rPr>
    </w:pPr>
    <w:r>
      <w:rPr>
        <w:rFonts w:ascii="Times New Roman" w:hAnsi="Times New Roman" w:cs="Times New Roman"/>
        <w:color w:val="333333"/>
        <w:sz w:val="20"/>
        <w:szCs w:val="20"/>
      </w:rPr>
      <w:t>Health Media Lab, Inc.</w:t>
    </w:r>
  </w:p>
  <w:p w14:paraId="7665AAD2" w14:textId="564FC2B0" w:rsidR="003370A5" w:rsidRPr="004601B8" w:rsidRDefault="00DE34D5" w:rsidP="00CF45BE">
    <w:pPr>
      <w:pStyle w:val="NoSpacing"/>
      <w:jc w:val="center"/>
      <w:rPr>
        <w:rFonts w:ascii="Times New Roman" w:hAnsi="Times New Roman" w:cs="Times New Roman"/>
        <w:color w:val="333333"/>
        <w:sz w:val="20"/>
        <w:szCs w:val="20"/>
      </w:rPr>
    </w:pPr>
    <w:r w:rsidRPr="004601B8">
      <w:rPr>
        <w:rFonts w:ascii="Times New Roman" w:hAnsi="Times New Roman" w:cs="Times New Roman"/>
        <w:color w:val="333333"/>
        <w:sz w:val="20"/>
        <w:szCs w:val="20"/>
      </w:rPr>
      <w:t>1101</w:t>
    </w:r>
    <w:r w:rsidR="0087297E" w:rsidRPr="004601B8">
      <w:rPr>
        <w:rFonts w:ascii="Times New Roman" w:hAnsi="Times New Roman" w:cs="Times New Roman"/>
        <w:color w:val="333333"/>
        <w:sz w:val="20"/>
        <w:szCs w:val="20"/>
      </w:rPr>
      <w:t xml:space="preserve"> Connecticut Avenue, NW</w:t>
    </w:r>
    <w:r w:rsidR="00CF45BE">
      <w:rPr>
        <w:rFonts w:ascii="Times New Roman" w:hAnsi="Times New Roman" w:cs="Times New Roman"/>
        <w:color w:val="333333"/>
        <w:sz w:val="20"/>
        <w:szCs w:val="20"/>
      </w:rPr>
      <w:t xml:space="preserve">, </w:t>
    </w:r>
    <w:r w:rsidR="0087297E" w:rsidRPr="004601B8">
      <w:rPr>
        <w:rFonts w:ascii="Times New Roman" w:hAnsi="Times New Roman" w:cs="Times New Roman"/>
        <w:color w:val="333333"/>
        <w:sz w:val="20"/>
        <w:szCs w:val="20"/>
      </w:rPr>
      <w:t>Suite 450</w:t>
    </w:r>
    <w:r w:rsidR="00CF45BE">
      <w:rPr>
        <w:rFonts w:ascii="Times New Roman" w:hAnsi="Times New Roman" w:cs="Times New Roman"/>
        <w:color w:val="333333"/>
        <w:sz w:val="20"/>
        <w:szCs w:val="20"/>
      </w:rPr>
      <w:t xml:space="preserve">, </w:t>
    </w:r>
    <w:r w:rsidR="00623DF1" w:rsidRPr="004601B8">
      <w:rPr>
        <w:rFonts w:ascii="Times New Roman" w:hAnsi="Times New Roman" w:cs="Times New Roman"/>
        <w:color w:val="333333"/>
        <w:sz w:val="20"/>
        <w:szCs w:val="20"/>
      </w:rPr>
      <w:t xml:space="preserve">Washington, DC 20036 </w:t>
    </w:r>
    <w:r w:rsidR="009A09E4" w:rsidRPr="004601B8">
      <w:rPr>
        <w:rFonts w:ascii="Times New Roman" w:hAnsi="Times New Roman" w:cs="Times New Roman"/>
        <w:color w:val="333333"/>
        <w:sz w:val="20"/>
        <w:szCs w:val="20"/>
      </w:rPr>
      <w:t xml:space="preserve"> </w:t>
    </w:r>
    <w:r w:rsidR="003370A5" w:rsidRPr="004601B8">
      <w:rPr>
        <w:rFonts w:ascii="Times New Roman" w:hAnsi="Times New Roman" w:cs="Times New Roman"/>
        <w:color w:val="333333"/>
        <w:sz w:val="20"/>
        <w:szCs w:val="20"/>
      </w:rPr>
      <w:t>USA</w:t>
    </w:r>
  </w:p>
  <w:p w14:paraId="6D4C5273" w14:textId="5BD6D304" w:rsidR="003370A5" w:rsidRPr="004601B8" w:rsidRDefault="0087297E" w:rsidP="00CF45BE">
    <w:pPr>
      <w:pStyle w:val="NoSpacing"/>
      <w:jc w:val="center"/>
      <w:rPr>
        <w:rFonts w:ascii="Times New Roman" w:hAnsi="Times New Roman" w:cs="Times New Roman"/>
        <w:color w:val="333333"/>
        <w:sz w:val="20"/>
        <w:szCs w:val="20"/>
      </w:rPr>
    </w:pPr>
    <w:r w:rsidRPr="004601B8">
      <w:rPr>
        <w:rFonts w:ascii="Times New Roman" w:hAnsi="Times New Roman" w:cs="Times New Roman"/>
        <w:color w:val="333333"/>
        <w:sz w:val="20"/>
        <w:szCs w:val="20"/>
      </w:rPr>
      <w:t xml:space="preserve">+1 </w:t>
    </w:r>
    <w:r w:rsidR="003A7328" w:rsidRPr="004601B8">
      <w:rPr>
        <w:rFonts w:ascii="Times New Roman" w:hAnsi="Times New Roman" w:cs="Times New Roman"/>
        <w:color w:val="333333"/>
        <w:sz w:val="20"/>
        <w:szCs w:val="20"/>
      </w:rPr>
      <w:t>202.</w:t>
    </w:r>
    <w:r w:rsidR="004601B8" w:rsidRPr="004601B8">
      <w:rPr>
        <w:rFonts w:ascii="Times New Roman" w:hAnsi="Times New Roman" w:cs="Times New Roman"/>
        <w:color w:val="333333"/>
        <w:sz w:val="20"/>
        <w:szCs w:val="20"/>
      </w:rPr>
      <w:t>246.850</w:t>
    </w:r>
    <w:r w:rsidR="00CF45BE">
      <w:rPr>
        <w:rFonts w:ascii="Times New Roman" w:hAnsi="Times New Roman" w:cs="Times New Roman"/>
        <w:color w:val="333333"/>
        <w:sz w:val="20"/>
        <w:szCs w:val="20"/>
      </w:rPr>
      <w:t>4</w:t>
    </w:r>
    <w:r w:rsidR="00CF45BE">
      <w:rPr>
        <w:rFonts w:ascii="Times New Roman" w:hAnsi="Times New Roman" w:cs="Times New Roman"/>
        <w:color w:val="333333"/>
        <w:sz w:val="20"/>
        <w:szCs w:val="20"/>
      </w:rPr>
      <w:tab/>
    </w:r>
    <w:hyperlink r:id="rId1" w:history="1">
      <w:r w:rsidR="00CF45BE" w:rsidRPr="00F55AF9">
        <w:rPr>
          <w:rStyle w:val="Hyperlink"/>
          <w:rFonts w:ascii="Times New Roman" w:hAnsi="Times New Roman" w:cs="Times New Roman"/>
          <w:sz w:val="20"/>
          <w:szCs w:val="20"/>
        </w:rPr>
        <w:t>info@hmlirb.com</w:t>
      </w:r>
    </w:hyperlink>
    <w:r w:rsidR="00CF45BE">
      <w:rPr>
        <w:rFonts w:ascii="Times New Roman" w:hAnsi="Times New Roman" w:cs="Times New Roman"/>
        <w:sz w:val="20"/>
        <w:szCs w:val="20"/>
      </w:rPr>
      <w:tab/>
      <w:t xml:space="preserve">  </w:t>
    </w:r>
    <w:hyperlink r:id="rId2" w:history="1">
      <w:r w:rsidR="00CF45BE" w:rsidRPr="00F55AF9">
        <w:rPr>
          <w:rStyle w:val="Hyperlink"/>
          <w:rFonts w:ascii="Times New Roman" w:hAnsi="Times New Roman" w:cs="Times New Roman"/>
          <w:sz w:val="20"/>
          <w:szCs w:val="20"/>
        </w:rPr>
        <w:t>www.HMLIRB.com</w:t>
      </w:r>
    </w:hyperlink>
    <w:r w:rsidR="009D177E" w:rsidRPr="004601B8">
      <w:rPr>
        <w:rFonts w:ascii="Times New Roman" w:hAnsi="Times New Roman" w:cs="Times New Roman"/>
        <w:color w:val="333333"/>
        <w:sz w:val="20"/>
        <w:szCs w:val="20"/>
      </w:rPr>
      <w:t xml:space="preserve"> </w:t>
    </w:r>
  </w:p>
  <w:p w14:paraId="2404029C" w14:textId="77777777" w:rsidR="003370A5" w:rsidRDefault="003370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76BAF" w14:textId="77777777" w:rsidR="00F93BDD" w:rsidRDefault="00F93BDD" w:rsidP="003370A5">
      <w:pPr>
        <w:spacing w:after="0" w:line="240" w:lineRule="auto"/>
      </w:pPr>
      <w:r>
        <w:separator/>
      </w:r>
    </w:p>
  </w:footnote>
  <w:footnote w:type="continuationSeparator" w:id="0">
    <w:p w14:paraId="1A7004C7" w14:textId="77777777" w:rsidR="00F93BDD" w:rsidRDefault="00F93BDD" w:rsidP="00337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B5993" w14:textId="77777777" w:rsidR="00EE7246" w:rsidRDefault="00F93BDD">
    <w:pPr>
      <w:pStyle w:val="Header"/>
    </w:pPr>
    <w:r>
      <w:rPr>
        <w:noProof/>
      </w:rPr>
      <w:pict w14:anchorId="01053A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922735" o:spid="_x0000_s2050" type="#_x0000_t75" style="position:absolute;margin-left:0;margin-top:0;width:467.9pt;height:175.45pt;z-index:-251657216;mso-position-horizontal:center;mso-position-horizontal-relative:margin;mso-position-vertical:center;mso-position-vertical-relative:margin" o:allowincell="f">
          <v:imagedata r:id="rId1" o:title="HML IRB Logo V3 (00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E02C9" w14:textId="3A1ED23E" w:rsidR="00163B0B" w:rsidRDefault="00F93BDD">
    <w:pPr>
      <w:pStyle w:val="Header"/>
    </w:pPr>
    <w:r>
      <w:rPr>
        <w:noProof/>
      </w:rPr>
      <w:pict w14:anchorId="40AC44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922736" o:spid="_x0000_s2051" type="#_x0000_t75" style="position:absolute;margin-left:0;margin-top:0;width:467.9pt;height:175.45pt;z-index:-251656192;mso-position-horizontal:center;mso-position-horizontal-relative:margin;mso-position-vertical:center;mso-position-vertical-relative:margin" o:allowincell="f">
          <v:imagedata r:id="rId1" o:title="HML IRB Logo V3 (003)" gain="19661f" blacklevel="22938f"/>
          <w10:wrap anchorx="margin" anchory="margin"/>
        </v:shape>
      </w:pict>
    </w:r>
  </w:p>
  <w:p w14:paraId="080DC7C4" w14:textId="77777777" w:rsidR="00163B0B" w:rsidRDefault="00163B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1B09D" w14:textId="77777777" w:rsidR="00EE7246" w:rsidRDefault="00F93BDD">
    <w:pPr>
      <w:pStyle w:val="Header"/>
    </w:pPr>
    <w:r>
      <w:rPr>
        <w:noProof/>
      </w:rPr>
      <w:pict w14:anchorId="1BF007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922734" o:spid="_x0000_s2049" type="#_x0000_t75" style="position:absolute;margin-left:0;margin-top:0;width:467.9pt;height:175.45pt;z-index:-251658240;mso-position-horizontal:center;mso-position-horizontal-relative:margin;mso-position-vertical:center;mso-position-vertical-relative:margin" o:allowincell="f">
          <v:imagedata r:id="rId1" o:title="HML IRB Logo V3 (003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632E"/>
    <w:multiLevelType w:val="hybridMultilevel"/>
    <w:tmpl w:val="0E82F888"/>
    <w:lvl w:ilvl="0" w:tplc="3CA4BB6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6A81709"/>
    <w:multiLevelType w:val="hybridMultilevel"/>
    <w:tmpl w:val="3550BCF0"/>
    <w:lvl w:ilvl="0" w:tplc="D27C9852">
      <w:start w:val="1"/>
      <w:numFmt w:val="lowerRoman"/>
      <w:lvlText w:val="%1."/>
      <w:lvlJc w:val="left"/>
      <w:pPr>
        <w:ind w:left="695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2" w15:restartNumberingAfterBreak="0">
    <w:nsid w:val="078A7362"/>
    <w:multiLevelType w:val="hybridMultilevel"/>
    <w:tmpl w:val="6AE8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26E84"/>
    <w:multiLevelType w:val="hybridMultilevel"/>
    <w:tmpl w:val="C05070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33D9D"/>
    <w:multiLevelType w:val="hybridMultilevel"/>
    <w:tmpl w:val="28082E00"/>
    <w:lvl w:ilvl="0" w:tplc="469E7C5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2D9314C"/>
    <w:multiLevelType w:val="hybridMultilevel"/>
    <w:tmpl w:val="0128D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42DE7"/>
    <w:multiLevelType w:val="hybridMultilevel"/>
    <w:tmpl w:val="44B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F3A6C"/>
    <w:multiLevelType w:val="hybridMultilevel"/>
    <w:tmpl w:val="E5DA8212"/>
    <w:lvl w:ilvl="0" w:tplc="A6B86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A51CA"/>
    <w:multiLevelType w:val="hybridMultilevel"/>
    <w:tmpl w:val="065092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7165E"/>
    <w:multiLevelType w:val="hybridMultilevel"/>
    <w:tmpl w:val="9F5C140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E515AB8"/>
    <w:multiLevelType w:val="hybridMultilevel"/>
    <w:tmpl w:val="B3A675E6"/>
    <w:lvl w:ilvl="0" w:tplc="422ACCDC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E52232D"/>
    <w:multiLevelType w:val="hybridMultilevel"/>
    <w:tmpl w:val="38849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B4B03"/>
    <w:multiLevelType w:val="hybridMultilevel"/>
    <w:tmpl w:val="DCF07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319BA"/>
    <w:multiLevelType w:val="hybridMultilevel"/>
    <w:tmpl w:val="5FF48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755F1"/>
    <w:multiLevelType w:val="hybridMultilevel"/>
    <w:tmpl w:val="9CE69C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C2073D2"/>
    <w:multiLevelType w:val="hybridMultilevel"/>
    <w:tmpl w:val="549C6AC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D6C10"/>
    <w:multiLevelType w:val="hybridMultilevel"/>
    <w:tmpl w:val="C31C894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62A06D41"/>
    <w:multiLevelType w:val="hybridMultilevel"/>
    <w:tmpl w:val="6C66F5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79634B6"/>
    <w:multiLevelType w:val="hybridMultilevel"/>
    <w:tmpl w:val="4CB29ACE"/>
    <w:lvl w:ilvl="0" w:tplc="4BA090B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6E4935E6"/>
    <w:multiLevelType w:val="hybridMultilevel"/>
    <w:tmpl w:val="E598A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377A2"/>
    <w:multiLevelType w:val="hybridMultilevel"/>
    <w:tmpl w:val="99283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12"/>
  </w:num>
  <w:num w:numId="8">
    <w:abstractNumId w:val="15"/>
  </w:num>
  <w:num w:numId="9">
    <w:abstractNumId w:val="4"/>
  </w:num>
  <w:num w:numId="10">
    <w:abstractNumId w:val="0"/>
  </w:num>
  <w:num w:numId="11">
    <w:abstractNumId w:val="18"/>
  </w:num>
  <w:num w:numId="12">
    <w:abstractNumId w:val="10"/>
  </w:num>
  <w:num w:numId="13">
    <w:abstractNumId w:val="8"/>
  </w:num>
  <w:num w:numId="14">
    <w:abstractNumId w:val="14"/>
  </w:num>
  <w:num w:numId="15">
    <w:abstractNumId w:val="17"/>
  </w:num>
  <w:num w:numId="16">
    <w:abstractNumId w:val="6"/>
  </w:num>
  <w:num w:numId="17">
    <w:abstractNumId w:val="9"/>
  </w:num>
  <w:num w:numId="18">
    <w:abstractNumId w:val="16"/>
  </w:num>
  <w:num w:numId="19">
    <w:abstractNumId w:val="19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 fillcolor="#548dd4">
      <v:fill color="#548dd4" color2="fill lighten(214)" rotate="t" method="linear sigma" focus="100%" type="gradient"/>
      <v:shadow on="t" offset="3pt" offset2="2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C7B"/>
    <w:rsid w:val="000020CC"/>
    <w:rsid w:val="000237CB"/>
    <w:rsid w:val="00042BF2"/>
    <w:rsid w:val="0004444E"/>
    <w:rsid w:val="00045225"/>
    <w:rsid w:val="00047CE1"/>
    <w:rsid w:val="00052857"/>
    <w:rsid w:val="000626CB"/>
    <w:rsid w:val="00062C7B"/>
    <w:rsid w:val="000633D2"/>
    <w:rsid w:val="00065660"/>
    <w:rsid w:val="000878B4"/>
    <w:rsid w:val="00097740"/>
    <w:rsid w:val="00097DF8"/>
    <w:rsid w:val="000A6229"/>
    <w:rsid w:val="000A777B"/>
    <w:rsid w:val="000B1FB8"/>
    <w:rsid w:val="000B41E7"/>
    <w:rsid w:val="000B4CA4"/>
    <w:rsid w:val="000C3516"/>
    <w:rsid w:val="000C4131"/>
    <w:rsid w:val="000C4D6F"/>
    <w:rsid w:val="000D5A25"/>
    <w:rsid w:val="000D7D69"/>
    <w:rsid w:val="000F13C5"/>
    <w:rsid w:val="00114E4B"/>
    <w:rsid w:val="00117D2F"/>
    <w:rsid w:val="0012080B"/>
    <w:rsid w:val="00145339"/>
    <w:rsid w:val="001539EC"/>
    <w:rsid w:val="001600AD"/>
    <w:rsid w:val="00162A7B"/>
    <w:rsid w:val="00162CA8"/>
    <w:rsid w:val="00163B0B"/>
    <w:rsid w:val="001773A1"/>
    <w:rsid w:val="001905CB"/>
    <w:rsid w:val="00193139"/>
    <w:rsid w:val="001A31BA"/>
    <w:rsid w:val="001A33B0"/>
    <w:rsid w:val="001B170D"/>
    <w:rsid w:val="001C4C58"/>
    <w:rsid w:val="001C7D04"/>
    <w:rsid w:val="002064D6"/>
    <w:rsid w:val="00214A37"/>
    <w:rsid w:val="00242797"/>
    <w:rsid w:val="00242FEB"/>
    <w:rsid w:val="0024630E"/>
    <w:rsid w:val="002536B0"/>
    <w:rsid w:val="00262C93"/>
    <w:rsid w:val="00265D2B"/>
    <w:rsid w:val="00281AD8"/>
    <w:rsid w:val="00286654"/>
    <w:rsid w:val="002B6C0B"/>
    <w:rsid w:val="002C4515"/>
    <w:rsid w:val="002C5D34"/>
    <w:rsid w:val="002D4201"/>
    <w:rsid w:val="002D4AF1"/>
    <w:rsid w:val="002E7576"/>
    <w:rsid w:val="002F1697"/>
    <w:rsid w:val="00300B2C"/>
    <w:rsid w:val="00304A82"/>
    <w:rsid w:val="00312B0C"/>
    <w:rsid w:val="00316782"/>
    <w:rsid w:val="003203A8"/>
    <w:rsid w:val="00322EAA"/>
    <w:rsid w:val="00333CB4"/>
    <w:rsid w:val="003370A5"/>
    <w:rsid w:val="00361706"/>
    <w:rsid w:val="00367183"/>
    <w:rsid w:val="00387F3D"/>
    <w:rsid w:val="0039559C"/>
    <w:rsid w:val="003A0DF2"/>
    <w:rsid w:val="003A2214"/>
    <w:rsid w:val="003A7328"/>
    <w:rsid w:val="003C4F2F"/>
    <w:rsid w:val="003C6154"/>
    <w:rsid w:val="003C7032"/>
    <w:rsid w:val="003D5DFF"/>
    <w:rsid w:val="003F5185"/>
    <w:rsid w:val="0040148C"/>
    <w:rsid w:val="00415BF8"/>
    <w:rsid w:val="004334B1"/>
    <w:rsid w:val="004342C2"/>
    <w:rsid w:val="0043751F"/>
    <w:rsid w:val="00440B87"/>
    <w:rsid w:val="00440D80"/>
    <w:rsid w:val="004601B8"/>
    <w:rsid w:val="00474D30"/>
    <w:rsid w:val="00491508"/>
    <w:rsid w:val="004A4639"/>
    <w:rsid w:val="004B0DBD"/>
    <w:rsid w:val="004B41E0"/>
    <w:rsid w:val="004C5AEF"/>
    <w:rsid w:val="004D055E"/>
    <w:rsid w:val="004D113B"/>
    <w:rsid w:val="004D39CE"/>
    <w:rsid w:val="004F31BA"/>
    <w:rsid w:val="004F4EEB"/>
    <w:rsid w:val="0050326C"/>
    <w:rsid w:val="00527977"/>
    <w:rsid w:val="00531E33"/>
    <w:rsid w:val="00535FA0"/>
    <w:rsid w:val="00537470"/>
    <w:rsid w:val="00543C8F"/>
    <w:rsid w:val="00550259"/>
    <w:rsid w:val="0055157E"/>
    <w:rsid w:val="00556310"/>
    <w:rsid w:val="0057627A"/>
    <w:rsid w:val="0059100E"/>
    <w:rsid w:val="0059197B"/>
    <w:rsid w:val="005B11D0"/>
    <w:rsid w:val="005B19F0"/>
    <w:rsid w:val="005B3E03"/>
    <w:rsid w:val="005C5C53"/>
    <w:rsid w:val="005E05BB"/>
    <w:rsid w:val="005E0941"/>
    <w:rsid w:val="005E1D31"/>
    <w:rsid w:val="005E65A0"/>
    <w:rsid w:val="005F1D96"/>
    <w:rsid w:val="0060666A"/>
    <w:rsid w:val="0061349E"/>
    <w:rsid w:val="00622CE2"/>
    <w:rsid w:val="00623DF1"/>
    <w:rsid w:val="00625E58"/>
    <w:rsid w:val="00627E69"/>
    <w:rsid w:val="006460E7"/>
    <w:rsid w:val="00651734"/>
    <w:rsid w:val="00661B01"/>
    <w:rsid w:val="00662351"/>
    <w:rsid w:val="006731BA"/>
    <w:rsid w:val="00696E15"/>
    <w:rsid w:val="006972EE"/>
    <w:rsid w:val="006A63D7"/>
    <w:rsid w:val="006C7573"/>
    <w:rsid w:val="006C7A39"/>
    <w:rsid w:val="006D155E"/>
    <w:rsid w:val="006E7E51"/>
    <w:rsid w:val="00713E82"/>
    <w:rsid w:val="0072411C"/>
    <w:rsid w:val="00726C97"/>
    <w:rsid w:val="007950A8"/>
    <w:rsid w:val="007B7F35"/>
    <w:rsid w:val="007C5684"/>
    <w:rsid w:val="007E11AA"/>
    <w:rsid w:val="007E4E8A"/>
    <w:rsid w:val="007E6417"/>
    <w:rsid w:val="007F3229"/>
    <w:rsid w:val="007F62D0"/>
    <w:rsid w:val="00831EE9"/>
    <w:rsid w:val="0083746F"/>
    <w:rsid w:val="00844250"/>
    <w:rsid w:val="00855075"/>
    <w:rsid w:val="0086418F"/>
    <w:rsid w:val="0087297E"/>
    <w:rsid w:val="00873F9C"/>
    <w:rsid w:val="008764DF"/>
    <w:rsid w:val="00877F0B"/>
    <w:rsid w:val="00886F68"/>
    <w:rsid w:val="00890410"/>
    <w:rsid w:val="008B67D1"/>
    <w:rsid w:val="008B6D35"/>
    <w:rsid w:val="008C59BA"/>
    <w:rsid w:val="008C65F5"/>
    <w:rsid w:val="008D3D01"/>
    <w:rsid w:val="008E50F1"/>
    <w:rsid w:val="008F3333"/>
    <w:rsid w:val="00906974"/>
    <w:rsid w:val="00915CC7"/>
    <w:rsid w:val="009308A9"/>
    <w:rsid w:val="00930C72"/>
    <w:rsid w:val="00943DCF"/>
    <w:rsid w:val="009443D4"/>
    <w:rsid w:val="0094719A"/>
    <w:rsid w:val="00980BA7"/>
    <w:rsid w:val="0098164C"/>
    <w:rsid w:val="00984C25"/>
    <w:rsid w:val="0099775E"/>
    <w:rsid w:val="009A09E4"/>
    <w:rsid w:val="009A370E"/>
    <w:rsid w:val="009B3FC9"/>
    <w:rsid w:val="009B7A2E"/>
    <w:rsid w:val="009C0F37"/>
    <w:rsid w:val="009D177E"/>
    <w:rsid w:val="00A02689"/>
    <w:rsid w:val="00A20165"/>
    <w:rsid w:val="00A46183"/>
    <w:rsid w:val="00A53C0D"/>
    <w:rsid w:val="00A54DDF"/>
    <w:rsid w:val="00A7465D"/>
    <w:rsid w:val="00A82000"/>
    <w:rsid w:val="00A833B4"/>
    <w:rsid w:val="00AB3156"/>
    <w:rsid w:val="00AB75D1"/>
    <w:rsid w:val="00AC19B4"/>
    <w:rsid w:val="00AC3C09"/>
    <w:rsid w:val="00AC436F"/>
    <w:rsid w:val="00AC7443"/>
    <w:rsid w:val="00AD4E5B"/>
    <w:rsid w:val="00AE6DEA"/>
    <w:rsid w:val="00B0021B"/>
    <w:rsid w:val="00B035A9"/>
    <w:rsid w:val="00B152F8"/>
    <w:rsid w:val="00B16EB3"/>
    <w:rsid w:val="00B255CC"/>
    <w:rsid w:val="00B415B2"/>
    <w:rsid w:val="00B439D7"/>
    <w:rsid w:val="00B44709"/>
    <w:rsid w:val="00B46849"/>
    <w:rsid w:val="00B5312D"/>
    <w:rsid w:val="00B612DE"/>
    <w:rsid w:val="00B62089"/>
    <w:rsid w:val="00B63593"/>
    <w:rsid w:val="00B67567"/>
    <w:rsid w:val="00B96B0F"/>
    <w:rsid w:val="00BB1DE5"/>
    <w:rsid w:val="00BD2E74"/>
    <w:rsid w:val="00BD4C7E"/>
    <w:rsid w:val="00BE2C09"/>
    <w:rsid w:val="00BE7605"/>
    <w:rsid w:val="00BF7E35"/>
    <w:rsid w:val="00C00DB1"/>
    <w:rsid w:val="00C10E8D"/>
    <w:rsid w:val="00C247C7"/>
    <w:rsid w:val="00C30E87"/>
    <w:rsid w:val="00C34F1A"/>
    <w:rsid w:val="00C35357"/>
    <w:rsid w:val="00C568BA"/>
    <w:rsid w:val="00C634C0"/>
    <w:rsid w:val="00C82010"/>
    <w:rsid w:val="00C90E15"/>
    <w:rsid w:val="00C944D6"/>
    <w:rsid w:val="00C94AAA"/>
    <w:rsid w:val="00C950A0"/>
    <w:rsid w:val="00CA0347"/>
    <w:rsid w:val="00CA0439"/>
    <w:rsid w:val="00CA2517"/>
    <w:rsid w:val="00CB504D"/>
    <w:rsid w:val="00CD39CF"/>
    <w:rsid w:val="00CD5033"/>
    <w:rsid w:val="00CE3C8F"/>
    <w:rsid w:val="00CE4653"/>
    <w:rsid w:val="00CE64D0"/>
    <w:rsid w:val="00CF45BE"/>
    <w:rsid w:val="00D2356D"/>
    <w:rsid w:val="00D6619E"/>
    <w:rsid w:val="00DA613C"/>
    <w:rsid w:val="00DB5158"/>
    <w:rsid w:val="00DC1614"/>
    <w:rsid w:val="00DE34D5"/>
    <w:rsid w:val="00E108C0"/>
    <w:rsid w:val="00E3418E"/>
    <w:rsid w:val="00E35AA9"/>
    <w:rsid w:val="00E566BE"/>
    <w:rsid w:val="00E81713"/>
    <w:rsid w:val="00E873D6"/>
    <w:rsid w:val="00EA1467"/>
    <w:rsid w:val="00EB3903"/>
    <w:rsid w:val="00EE0033"/>
    <w:rsid w:val="00EE7246"/>
    <w:rsid w:val="00EF38A2"/>
    <w:rsid w:val="00F03A23"/>
    <w:rsid w:val="00F25F09"/>
    <w:rsid w:val="00F277F4"/>
    <w:rsid w:val="00F319A6"/>
    <w:rsid w:val="00F42268"/>
    <w:rsid w:val="00F63E3F"/>
    <w:rsid w:val="00F7530E"/>
    <w:rsid w:val="00F7602E"/>
    <w:rsid w:val="00F813E3"/>
    <w:rsid w:val="00F8708B"/>
    <w:rsid w:val="00F93BDD"/>
    <w:rsid w:val="00F9521A"/>
    <w:rsid w:val="00F9718A"/>
    <w:rsid w:val="00FA3149"/>
    <w:rsid w:val="00FB30BB"/>
    <w:rsid w:val="00FC5B7C"/>
    <w:rsid w:val="00FD4CE7"/>
    <w:rsid w:val="00FD75A9"/>
    <w:rsid w:val="00FD77A7"/>
    <w:rsid w:val="00FE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#548dd4">
      <v:fill color="#548dd4" color2="fill lighten(214)" rotate="t" method="linear sigma" focus="100%" type="gradient"/>
      <v:shadow on="t" offset="3pt" offset2="2pt"/>
    </o:shapedefaults>
    <o:shapelayout v:ext="edit">
      <o:idmap v:ext="edit" data="1"/>
    </o:shapelayout>
  </w:shapeDefaults>
  <w:decimalSymbol w:val="."/>
  <w:listSeparator w:val=","/>
  <w14:docId w14:val="6557B476"/>
  <w15:docId w15:val="{2A342CD7-6E98-4502-83A7-F26986111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0B87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right="3046"/>
      <w:jc w:val="both"/>
      <w:outlineLvl w:val="0"/>
    </w:pPr>
    <w:rPr>
      <w:rFonts w:ascii="Arial" w:hAnsi="Arial" w:cs="Arial"/>
      <w:b/>
      <w:i/>
      <w:i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5B2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/>
      <w:ind w:hanging="3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7605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hanging="360"/>
      <w:jc w:val="both"/>
      <w:outlineLvl w:val="2"/>
    </w:pPr>
    <w:rPr>
      <w:rFonts w:ascii="Arial" w:hAnsi="Arial" w:cs="Arial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9B4"/>
    <w:pPr>
      <w:keepNext/>
      <w:spacing w:after="0"/>
      <w:ind w:hanging="45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465D"/>
    <w:pPr>
      <w:keepNext/>
      <w:spacing w:after="0"/>
      <w:ind w:hanging="540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2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C7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370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37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0A5"/>
  </w:style>
  <w:style w:type="paragraph" w:styleId="Footer">
    <w:name w:val="footer"/>
    <w:basedOn w:val="Normal"/>
    <w:link w:val="FooterChar"/>
    <w:uiPriority w:val="99"/>
    <w:unhideWhenUsed/>
    <w:rsid w:val="00337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0A5"/>
  </w:style>
  <w:style w:type="paragraph" w:customStyle="1" w:styleId="22">
    <w:name w:val="_22"/>
    <w:basedOn w:val="Normal"/>
    <w:rsid w:val="003370A5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ind w:left="3600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3370A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4719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719A"/>
    <w:rPr>
      <w:rFonts w:ascii="Consolas" w:eastAsia="Calibri" w:hAnsi="Consolas" w:cs="Times New Roman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4279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7F3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62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F45BE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</w:pPr>
    <w:rPr>
      <w:rFonts w:ascii="Times New Roman" w:eastAsiaTheme="minorHAnsi" w:hAnsi="Times New Roman" w:cs="Times New Roman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CF45BE"/>
    <w:rPr>
      <w:rFonts w:ascii="Times New Roman" w:eastAsiaTheme="minorHAnsi" w:hAnsi="Times New Roman" w:cs="Times New Roman"/>
      <w:b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CF45BE"/>
  </w:style>
  <w:style w:type="paragraph" w:styleId="BodyText">
    <w:name w:val="Body Text"/>
    <w:basedOn w:val="Normal"/>
    <w:link w:val="BodyTextChar"/>
    <w:uiPriority w:val="99"/>
    <w:unhideWhenUsed/>
    <w:rsid w:val="00CF45BE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rFonts w:ascii="Times New Roman" w:eastAsiaTheme="minorHAnsi" w:hAnsi="Times New Roman" w:cs="Times New Roman"/>
      <w:b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F45BE"/>
    <w:rPr>
      <w:rFonts w:ascii="Times New Roman" w:eastAsiaTheme="minorHAnsi" w:hAnsi="Times New Roman" w:cs="Times New Roman"/>
      <w:b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CF45BE"/>
    <w:rPr>
      <w:rFonts w:ascii="Arial" w:eastAsia="Calibri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CF45BE"/>
    <w:rPr>
      <w:rFonts w:ascii="Arial" w:eastAsia="Calibri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F45BE"/>
    <w:rPr>
      <w:color w:val="808080"/>
    </w:rPr>
  </w:style>
  <w:style w:type="paragraph" w:styleId="ListParagraph">
    <w:name w:val="List Paragraph"/>
    <w:basedOn w:val="Normal"/>
    <w:uiPriority w:val="34"/>
    <w:qFormat/>
    <w:rsid w:val="00042BF2"/>
    <w:pPr>
      <w:ind w:left="720"/>
      <w:contextualSpacing/>
    </w:pPr>
  </w:style>
  <w:style w:type="character" w:customStyle="1" w:styleId="c-81">
    <w:name w:val="c-81"/>
    <w:rsid w:val="003A2214"/>
    <w:rPr>
      <w:rFonts w:ascii="Georgia" w:hAnsi="Georgia" w:hint="default"/>
      <w:b w:val="0"/>
      <w:bCs w:val="0"/>
      <w:i w:val="0"/>
      <w:iCs w:val="0"/>
      <w:smallCaps w:val="0"/>
      <w:strike w:val="0"/>
      <w:dstrike w:val="0"/>
      <w:color w:val="454544"/>
      <w:position w:val="0"/>
      <w:sz w:val="28"/>
      <w:szCs w:val="28"/>
      <w:u w:val="none"/>
      <w:effect w:val="none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440B87"/>
    <w:rPr>
      <w:rFonts w:ascii="Arial" w:hAnsi="Arial" w:cs="Arial"/>
      <w:b/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rsid w:val="00B152F8"/>
    <w:pPr>
      <w:widowControl w:val="0"/>
      <w:tabs>
        <w:tab w:val="left" w:pos="-1440"/>
        <w:tab w:val="left" w:pos="-720"/>
        <w:tab w:val="left" w:pos="-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-45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152F8"/>
    <w:rPr>
      <w:rFonts w:ascii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B415B2"/>
    <w:rPr>
      <w:rFonts w:ascii="Arial" w:hAnsi="Arial" w:cs="Arial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E6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D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D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DE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E7605"/>
    <w:rPr>
      <w:rFonts w:ascii="Arial" w:hAnsi="Arial" w:cs="Arial"/>
      <w:b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51734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-270"/>
      <w:jc w:val="both"/>
    </w:pPr>
    <w:rPr>
      <w:rFonts w:ascii="Arial" w:hAnsi="Arial" w:cs="Arial"/>
      <w:bCs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51734"/>
    <w:rPr>
      <w:rFonts w:ascii="Arial" w:hAnsi="Arial" w:cs="Arial"/>
      <w:bC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C19B4"/>
    <w:rPr>
      <w:rFonts w:ascii="Arial" w:hAnsi="Arial" w:cs="Arial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A7465D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lantz@hmlu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ma@hmlir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medialabirb.com/informed-conse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MLIRB.com" TargetMode="External"/><Relationship Id="rId1" Type="http://schemas.openxmlformats.org/officeDocument/2006/relationships/hyperlink" Target="mailto:info@hmlir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13CE4A6969343CC919B83181C593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D46FA-A736-4273-AD83-E26350415A5B}"/>
      </w:docPartPr>
      <w:docPartBody>
        <w:p w:rsidR="00853ECD" w:rsidRDefault="005129DA" w:rsidP="005129DA">
          <w:pPr>
            <w:pStyle w:val="713CE4A6969343CC919B83181C593B56"/>
          </w:pPr>
          <w:r w:rsidRPr="004B50E3">
            <w:rPr>
              <w:rStyle w:val="PlaceholderText"/>
            </w:rPr>
            <w:t>Choose an item.</w:t>
          </w:r>
        </w:p>
      </w:docPartBody>
    </w:docPart>
    <w:docPart>
      <w:docPartPr>
        <w:name w:val="B79708AB5FDD4DFE8D93D9C8BDC8E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EB1E9-87E0-434B-B892-FF4A9489D635}"/>
      </w:docPartPr>
      <w:docPartBody>
        <w:p w:rsidR="00853ECD" w:rsidRDefault="005129DA" w:rsidP="005129DA">
          <w:pPr>
            <w:pStyle w:val="B79708AB5FDD4DFE8D93D9C8BDC8E512"/>
          </w:pPr>
          <w:r w:rsidRPr="004B50E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5D9"/>
    <w:rsid w:val="000F233A"/>
    <w:rsid w:val="0045755B"/>
    <w:rsid w:val="005129DA"/>
    <w:rsid w:val="00853ECD"/>
    <w:rsid w:val="0098090A"/>
    <w:rsid w:val="00B075D9"/>
    <w:rsid w:val="00B16BE7"/>
    <w:rsid w:val="00C12870"/>
    <w:rsid w:val="00CA7287"/>
    <w:rsid w:val="00D66B47"/>
    <w:rsid w:val="00EE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29DA"/>
    <w:rPr>
      <w:color w:val="808080"/>
    </w:rPr>
  </w:style>
  <w:style w:type="paragraph" w:customStyle="1" w:styleId="713CE4A6969343CC919B83181C593B56">
    <w:name w:val="713CE4A6969343CC919B83181C593B56"/>
    <w:rsid w:val="005129DA"/>
  </w:style>
  <w:style w:type="paragraph" w:customStyle="1" w:styleId="B79708AB5FDD4DFE8D93D9C8BDC8E512">
    <w:name w:val="B79708AB5FDD4DFE8D93D9C8BDC8E512"/>
    <w:rsid w:val="005129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A986C-EBF0-4360-B609-992DBC37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D Michael Anderson</cp:lastModifiedBy>
  <cp:revision>38</cp:revision>
  <cp:lastPrinted>2017-04-05T17:51:00Z</cp:lastPrinted>
  <dcterms:created xsi:type="dcterms:W3CDTF">2021-03-09T17:58:00Z</dcterms:created>
  <dcterms:modified xsi:type="dcterms:W3CDTF">2021-04-16T15:14:00Z</dcterms:modified>
</cp:coreProperties>
</file>